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E089" w14:textId="64BB8FB1" w:rsidR="00F52848" w:rsidRPr="00D8149B" w:rsidRDefault="00D8149B" w:rsidP="00D8149B">
      <w:pPr>
        <w:ind w:left="5102"/>
        <w:jc w:val="both"/>
        <w:rPr>
          <w:color w:val="000000"/>
          <w:lang w:eastAsia="lt-LT"/>
        </w:rPr>
      </w:pPr>
      <w:r w:rsidRPr="006614B6">
        <w:rPr>
          <w:color w:val="000000"/>
          <w:lang w:eastAsia="lt-LT"/>
        </w:rPr>
        <w:t>Vietos projektų, teikiamų pagal Švenčionių rajono vietos veiklos grupės Švenčionių partnerystė“ teritorijos 201</w:t>
      </w:r>
      <w:r>
        <w:rPr>
          <w:color w:val="000000"/>
          <w:lang w:eastAsia="lt-LT"/>
        </w:rPr>
        <w:t>5</w:t>
      </w:r>
      <w:r w:rsidRPr="006614B6">
        <w:rPr>
          <w:color w:val="000000"/>
          <w:lang w:eastAsia="lt-LT"/>
        </w:rPr>
        <w:t xml:space="preserve">-2023 m. vietos plėtros strategijos priemonės </w:t>
      </w:r>
      <w:r w:rsidRPr="00D8149B">
        <w:rPr>
          <w:sz w:val="22"/>
          <w:szCs w:val="22"/>
        </w:rPr>
        <w:t>„</w:t>
      </w:r>
      <w:r w:rsidRPr="00D8149B">
        <w:t>NVO socialinės veiklos skatinimas ir įvairinimas</w:t>
      </w:r>
      <w:r w:rsidRPr="00D8149B">
        <w:rPr>
          <w:rFonts w:eastAsia="Calibri"/>
        </w:rPr>
        <w:t>“</w:t>
      </w:r>
      <w:r w:rsidRPr="006614B6">
        <w:rPr>
          <w:rFonts w:eastAsia="Calibri"/>
        </w:rPr>
        <w:t xml:space="preserve"> finansavimo sąlygų aprašo</w:t>
      </w:r>
      <w:r>
        <w:rPr>
          <w:color w:val="000000"/>
          <w:lang w:eastAsia="lt-LT"/>
        </w:rPr>
        <w:t xml:space="preserve"> </w:t>
      </w:r>
      <w:r w:rsidRPr="006614B6">
        <w:rPr>
          <w:color w:val="000000"/>
          <w:lang w:eastAsia="lt-LT"/>
        </w:rPr>
        <w:t>1 priedas</w:t>
      </w:r>
    </w:p>
    <w:p w14:paraId="55B7C14F" w14:textId="77777777" w:rsidR="00F52848" w:rsidRDefault="00F52848" w:rsidP="00F52848">
      <w:pPr>
        <w:rPr>
          <w:sz w:val="22"/>
          <w:szCs w:val="22"/>
        </w:rPr>
      </w:pPr>
    </w:p>
    <w:p w14:paraId="057FCFDD" w14:textId="519F877F" w:rsidR="00F52848" w:rsidRDefault="00F52848" w:rsidP="00F52848">
      <w:pPr>
        <w:rPr>
          <w:b/>
          <w:sz w:val="22"/>
          <w:szCs w:val="22"/>
        </w:rPr>
      </w:pPr>
    </w:p>
    <w:p w14:paraId="135614CC" w14:textId="77777777" w:rsidR="00F52848" w:rsidRDefault="00F52848" w:rsidP="00F52848">
      <w:pPr>
        <w:jc w:val="center"/>
        <w:rPr>
          <w:b/>
          <w:sz w:val="22"/>
          <w:szCs w:val="22"/>
        </w:rPr>
      </w:pPr>
    </w:p>
    <w:p w14:paraId="6868A2D5" w14:textId="77777777" w:rsidR="00F52848" w:rsidRDefault="00F52848" w:rsidP="00F52848">
      <w:pPr>
        <w:jc w:val="center"/>
        <w:rPr>
          <w:b/>
          <w:sz w:val="22"/>
          <w:szCs w:val="22"/>
          <w:lang w:eastAsia="lt-LT"/>
        </w:rPr>
      </w:pPr>
      <w:r>
        <w:rPr>
          <w:b/>
          <w:sz w:val="22"/>
          <w:szCs w:val="22"/>
        </w:rPr>
        <w:t>VIETOS PROJEKTO PARAIŠKA</w:t>
      </w:r>
    </w:p>
    <w:p w14:paraId="113BC596" w14:textId="77777777" w:rsidR="00F52848" w:rsidRDefault="00F52848" w:rsidP="00F5284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F52848" w14:paraId="34837F83" w14:textId="77777777" w:rsidTr="00142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17B6CD" w14:textId="77777777" w:rsidR="00F52848" w:rsidRDefault="00F52848" w:rsidP="001425AE">
            <w:pPr>
              <w:jc w:val="center"/>
              <w:rPr>
                <w:b/>
                <w:sz w:val="22"/>
                <w:szCs w:val="22"/>
              </w:rPr>
            </w:pPr>
            <w:r>
              <w:rPr>
                <w:b/>
                <w:sz w:val="22"/>
                <w:szCs w:val="22"/>
              </w:rPr>
              <w:t>VPS vykdytojos žymos apie vietos projekto paraiškos gavimą ir registravimą</w:t>
            </w:r>
          </w:p>
          <w:p w14:paraId="51CCAFDD" w14:textId="77777777" w:rsidR="00F52848" w:rsidRDefault="00F52848" w:rsidP="001425AE">
            <w:pPr>
              <w:jc w:val="center"/>
              <w:rPr>
                <w:i/>
                <w:sz w:val="22"/>
                <w:szCs w:val="22"/>
              </w:rPr>
            </w:pPr>
            <w:r>
              <w:rPr>
                <w:i/>
                <w:sz w:val="22"/>
                <w:szCs w:val="22"/>
              </w:rPr>
              <w:t>Šią vietos projekto paraiškos dalį pildo VPS vykdytoja.</w:t>
            </w:r>
          </w:p>
        </w:tc>
      </w:tr>
      <w:tr w:rsidR="00F52848" w14:paraId="4D9B63CC"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33BF9058" w14:textId="77777777" w:rsidR="00F52848" w:rsidRDefault="00F52848" w:rsidP="001425AE">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14BF2" w14:textId="77777777" w:rsidR="00F52848" w:rsidRDefault="00F52848" w:rsidP="001425AE">
            <w:pPr>
              <w:jc w:val="center"/>
              <w:rPr>
                <w:sz w:val="22"/>
                <w:szCs w:val="22"/>
              </w:rPr>
            </w:pPr>
          </w:p>
        </w:tc>
      </w:tr>
      <w:tr w:rsidR="00F52848" w14:paraId="05CF2958" w14:textId="77777777" w:rsidTr="00142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505DA1" w14:textId="77777777" w:rsidR="00F52848" w:rsidRDefault="00F52848" w:rsidP="001425AE">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6F24BF21" w14:textId="77777777" w:rsidR="00F52848" w:rsidRDefault="00F52848" w:rsidP="001425AE">
            <w:pPr>
              <w:jc w:val="center"/>
              <w:rPr>
                <w:sz w:val="22"/>
                <w:szCs w:val="22"/>
              </w:rPr>
            </w:pPr>
            <w:r>
              <w:rPr>
                <w:sz w:val="22"/>
                <w:szCs w:val="22"/>
              </w:rPr>
              <w:t>□</w:t>
            </w:r>
          </w:p>
          <w:p w14:paraId="6FC5466D" w14:textId="77777777" w:rsidR="00F52848" w:rsidRDefault="00F52848" w:rsidP="001425AE">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E2BC419" w14:textId="77777777" w:rsidR="00F52848" w:rsidRDefault="00F52848" w:rsidP="001425AE">
            <w:pPr>
              <w:jc w:val="both"/>
              <w:rPr>
                <w:sz w:val="22"/>
                <w:szCs w:val="22"/>
              </w:rPr>
            </w:pPr>
            <w:r>
              <w:rPr>
                <w:b/>
                <w:sz w:val="22"/>
                <w:szCs w:val="22"/>
              </w:rPr>
              <w:t xml:space="preserve">- </w:t>
            </w:r>
            <w:r>
              <w:rPr>
                <w:sz w:val="22"/>
                <w:szCs w:val="22"/>
              </w:rPr>
              <w:t>asmeniškai VPS vykdytojai</w:t>
            </w:r>
          </w:p>
          <w:p w14:paraId="700EE0B3" w14:textId="77777777" w:rsidR="00F52848" w:rsidRDefault="00F52848" w:rsidP="001425AE">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F52848" w14:paraId="290C79F4" w14:textId="77777777" w:rsidTr="00142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771C140" w14:textId="77777777" w:rsidR="00F52848" w:rsidRDefault="00F52848" w:rsidP="001425A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20F9B80" w14:textId="77777777" w:rsidR="00F52848" w:rsidRDefault="00F52848" w:rsidP="001425AE">
            <w:pPr>
              <w:jc w:val="center"/>
              <w:rPr>
                <w:sz w:val="22"/>
                <w:szCs w:val="22"/>
              </w:rPr>
            </w:pPr>
            <w:r>
              <w:rPr>
                <w:sz w:val="22"/>
                <w:szCs w:val="22"/>
              </w:rPr>
              <w:t>□</w:t>
            </w:r>
          </w:p>
          <w:p w14:paraId="0BCD6308" w14:textId="77777777" w:rsidR="00F52848" w:rsidRDefault="00F52848" w:rsidP="001425AE">
            <w:pPr>
              <w:jc w:val="center"/>
              <w:rPr>
                <w:sz w:val="22"/>
                <w:szCs w:val="22"/>
              </w:rPr>
            </w:pPr>
          </w:p>
          <w:p w14:paraId="615CE21A" w14:textId="77777777" w:rsidR="00F52848" w:rsidRDefault="00F52848" w:rsidP="001425AE">
            <w:pPr>
              <w:jc w:val="center"/>
              <w:rPr>
                <w:sz w:val="22"/>
                <w:szCs w:val="22"/>
              </w:rPr>
            </w:pPr>
          </w:p>
          <w:p w14:paraId="435AE220" w14:textId="77777777" w:rsidR="00F52848" w:rsidRDefault="00F52848" w:rsidP="001425AE">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10A1C7EF" w14:textId="77777777" w:rsidR="00F52848" w:rsidRDefault="00F52848" w:rsidP="001425A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297FDB4A" w14:textId="77777777" w:rsidR="00F52848" w:rsidRDefault="00F52848" w:rsidP="001425A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F52848" w14:paraId="5ABB2299"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5EAF57D6" w14:textId="77777777" w:rsidR="00F52848" w:rsidRDefault="00F52848" w:rsidP="001425AE">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7C9908D" w14:textId="77777777" w:rsidR="00F52848" w:rsidRDefault="00F52848" w:rsidP="001425AE">
            <w:pPr>
              <w:jc w:val="center"/>
              <w:rPr>
                <w:sz w:val="22"/>
                <w:szCs w:val="22"/>
              </w:rPr>
            </w:pPr>
          </w:p>
        </w:tc>
      </w:tr>
      <w:tr w:rsidR="00F52848" w14:paraId="17B1056C"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35320C2C" w14:textId="77777777" w:rsidR="00F52848" w:rsidRDefault="00F52848" w:rsidP="001425AE">
            <w:pPr>
              <w:jc w:val="both"/>
              <w:rPr>
                <w:sz w:val="22"/>
                <w:szCs w:val="22"/>
              </w:rPr>
            </w:pPr>
            <w:r>
              <w:rPr>
                <w:sz w:val="22"/>
                <w:szCs w:val="22"/>
              </w:rPr>
              <w:t>Vietos projekto paraiškos registracijos numeris</w:t>
            </w:r>
          </w:p>
          <w:p w14:paraId="582B3C52" w14:textId="6F1C8BF4" w:rsidR="00F52848" w:rsidRDefault="00F52848" w:rsidP="001425AE">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14:paraId="0DB5EF7B" w14:textId="77777777" w:rsidR="00F52848" w:rsidRDefault="00F52848" w:rsidP="001425AE">
            <w:pPr>
              <w:rPr>
                <w:sz w:val="22"/>
                <w:szCs w:val="22"/>
              </w:rPr>
            </w:pPr>
          </w:p>
        </w:tc>
      </w:tr>
      <w:tr w:rsidR="00F52848" w14:paraId="54A5098D" w14:textId="77777777" w:rsidTr="001425AE">
        <w:tc>
          <w:tcPr>
            <w:tcW w:w="4799" w:type="dxa"/>
            <w:tcBorders>
              <w:top w:val="single" w:sz="4" w:space="0" w:color="auto"/>
              <w:left w:val="single" w:sz="4" w:space="0" w:color="auto"/>
              <w:bottom w:val="single" w:sz="4" w:space="0" w:color="auto"/>
              <w:right w:val="single" w:sz="4" w:space="0" w:color="auto"/>
            </w:tcBorders>
            <w:vAlign w:val="center"/>
            <w:hideMark/>
          </w:tcPr>
          <w:p w14:paraId="7D29BB80" w14:textId="77777777" w:rsidR="00F52848" w:rsidRDefault="00F52848" w:rsidP="001425AE">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450B1157" w14:textId="77777777" w:rsidR="00F52848" w:rsidRDefault="00F52848" w:rsidP="001425AE">
            <w:pPr>
              <w:jc w:val="center"/>
              <w:rPr>
                <w:sz w:val="22"/>
                <w:szCs w:val="22"/>
              </w:rPr>
            </w:pPr>
          </w:p>
        </w:tc>
      </w:tr>
    </w:tbl>
    <w:p w14:paraId="5A6C42FC"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F52848" w14:paraId="3A2733D2" w14:textId="77777777" w:rsidTr="00142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529272" w14:textId="77777777" w:rsidR="00F52848" w:rsidRDefault="00F52848" w:rsidP="001425AE">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C8CB2D" w14:textId="77777777" w:rsidR="00F52848" w:rsidRDefault="00F52848" w:rsidP="001425AE">
            <w:pPr>
              <w:jc w:val="both"/>
              <w:rPr>
                <w:b/>
                <w:sz w:val="22"/>
                <w:szCs w:val="22"/>
              </w:rPr>
            </w:pPr>
            <w:r>
              <w:rPr>
                <w:b/>
                <w:sz w:val="22"/>
                <w:szCs w:val="22"/>
              </w:rPr>
              <w:t>BENDRA INFORMACIJA APIE PAREIŠKĖJĄ</w:t>
            </w:r>
          </w:p>
        </w:tc>
      </w:tr>
      <w:tr w:rsidR="00F52848" w14:paraId="33F9B6B8" w14:textId="77777777" w:rsidTr="001425AE">
        <w:tc>
          <w:tcPr>
            <w:tcW w:w="681" w:type="dxa"/>
            <w:tcBorders>
              <w:top w:val="single" w:sz="4" w:space="0" w:color="auto"/>
              <w:left w:val="single" w:sz="4" w:space="0" w:color="auto"/>
              <w:bottom w:val="single" w:sz="4" w:space="0" w:color="auto"/>
              <w:right w:val="single" w:sz="4" w:space="0" w:color="auto"/>
            </w:tcBorders>
            <w:vAlign w:val="center"/>
            <w:hideMark/>
          </w:tcPr>
          <w:p w14:paraId="0CFBDB28" w14:textId="77777777" w:rsidR="00F52848" w:rsidRDefault="00F52848" w:rsidP="001425AE">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513352B" w14:textId="77777777" w:rsidR="00F52848" w:rsidRDefault="00F52848" w:rsidP="001425AE">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CEB8FD5" w14:textId="77777777" w:rsidR="00F52848" w:rsidRDefault="00F52848" w:rsidP="001425AE">
            <w:pPr>
              <w:jc w:val="both"/>
              <w:rPr>
                <w:i/>
                <w:sz w:val="22"/>
                <w:szCs w:val="22"/>
              </w:rPr>
            </w:pPr>
          </w:p>
        </w:tc>
      </w:tr>
      <w:tr w:rsidR="00F52848" w14:paraId="66C16909" w14:textId="77777777" w:rsidTr="001425AE">
        <w:tc>
          <w:tcPr>
            <w:tcW w:w="681" w:type="dxa"/>
            <w:tcBorders>
              <w:top w:val="single" w:sz="4" w:space="0" w:color="auto"/>
              <w:left w:val="single" w:sz="4" w:space="0" w:color="auto"/>
              <w:bottom w:val="single" w:sz="4" w:space="0" w:color="auto"/>
              <w:right w:val="single" w:sz="4" w:space="0" w:color="auto"/>
            </w:tcBorders>
            <w:vAlign w:val="center"/>
            <w:hideMark/>
          </w:tcPr>
          <w:p w14:paraId="0DE3909B" w14:textId="77777777" w:rsidR="00F52848" w:rsidRDefault="00F52848" w:rsidP="001425AE">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E2F4307" w14:textId="77777777" w:rsidR="00F52848" w:rsidRDefault="00F52848" w:rsidP="001425AE">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62B50A4" w14:textId="77777777" w:rsidR="00F52848" w:rsidRDefault="00F52848" w:rsidP="001425AE">
            <w:pPr>
              <w:jc w:val="both"/>
              <w:rPr>
                <w:i/>
                <w:sz w:val="22"/>
                <w:szCs w:val="22"/>
              </w:rPr>
            </w:pPr>
          </w:p>
        </w:tc>
      </w:tr>
      <w:tr w:rsidR="00F52848" w14:paraId="112A0DB0" w14:textId="77777777" w:rsidTr="00142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4E766B9" w14:textId="77777777" w:rsidR="00F52848" w:rsidRDefault="00F52848" w:rsidP="001425AE">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5C5C82A0" w14:textId="77777777" w:rsidR="00F52848" w:rsidRDefault="00F52848" w:rsidP="001425AE">
            <w:pPr>
              <w:jc w:val="both"/>
              <w:rPr>
                <w:sz w:val="22"/>
                <w:szCs w:val="22"/>
              </w:rPr>
            </w:pPr>
            <w:r>
              <w:rPr>
                <w:sz w:val="22"/>
                <w:szCs w:val="22"/>
              </w:rPr>
              <w:t>Pareiškėjo kontaktinė informacija</w:t>
            </w:r>
          </w:p>
          <w:p w14:paraId="640C0F89" w14:textId="77777777" w:rsidR="00F52848" w:rsidRDefault="00F52848" w:rsidP="001425AE">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DBCEBB0" w14:textId="77777777" w:rsidR="00F52848" w:rsidRDefault="00F52848" w:rsidP="001425AE">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AA8E84" w14:textId="77777777" w:rsidR="00F52848" w:rsidRDefault="00F52848" w:rsidP="001425AE">
            <w:pPr>
              <w:rPr>
                <w:i/>
                <w:sz w:val="22"/>
                <w:szCs w:val="22"/>
              </w:rPr>
            </w:pPr>
          </w:p>
        </w:tc>
      </w:tr>
      <w:tr w:rsidR="00F52848" w14:paraId="48EB8E42"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5BC11A"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C0BC3B4"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A5FD89C" w14:textId="77777777" w:rsidR="00F52848" w:rsidRDefault="00F52848" w:rsidP="001425AE">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A05BB33" w14:textId="77777777" w:rsidR="00F52848" w:rsidRDefault="00F52848" w:rsidP="001425AE">
            <w:pPr>
              <w:rPr>
                <w:i/>
                <w:sz w:val="22"/>
                <w:szCs w:val="22"/>
              </w:rPr>
            </w:pPr>
          </w:p>
        </w:tc>
      </w:tr>
      <w:tr w:rsidR="00F52848" w14:paraId="2C268791"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FBD6833"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53276B"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1C2B3B" w14:textId="77777777" w:rsidR="00F52848" w:rsidRDefault="00F52848" w:rsidP="001425AE">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0B35DE8" w14:textId="77777777" w:rsidR="00F52848" w:rsidRDefault="00F52848" w:rsidP="001425AE">
            <w:pPr>
              <w:rPr>
                <w:i/>
                <w:sz w:val="22"/>
                <w:szCs w:val="22"/>
              </w:rPr>
            </w:pPr>
          </w:p>
        </w:tc>
      </w:tr>
      <w:tr w:rsidR="00F52848" w14:paraId="5BAD5B31"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2B89EF"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5781DE"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1E1F01" w14:textId="77777777" w:rsidR="00F52848" w:rsidRDefault="00F52848" w:rsidP="001425AE">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0983EC8" w14:textId="77777777" w:rsidR="00F52848" w:rsidRDefault="00F52848" w:rsidP="001425AE">
            <w:pPr>
              <w:rPr>
                <w:i/>
                <w:sz w:val="22"/>
                <w:szCs w:val="22"/>
              </w:rPr>
            </w:pPr>
          </w:p>
        </w:tc>
      </w:tr>
      <w:tr w:rsidR="00F52848" w14:paraId="1D878F37"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904D28"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EECAFA7"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91B7561" w14:textId="77777777" w:rsidR="00F52848" w:rsidRDefault="00F52848" w:rsidP="001425AE">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5D72F0AA" w14:textId="77777777" w:rsidR="00F52848" w:rsidRDefault="00F52848" w:rsidP="001425AE">
            <w:pPr>
              <w:rPr>
                <w:i/>
                <w:sz w:val="22"/>
                <w:szCs w:val="22"/>
              </w:rPr>
            </w:pPr>
          </w:p>
        </w:tc>
      </w:tr>
      <w:tr w:rsidR="00F52848" w14:paraId="595DBF39"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48DE235"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22BF20F"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AF1E504" w14:textId="77777777" w:rsidR="00F52848" w:rsidRDefault="00F52848" w:rsidP="001425AE">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CEBB3CE" w14:textId="77777777" w:rsidR="00F52848" w:rsidRDefault="00F52848" w:rsidP="001425AE">
            <w:pPr>
              <w:rPr>
                <w:i/>
                <w:sz w:val="22"/>
                <w:szCs w:val="22"/>
              </w:rPr>
            </w:pPr>
          </w:p>
        </w:tc>
      </w:tr>
      <w:tr w:rsidR="00F52848" w14:paraId="62604C9D"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7DE24B"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5F495E"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8E40D6" w14:textId="77777777" w:rsidR="00F52848" w:rsidRDefault="00F52848" w:rsidP="001425AE">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A5A3998" w14:textId="77777777" w:rsidR="00F52848" w:rsidRDefault="00F52848" w:rsidP="001425AE">
            <w:pPr>
              <w:rPr>
                <w:i/>
                <w:sz w:val="22"/>
                <w:szCs w:val="22"/>
              </w:rPr>
            </w:pPr>
          </w:p>
        </w:tc>
      </w:tr>
      <w:tr w:rsidR="00F52848" w14:paraId="7F48E007"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3681F6B"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C8A136D"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8182859" w14:textId="77777777" w:rsidR="00F52848" w:rsidRDefault="00F52848" w:rsidP="001425AE">
            <w:pPr>
              <w:jc w:val="both"/>
              <w:rPr>
                <w:sz w:val="22"/>
                <w:szCs w:val="22"/>
              </w:rPr>
            </w:pPr>
            <w:r>
              <w:rPr>
                <w:sz w:val="22"/>
                <w:szCs w:val="22"/>
              </w:rPr>
              <w:t xml:space="preserve">el. pašto adresas </w:t>
            </w:r>
          </w:p>
          <w:p w14:paraId="21D0999A" w14:textId="77777777" w:rsidR="00F52848" w:rsidRDefault="00F52848" w:rsidP="001425AE">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5AA1766B" w14:textId="77777777" w:rsidR="00F52848" w:rsidRDefault="00F52848" w:rsidP="001425AE">
            <w:pPr>
              <w:rPr>
                <w:i/>
                <w:sz w:val="22"/>
                <w:szCs w:val="22"/>
              </w:rPr>
            </w:pPr>
          </w:p>
        </w:tc>
      </w:tr>
      <w:tr w:rsidR="00F52848" w14:paraId="09E94465"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9C761BC"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0FD2011"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9C423E9" w14:textId="77777777" w:rsidR="00F52848" w:rsidRDefault="00F52848" w:rsidP="001425AE">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4A28587" w14:textId="77777777" w:rsidR="00F52848" w:rsidRDefault="00F52848" w:rsidP="001425AE">
            <w:pPr>
              <w:rPr>
                <w:i/>
                <w:sz w:val="22"/>
                <w:szCs w:val="22"/>
              </w:rPr>
            </w:pPr>
          </w:p>
        </w:tc>
      </w:tr>
      <w:tr w:rsidR="00F52848" w14:paraId="63941646"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F17A95"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EF88031"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E5ABE61" w14:textId="2ED9002B" w:rsidR="00F52848" w:rsidRDefault="00F52848" w:rsidP="001425AE">
            <w:pPr>
              <w:jc w:val="both"/>
              <w:rPr>
                <w:sz w:val="22"/>
                <w:szCs w:val="22"/>
              </w:rPr>
            </w:pPr>
            <w:r>
              <w:rPr>
                <w:sz w:val="22"/>
                <w:szCs w:val="22"/>
              </w:rPr>
              <w:t xml:space="preserve">Pareiškėjo vadovas </w:t>
            </w:r>
          </w:p>
          <w:p w14:paraId="55E83C79" w14:textId="4964D967" w:rsidR="00F52848" w:rsidRPr="00F52848" w:rsidRDefault="00F52848" w:rsidP="00F52848">
            <w:pPr>
              <w:rPr>
                <w:sz w:val="22"/>
                <w:szCs w:val="22"/>
              </w:rPr>
            </w:pPr>
          </w:p>
          <w:p w14:paraId="3CF53064" w14:textId="77777777" w:rsidR="00F52848" w:rsidRPr="00F52848" w:rsidRDefault="00F52848" w:rsidP="00F52848">
            <w:pPr>
              <w:rPr>
                <w:sz w:val="22"/>
                <w:szCs w:val="22"/>
              </w:rPr>
            </w:pPr>
          </w:p>
          <w:p w14:paraId="6A465C43" w14:textId="77777777" w:rsidR="00F52848" w:rsidRDefault="00F52848" w:rsidP="001425AE">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284E6C0E" w14:textId="77777777" w:rsidR="00F52848" w:rsidRDefault="00F52848" w:rsidP="001425AE">
            <w:pPr>
              <w:rPr>
                <w:i/>
                <w:sz w:val="22"/>
                <w:szCs w:val="22"/>
              </w:rPr>
            </w:pPr>
          </w:p>
        </w:tc>
      </w:tr>
      <w:tr w:rsidR="00F52848" w14:paraId="33EDEE26"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3275651"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72747ED"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FF3B86" w14:textId="77777777" w:rsidR="00F52848" w:rsidRDefault="00F52848" w:rsidP="001425AE">
            <w:pPr>
              <w:jc w:val="both"/>
              <w:rPr>
                <w:sz w:val="22"/>
                <w:szCs w:val="22"/>
              </w:rPr>
            </w:pPr>
            <w:r>
              <w:rPr>
                <w:sz w:val="22"/>
                <w:szCs w:val="22"/>
              </w:rPr>
              <w:t xml:space="preserve">Pagrindinis pareiškėjo paskirtas asmuo, atsakingas už vietos projekto paraišką </w:t>
            </w:r>
          </w:p>
          <w:p w14:paraId="129B30CA" w14:textId="77777777" w:rsidR="00F52848" w:rsidRDefault="00F52848" w:rsidP="001425AE">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66AB7632" w14:textId="77777777" w:rsidR="00F52848" w:rsidRDefault="00F52848" w:rsidP="001425AE">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AE23A93" w14:textId="77777777" w:rsidR="00F52848" w:rsidRDefault="00F52848" w:rsidP="001425AE">
            <w:pPr>
              <w:rPr>
                <w:i/>
                <w:sz w:val="22"/>
                <w:szCs w:val="22"/>
              </w:rPr>
            </w:pPr>
          </w:p>
        </w:tc>
      </w:tr>
      <w:tr w:rsidR="00F52848" w14:paraId="275B54B9" w14:textId="77777777" w:rsidTr="00142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9D5EBFD" w14:textId="77777777" w:rsidR="00F52848" w:rsidRDefault="00F52848" w:rsidP="00142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ECB2DFD" w14:textId="77777777" w:rsidR="00F52848" w:rsidRDefault="00F52848" w:rsidP="00142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3B01E06" w14:textId="77777777" w:rsidR="00F52848" w:rsidRDefault="00F52848" w:rsidP="001425AE">
            <w:pPr>
              <w:jc w:val="both"/>
              <w:rPr>
                <w:sz w:val="22"/>
                <w:szCs w:val="22"/>
              </w:rPr>
            </w:pPr>
            <w:r>
              <w:rPr>
                <w:sz w:val="22"/>
                <w:szCs w:val="22"/>
              </w:rPr>
              <w:t xml:space="preserve">Pavaduojantis pareiškėjo paskirtas asmuo, atsakingas už vietos projekto paraišką </w:t>
            </w:r>
          </w:p>
          <w:p w14:paraId="567CA139" w14:textId="77777777" w:rsidR="00F52848" w:rsidRDefault="00F52848" w:rsidP="001425AE">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641E7C5" w14:textId="77777777" w:rsidR="00F52848" w:rsidRDefault="00F52848" w:rsidP="001425AE">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9651ECD" w14:textId="77777777" w:rsidR="00F52848" w:rsidRDefault="00F52848" w:rsidP="001425AE">
            <w:pPr>
              <w:rPr>
                <w:i/>
                <w:sz w:val="22"/>
                <w:szCs w:val="22"/>
              </w:rPr>
            </w:pPr>
          </w:p>
        </w:tc>
      </w:tr>
    </w:tbl>
    <w:p w14:paraId="75CE0429" w14:textId="77777777" w:rsidR="00F52848" w:rsidRDefault="00F52848" w:rsidP="00F5284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F52848" w14:paraId="74FFDB8D" w14:textId="77777777" w:rsidTr="00F5284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82999E" w14:textId="77777777" w:rsidR="00F52848" w:rsidRDefault="00F52848" w:rsidP="001425A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C4C44FF" w14:textId="77777777" w:rsidR="00F52848" w:rsidRDefault="00F52848" w:rsidP="001425AE">
            <w:pPr>
              <w:jc w:val="both"/>
              <w:rPr>
                <w:b/>
                <w:sz w:val="22"/>
                <w:szCs w:val="22"/>
              </w:rPr>
            </w:pPr>
            <w:r>
              <w:rPr>
                <w:b/>
                <w:sz w:val="22"/>
                <w:szCs w:val="22"/>
              </w:rPr>
              <w:t>BENDRA INFORMACIJA APIE VIETOS PROJEKTĄ</w:t>
            </w:r>
          </w:p>
        </w:tc>
      </w:tr>
      <w:tr w:rsidR="00F52848" w14:paraId="1F80BDBC" w14:textId="77777777" w:rsidTr="00F5284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6A62A" w14:textId="77777777" w:rsidR="00F52848" w:rsidRDefault="00F52848" w:rsidP="001425A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2C714923" w14:textId="77777777" w:rsidR="00F52848" w:rsidRDefault="00F52848" w:rsidP="001425AE">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10FA02E" w14:textId="77777777" w:rsidR="00F52848" w:rsidRDefault="00F52848" w:rsidP="001425AE">
            <w:pPr>
              <w:jc w:val="both"/>
              <w:rPr>
                <w:b/>
                <w:sz w:val="22"/>
                <w:szCs w:val="22"/>
              </w:rPr>
            </w:pPr>
          </w:p>
        </w:tc>
      </w:tr>
      <w:tr w:rsidR="00F52848" w14:paraId="2B043F31" w14:textId="77777777" w:rsidTr="00F52848">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8FB918A" w14:textId="77777777" w:rsidR="00F52848" w:rsidRDefault="00F52848" w:rsidP="001425A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60B3678" w14:textId="77777777" w:rsidR="00F52848" w:rsidRDefault="00F52848" w:rsidP="001425A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735838C" w14:textId="77777777" w:rsidR="00F52848" w:rsidRDefault="00F52848" w:rsidP="001425AE">
            <w:pPr>
              <w:jc w:val="both"/>
              <w:rPr>
                <w:b/>
                <w:sz w:val="22"/>
                <w:szCs w:val="22"/>
              </w:rPr>
            </w:pPr>
            <w:r>
              <w:rPr>
                <w:b/>
                <w:sz w:val="22"/>
                <w:szCs w:val="22"/>
              </w:rPr>
              <w:t xml:space="preserve">kaimo vietovių vietos projektas: </w:t>
            </w:r>
          </w:p>
        </w:tc>
      </w:tr>
      <w:tr w:rsidR="00F52848" w14:paraId="18EDDF4C" w14:textId="77777777" w:rsidTr="0096169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CF91084"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9FB905D"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2DE15A8" w14:textId="72F76580" w:rsidR="00F52848" w:rsidRDefault="00F52848" w:rsidP="0096169A">
            <w:pPr>
              <w:jc w:val="center"/>
              <w:rPr>
                <w:sz w:val="22"/>
                <w:szCs w:val="22"/>
              </w:rPr>
            </w:pPr>
            <w:r>
              <w:rPr>
                <w:sz w:val="22"/>
                <w:szCs w:val="22"/>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3CF187A7" w14:textId="77777777" w:rsidR="00F52848" w:rsidRDefault="00F52848" w:rsidP="001425AE">
            <w:pPr>
              <w:jc w:val="both"/>
              <w:rPr>
                <w:i/>
                <w:sz w:val="22"/>
                <w:szCs w:val="22"/>
              </w:rPr>
            </w:pPr>
            <w:r>
              <w:rPr>
                <w:i/>
                <w:sz w:val="22"/>
                <w:szCs w:val="22"/>
              </w:rPr>
              <w:t>paprastas</w:t>
            </w:r>
          </w:p>
        </w:tc>
      </w:tr>
      <w:tr w:rsidR="00F52848" w14:paraId="010B8230" w14:textId="77777777" w:rsidTr="00F52848">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554EF2C" w14:textId="77777777" w:rsidR="00F52848" w:rsidRDefault="00F52848" w:rsidP="001425AE">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6683159" w14:textId="77777777" w:rsidR="00F52848" w:rsidRDefault="00F52848" w:rsidP="001425A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639DCF2" w14:textId="77777777" w:rsidR="00F52848" w:rsidRDefault="00F52848" w:rsidP="001425A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4DDEE4A" w14:textId="77777777" w:rsidR="00F52848" w:rsidRDefault="00F52848" w:rsidP="001425AE">
            <w:pPr>
              <w:jc w:val="both"/>
              <w:rPr>
                <w:b/>
                <w:sz w:val="22"/>
                <w:szCs w:val="22"/>
              </w:rPr>
            </w:pPr>
            <w:r>
              <w:rPr>
                <w:b/>
                <w:sz w:val="22"/>
                <w:szCs w:val="22"/>
              </w:rPr>
              <w:t>vietos projektas teikiamas be partnerių</w:t>
            </w:r>
          </w:p>
        </w:tc>
      </w:tr>
      <w:tr w:rsidR="00F52848" w14:paraId="48079D59" w14:textId="77777777" w:rsidTr="00F5284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8E1985"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375D1FE"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A05D7F9" w14:textId="77777777" w:rsidR="00F52848" w:rsidRDefault="00F52848" w:rsidP="001425AE">
            <w:pPr>
              <w:jc w:val="center"/>
              <w:rPr>
                <w:sz w:val="22"/>
                <w:szCs w:val="22"/>
              </w:rPr>
            </w:pPr>
            <w:r>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D3B53B8" w14:textId="77777777" w:rsidR="00F52848" w:rsidRDefault="00F52848" w:rsidP="001425AE">
            <w:pPr>
              <w:jc w:val="both"/>
              <w:rPr>
                <w:b/>
                <w:sz w:val="22"/>
                <w:szCs w:val="22"/>
              </w:rPr>
            </w:pPr>
            <w:r>
              <w:rPr>
                <w:b/>
                <w:sz w:val="22"/>
                <w:szCs w:val="22"/>
              </w:rPr>
              <w:t>vietos projektas teikiamas su partneriais:</w:t>
            </w:r>
          </w:p>
        </w:tc>
      </w:tr>
      <w:tr w:rsidR="00F52848" w14:paraId="0FEE7843" w14:textId="77777777" w:rsidTr="00F5284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72C4190"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7DC102C" w14:textId="77777777" w:rsidR="00F52848" w:rsidRDefault="00F52848" w:rsidP="00142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065402D" w14:textId="77777777" w:rsidR="00F52848" w:rsidRDefault="00F52848" w:rsidP="001425AE">
            <w:pPr>
              <w:rPr>
                <w:i/>
                <w:sz w:val="22"/>
                <w:szCs w:val="22"/>
              </w:rPr>
            </w:pPr>
            <w:r>
              <w:rPr>
                <w:i/>
                <w:sz w:val="22"/>
                <w:szCs w:val="22"/>
              </w:rPr>
              <w:t xml:space="preserve">Pateikite informaciją apie vietos projekto partnerius: </w:t>
            </w:r>
          </w:p>
          <w:p w14:paraId="075BD02C" w14:textId="77777777" w:rsidR="00F52848" w:rsidRDefault="00F52848" w:rsidP="001425AE">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684DE8F2" w14:textId="77777777" w:rsidR="00F52848" w:rsidRDefault="00F52848" w:rsidP="001425AE">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F52848" w14:paraId="6117A756" w14:textId="77777777" w:rsidTr="00F52848">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A886ED7" w14:textId="77777777" w:rsidR="00F52848" w:rsidRDefault="00F52848" w:rsidP="001425A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111966" w14:textId="77777777" w:rsidR="00F52848" w:rsidRDefault="00F52848" w:rsidP="001425AE">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086273" w14:textId="77777777" w:rsidR="00F52848" w:rsidRDefault="00F52848" w:rsidP="001425AE">
            <w:pPr>
              <w:jc w:val="right"/>
              <w:rPr>
                <w:sz w:val="22"/>
                <w:szCs w:val="22"/>
              </w:rPr>
            </w:pPr>
          </w:p>
          <w:p w14:paraId="22B5D47C" w14:textId="77777777" w:rsidR="00F52848" w:rsidRDefault="00F52848" w:rsidP="001425AE">
            <w:pPr>
              <w:ind w:firstLine="66"/>
              <w:rPr>
                <w:sz w:val="22"/>
                <w:szCs w:val="22"/>
              </w:rPr>
            </w:pPr>
            <w:r>
              <w:rPr>
                <w:sz w:val="22"/>
                <w:szCs w:val="22"/>
              </w:rPr>
              <w:t>_________________________</w:t>
            </w:r>
          </w:p>
          <w:p w14:paraId="34A55285" w14:textId="77777777" w:rsidR="00F52848" w:rsidRDefault="00F52848" w:rsidP="001425AE">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5B7801" w14:textId="77777777" w:rsidR="00F52848" w:rsidRDefault="00F52848" w:rsidP="001425AE">
            <w:pPr>
              <w:jc w:val="both"/>
              <w:rPr>
                <w:sz w:val="22"/>
                <w:szCs w:val="22"/>
              </w:rPr>
            </w:pPr>
            <w:r>
              <w:rPr>
                <w:sz w:val="22"/>
                <w:szCs w:val="22"/>
              </w:rPr>
              <w:t>EŽŪFKP, Lietuvos Respublikos valstybės biudžeto lėšos ir nuosavas indėlis</w:t>
            </w:r>
          </w:p>
        </w:tc>
      </w:tr>
      <w:tr w:rsidR="00F52848" w14:paraId="742EC485" w14:textId="77777777" w:rsidTr="00F52848">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7B7A70"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314FF9E" w14:textId="77777777" w:rsidR="00F52848" w:rsidRDefault="00F52848" w:rsidP="00142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9F1D94" w14:textId="77777777" w:rsidR="00F52848" w:rsidRDefault="00F52848" w:rsidP="001425AE">
            <w:pPr>
              <w:jc w:val="center"/>
              <w:rPr>
                <w:sz w:val="22"/>
                <w:szCs w:val="22"/>
              </w:rPr>
            </w:pPr>
            <w:r>
              <w:rPr>
                <w:sz w:val="22"/>
                <w:szCs w:val="22"/>
              </w:rPr>
              <w:t>_________________________</w:t>
            </w:r>
          </w:p>
          <w:p w14:paraId="1E3E6DB1" w14:textId="77777777" w:rsidR="00F52848" w:rsidRDefault="00F52848" w:rsidP="001425A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C02D83F" w14:textId="77777777" w:rsidR="00F52848" w:rsidRDefault="00F52848" w:rsidP="001425AE">
            <w:pPr>
              <w:rPr>
                <w:sz w:val="22"/>
                <w:szCs w:val="22"/>
              </w:rPr>
            </w:pPr>
          </w:p>
        </w:tc>
      </w:tr>
      <w:tr w:rsidR="00D8149B" w14:paraId="2841B95D" w14:textId="77777777" w:rsidTr="00D8149B">
        <w:trPr>
          <w:trHeight w:val="1125"/>
        </w:trPr>
        <w:tc>
          <w:tcPr>
            <w:tcW w:w="787" w:type="dxa"/>
            <w:tcBorders>
              <w:top w:val="single" w:sz="4" w:space="0" w:color="auto"/>
              <w:left w:val="single" w:sz="4" w:space="0" w:color="auto"/>
              <w:bottom w:val="single" w:sz="4" w:space="0" w:color="auto"/>
              <w:right w:val="single" w:sz="4" w:space="0" w:color="auto"/>
            </w:tcBorders>
            <w:vAlign w:val="center"/>
            <w:hideMark/>
          </w:tcPr>
          <w:p w14:paraId="41362823" w14:textId="77777777" w:rsidR="00D8149B" w:rsidRDefault="00D8149B" w:rsidP="001425AE">
            <w:pPr>
              <w:jc w:val="center"/>
              <w:rPr>
                <w:sz w:val="22"/>
                <w:szCs w:val="22"/>
              </w:rPr>
            </w:pPr>
            <w:r>
              <w:rPr>
                <w:sz w:val="22"/>
                <w:szCs w:val="22"/>
              </w:rPr>
              <w:lastRenderedPageBreak/>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5AEB070" w14:textId="0A845458" w:rsidR="00D8149B" w:rsidRDefault="00D8149B" w:rsidP="001425AE">
            <w:pPr>
              <w:jc w:val="both"/>
              <w:rPr>
                <w:sz w:val="22"/>
                <w:szCs w:val="22"/>
                <w:highlight w:val="yellow"/>
              </w:rPr>
            </w:pPr>
            <w:r>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29B39DD8" w14:textId="77777777" w:rsidR="00D8149B" w:rsidRDefault="00D8149B" w:rsidP="001425AE">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BB232F" w14:textId="77777777" w:rsidR="00D8149B" w:rsidRDefault="00D8149B" w:rsidP="001425AE">
            <w:pPr>
              <w:jc w:val="center"/>
              <w:rPr>
                <w:sz w:val="22"/>
                <w:szCs w:val="22"/>
              </w:rPr>
            </w:pPr>
            <w:r>
              <w:rPr>
                <w:sz w:val="22"/>
                <w:szCs w:val="22"/>
              </w:rPr>
              <w:t>-</w:t>
            </w:r>
          </w:p>
        </w:tc>
      </w:tr>
      <w:tr w:rsidR="00F52848" w14:paraId="5ADE9620" w14:textId="77777777" w:rsidTr="00F52848">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5AF4BF05" w14:textId="77777777" w:rsidR="00F52848" w:rsidRDefault="00F52848" w:rsidP="001425A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A5106C4" w14:textId="77777777" w:rsidR="00F52848" w:rsidRDefault="00F52848" w:rsidP="001425AE">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D993F" w14:textId="77777777" w:rsidR="00F52848" w:rsidRDefault="00F52848" w:rsidP="001425A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CCC19" w14:textId="77777777" w:rsidR="00F52848" w:rsidRDefault="00F52848" w:rsidP="001425AE">
            <w:pPr>
              <w:jc w:val="both"/>
              <w:rPr>
                <w:sz w:val="22"/>
                <w:szCs w:val="22"/>
              </w:rPr>
            </w:pPr>
            <w:r>
              <w:rPr>
                <w:sz w:val="22"/>
                <w:szCs w:val="22"/>
              </w:rPr>
              <w:t>EŽŪFKP ir Lietuvos Respublikos valstybės biudžeto lėšos</w:t>
            </w:r>
          </w:p>
        </w:tc>
      </w:tr>
      <w:tr w:rsidR="00F52848" w14:paraId="32A158F1" w14:textId="77777777" w:rsidTr="00F52848">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8322890" w14:textId="77777777" w:rsidR="00F52848" w:rsidRDefault="00F52848" w:rsidP="001425AE">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4AD51C" w14:textId="77777777" w:rsidR="00F52848" w:rsidRDefault="00F52848" w:rsidP="001425AE">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CDE60DE" w14:textId="77777777" w:rsidR="00F52848" w:rsidRDefault="00F52848" w:rsidP="001425A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3732B6" w14:textId="77777777" w:rsidR="00F52848" w:rsidRDefault="00F52848" w:rsidP="001425AE">
            <w:pPr>
              <w:jc w:val="center"/>
              <w:rPr>
                <w:b/>
                <w:sz w:val="22"/>
                <w:szCs w:val="22"/>
              </w:rPr>
            </w:pPr>
            <w:r>
              <w:rPr>
                <w:b/>
                <w:sz w:val="22"/>
                <w:szCs w:val="22"/>
              </w:rPr>
              <w:t>Suma, Eur</w:t>
            </w:r>
          </w:p>
        </w:tc>
      </w:tr>
      <w:tr w:rsidR="00F52848" w14:paraId="49285360" w14:textId="77777777" w:rsidTr="00F5284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2DDF3E2"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7E2193E"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7EF27FB" w14:textId="77777777" w:rsidR="00F52848" w:rsidRDefault="00F52848" w:rsidP="001425A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DD9476" w14:textId="77777777" w:rsidR="00F52848" w:rsidRDefault="00F52848" w:rsidP="001425AE">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B954943" w14:textId="77777777" w:rsidR="00F52848" w:rsidRDefault="00F52848" w:rsidP="001425AE">
            <w:pPr>
              <w:jc w:val="both"/>
              <w:rPr>
                <w:sz w:val="22"/>
                <w:szCs w:val="22"/>
              </w:rPr>
            </w:pPr>
          </w:p>
        </w:tc>
      </w:tr>
      <w:tr w:rsidR="00F52848" w14:paraId="0A8A40CB" w14:textId="77777777" w:rsidTr="00F5284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B136105"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7DB9CF"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F4E0E7E" w14:textId="77777777" w:rsidR="00F52848" w:rsidRDefault="00F52848" w:rsidP="001425A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8EDEE1" w14:textId="77777777" w:rsidR="00F52848" w:rsidRDefault="00F52848" w:rsidP="001425AE">
            <w:pPr>
              <w:jc w:val="both"/>
              <w:rPr>
                <w:sz w:val="22"/>
                <w:szCs w:val="22"/>
              </w:rPr>
            </w:pPr>
            <w:r>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4090ED1" w14:textId="77777777" w:rsidR="00F52848" w:rsidRDefault="00F52848" w:rsidP="001425AE">
            <w:pPr>
              <w:jc w:val="both"/>
              <w:rPr>
                <w:sz w:val="22"/>
                <w:szCs w:val="22"/>
              </w:rPr>
            </w:pPr>
          </w:p>
        </w:tc>
      </w:tr>
      <w:tr w:rsidR="00F52848" w14:paraId="11CF5C6C" w14:textId="77777777" w:rsidTr="00F5284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4E46F8E" w14:textId="77777777" w:rsidR="00F52848" w:rsidRDefault="00F52848" w:rsidP="00142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A98832F" w14:textId="77777777" w:rsidR="00F52848" w:rsidRDefault="00F52848" w:rsidP="00142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7ED91CB" w14:textId="77777777" w:rsidR="00F52848" w:rsidRDefault="00F52848" w:rsidP="001425AE">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FEEBFD" w14:textId="77777777" w:rsidR="00F52848" w:rsidRDefault="00F52848" w:rsidP="001425A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1B0418B" w14:textId="77777777" w:rsidR="00F52848" w:rsidRDefault="00F52848" w:rsidP="001425AE">
            <w:pPr>
              <w:jc w:val="both"/>
              <w:rPr>
                <w:sz w:val="22"/>
                <w:szCs w:val="22"/>
              </w:rPr>
            </w:pPr>
          </w:p>
        </w:tc>
      </w:tr>
      <w:tr w:rsidR="00D8149B" w14:paraId="38F5031A" w14:textId="77777777" w:rsidTr="00D8149B">
        <w:trPr>
          <w:trHeight w:val="453"/>
        </w:trPr>
        <w:tc>
          <w:tcPr>
            <w:tcW w:w="787" w:type="dxa"/>
            <w:vMerge/>
            <w:tcBorders>
              <w:top w:val="single" w:sz="4" w:space="0" w:color="auto"/>
              <w:left w:val="single" w:sz="4" w:space="0" w:color="auto"/>
              <w:bottom w:val="single" w:sz="4" w:space="0" w:color="auto"/>
              <w:right w:val="single" w:sz="4" w:space="0" w:color="auto"/>
            </w:tcBorders>
            <w:vAlign w:val="center"/>
          </w:tcPr>
          <w:p w14:paraId="1759BD05" w14:textId="77777777" w:rsidR="00D8149B" w:rsidRDefault="00D8149B" w:rsidP="00D8149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tcPr>
          <w:p w14:paraId="68B5250E" w14:textId="77777777" w:rsidR="00D8149B" w:rsidRDefault="00D8149B" w:rsidP="00D8149B">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5B8BCA" w14:textId="0DEF9DFC" w:rsidR="00D8149B" w:rsidRDefault="00D8149B" w:rsidP="00D8149B">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E87F8" w14:textId="3C8C8019" w:rsidR="00D8149B" w:rsidRDefault="00D8149B" w:rsidP="00D8149B">
            <w:pPr>
              <w:jc w:val="both"/>
              <w:rPr>
                <w:sz w:val="22"/>
                <w:szCs w:val="22"/>
              </w:rPr>
            </w:pPr>
            <w:r>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8308CA" w14:textId="77777777" w:rsidR="00D8149B" w:rsidRDefault="00D8149B" w:rsidP="00D8149B">
            <w:pPr>
              <w:jc w:val="both"/>
              <w:rPr>
                <w:sz w:val="22"/>
                <w:szCs w:val="22"/>
              </w:rPr>
            </w:pPr>
          </w:p>
        </w:tc>
      </w:tr>
      <w:tr w:rsidR="00D8149B" w14:paraId="571D13A8" w14:textId="77777777" w:rsidTr="00F52848">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B195680" w14:textId="77777777" w:rsidR="00D8149B" w:rsidRDefault="00D8149B" w:rsidP="00D8149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6186056" w14:textId="77777777" w:rsidR="00D8149B" w:rsidRDefault="00D8149B" w:rsidP="00D8149B">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34BC67" w14:textId="77777777" w:rsidR="00D8149B" w:rsidRDefault="00D8149B" w:rsidP="00D8149B">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2C8A52" w14:textId="049CE6DA" w:rsidR="00D8149B" w:rsidRDefault="002E30F1" w:rsidP="00D8149B">
            <w:pPr>
              <w:jc w:val="both"/>
              <w:rPr>
                <w:sz w:val="22"/>
                <w:szCs w:val="22"/>
              </w:rPr>
            </w:pPr>
            <w:r>
              <w:rPr>
                <w:sz w:val="22"/>
                <w:szCs w:val="22"/>
              </w:rPr>
              <w:t>tinkamo vietos projekto partnerio</w:t>
            </w:r>
            <w:r w:rsidR="00D8149B">
              <w:rPr>
                <w:sz w:val="22"/>
                <w:szCs w:val="22"/>
              </w:rPr>
              <w:t xml:space="preserve">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1C32988" w14:textId="77777777" w:rsidR="00D8149B" w:rsidRDefault="00D8149B" w:rsidP="00D8149B">
            <w:pPr>
              <w:jc w:val="both"/>
              <w:rPr>
                <w:sz w:val="22"/>
                <w:szCs w:val="22"/>
              </w:rPr>
            </w:pPr>
          </w:p>
        </w:tc>
      </w:tr>
      <w:tr w:rsidR="00D8149B" w14:paraId="797E93B6" w14:textId="77777777" w:rsidTr="00F52848">
        <w:tc>
          <w:tcPr>
            <w:tcW w:w="787" w:type="dxa"/>
            <w:tcBorders>
              <w:top w:val="single" w:sz="4" w:space="0" w:color="auto"/>
              <w:left w:val="single" w:sz="4" w:space="0" w:color="auto"/>
              <w:bottom w:val="single" w:sz="4" w:space="0" w:color="auto"/>
              <w:right w:val="single" w:sz="4" w:space="0" w:color="auto"/>
            </w:tcBorders>
            <w:vAlign w:val="center"/>
            <w:hideMark/>
          </w:tcPr>
          <w:p w14:paraId="43F979C4" w14:textId="77777777" w:rsidR="00D8149B" w:rsidRDefault="00D8149B" w:rsidP="00D8149B">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4C125E0" w14:textId="77777777" w:rsidR="00D8149B" w:rsidRDefault="00D8149B" w:rsidP="00D8149B">
            <w:pPr>
              <w:jc w:val="both"/>
              <w:rPr>
                <w:sz w:val="22"/>
                <w:szCs w:val="22"/>
              </w:rPr>
            </w:pPr>
            <w:r>
              <w:rPr>
                <w:sz w:val="22"/>
                <w:szCs w:val="22"/>
              </w:rPr>
              <w:t>Vietos projekto įgyvendinimo vieta</w:t>
            </w:r>
          </w:p>
          <w:p w14:paraId="10D6DBC5" w14:textId="77777777" w:rsidR="00D8149B" w:rsidRDefault="00D8149B" w:rsidP="00D8149B">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DB9BC6E" w14:textId="77777777" w:rsidR="00D8149B" w:rsidRDefault="00D8149B" w:rsidP="00D8149B">
            <w:pPr>
              <w:jc w:val="both"/>
              <w:rPr>
                <w:sz w:val="22"/>
                <w:szCs w:val="22"/>
              </w:rPr>
            </w:pPr>
          </w:p>
        </w:tc>
      </w:tr>
      <w:tr w:rsidR="00D8149B" w14:paraId="1A5E8CA0" w14:textId="77777777" w:rsidTr="00F52848">
        <w:tc>
          <w:tcPr>
            <w:tcW w:w="787" w:type="dxa"/>
            <w:tcBorders>
              <w:top w:val="single" w:sz="4" w:space="0" w:color="auto"/>
              <w:left w:val="single" w:sz="4" w:space="0" w:color="auto"/>
              <w:bottom w:val="single" w:sz="4" w:space="0" w:color="auto"/>
              <w:right w:val="single" w:sz="4" w:space="0" w:color="auto"/>
            </w:tcBorders>
            <w:vAlign w:val="center"/>
            <w:hideMark/>
          </w:tcPr>
          <w:p w14:paraId="07F59F76" w14:textId="77777777" w:rsidR="00D8149B" w:rsidRDefault="00D8149B" w:rsidP="00D8149B">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74F32C88" w14:textId="77777777" w:rsidR="00D8149B" w:rsidRDefault="00D8149B" w:rsidP="00D8149B">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000663A" w14:textId="77777777" w:rsidR="00D8149B" w:rsidRDefault="00D8149B" w:rsidP="00D8149B">
            <w:pPr>
              <w:jc w:val="both"/>
              <w:rPr>
                <w:sz w:val="22"/>
                <w:szCs w:val="22"/>
              </w:rPr>
            </w:pPr>
          </w:p>
        </w:tc>
      </w:tr>
      <w:tr w:rsidR="00D8149B" w14:paraId="5F0F2DAB" w14:textId="77777777" w:rsidTr="00F52848">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8458987" w14:textId="77777777" w:rsidR="00D8149B" w:rsidRDefault="00D8149B" w:rsidP="00D8149B">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B9CABF" w14:textId="77777777" w:rsidR="00D8149B" w:rsidRDefault="00D8149B" w:rsidP="00D8149B">
            <w:pPr>
              <w:jc w:val="both"/>
              <w:rPr>
                <w:sz w:val="22"/>
                <w:szCs w:val="22"/>
              </w:rPr>
            </w:pPr>
            <w:r>
              <w:rPr>
                <w:sz w:val="22"/>
                <w:szCs w:val="22"/>
              </w:rPr>
              <w:t>Vietos projektas parengtas pagal</w:t>
            </w:r>
          </w:p>
          <w:p w14:paraId="18A3DEE6" w14:textId="4047C447" w:rsidR="00D8149B" w:rsidRDefault="00D8149B" w:rsidP="00D8149B">
            <w:pPr>
              <w:jc w:val="both"/>
              <w:rPr>
                <w:sz w:val="22"/>
                <w:szCs w:val="22"/>
              </w:rPr>
            </w:pPr>
            <w:r>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AAEB67" w14:textId="74710FB0" w:rsidR="00D8149B" w:rsidRPr="007F66E8" w:rsidRDefault="007F66E8" w:rsidP="00D8149B">
            <w:pPr>
              <w:jc w:val="both"/>
              <w:rPr>
                <w:sz w:val="22"/>
                <w:szCs w:val="22"/>
              </w:rPr>
            </w:pPr>
            <w:r w:rsidRPr="007F66E8">
              <w:rPr>
                <w:sz w:val="22"/>
                <w:szCs w:val="22"/>
              </w:rPr>
              <w:t>X</w:t>
            </w:r>
            <w:r w:rsidR="00D8149B" w:rsidRPr="007F66E8">
              <w:rPr>
                <w:sz w:val="22"/>
                <w:szCs w:val="22"/>
              </w:rPr>
              <w:t xml:space="preserve"> vieną Aprašą: </w:t>
            </w:r>
          </w:p>
          <w:p w14:paraId="7515C40D" w14:textId="70FF4FD0" w:rsidR="00D8149B" w:rsidRDefault="00D8149B" w:rsidP="00D8149B">
            <w:pPr>
              <w:jc w:val="both"/>
              <w:rPr>
                <w:sz w:val="22"/>
                <w:szCs w:val="22"/>
              </w:rPr>
            </w:pPr>
            <w:r w:rsidRPr="007F66E8">
              <w:rPr>
                <w:sz w:val="22"/>
                <w:szCs w:val="22"/>
              </w:rPr>
              <w:t xml:space="preserve">- pagal VPS priemonę „NVO ekonominės veiklos skatinimas“ Nr. LEADER-19.2-SAVA-5, patvirtintą VPS vykdytojos </w:t>
            </w:r>
            <w:r w:rsidR="007F66E8" w:rsidRPr="007F66E8">
              <w:rPr>
                <w:sz w:val="22"/>
                <w:szCs w:val="22"/>
              </w:rPr>
              <w:t>Švenčionių rajono vietos veiklos grupės „Švenčionių partnerystė</w:t>
            </w:r>
            <w:r w:rsidR="007F66E8" w:rsidRPr="009F3C38">
              <w:rPr>
                <w:color w:val="000000" w:themeColor="text1"/>
                <w:sz w:val="22"/>
                <w:szCs w:val="22"/>
              </w:rPr>
              <w:t>“</w:t>
            </w:r>
            <w:r w:rsidRPr="009F3C38">
              <w:rPr>
                <w:color w:val="000000" w:themeColor="text1"/>
                <w:sz w:val="22"/>
                <w:szCs w:val="22"/>
              </w:rPr>
              <w:t xml:space="preserve"> </w:t>
            </w:r>
            <w:r w:rsidR="007F66E8" w:rsidRPr="009F3C38">
              <w:rPr>
                <w:color w:val="000000" w:themeColor="text1"/>
                <w:sz w:val="22"/>
                <w:szCs w:val="22"/>
              </w:rPr>
              <w:t>2020-07</w:t>
            </w:r>
            <w:r w:rsidR="009F3C38" w:rsidRPr="009F3C38">
              <w:rPr>
                <w:color w:val="000000" w:themeColor="text1"/>
                <w:sz w:val="22"/>
                <w:szCs w:val="22"/>
              </w:rPr>
              <w:t>-23</w:t>
            </w:r>
            <w:r w:rsidRPr="009F3C38">
              <w:rPr>
                <w:color w:val="000000" w:themeColor="text1"/>
                <w:sz w:val="22"/>
                <w:szCs w:val="22"/>
              </w:rPr>
              <w:t xml:space="preserve"> </w:t>
            </w:r>
            <w:r w:rsidR="007F66E8" w:rsidRPr="009F3C38">
              <w:rPr>
                <w:color w:val="000000" w:themeColor="text1"/>
                <w:sz w:val="22"/>
                <w:szCs w:val="22"/>
              </w:rPr>
              <w:t xml:space="preserve"> </w:t>
            </w:r>
            <w:r w:rsidR="007F66E8">
              <w:rPr>
                <w:sz w:val="22"/>
                <w:szCs w:val="22"/>
              </w:rPr>
              <w:t xml:space="preserve">valdybos </w:t>
            </w:r>
            <w:r w:rsidRPr="007F66E8">
              <w:rPr>
                <w:sz w:val="22"/>
                <w:szCs w:val="22"/>
              </w:rPr>
              <w:t>sprendimu Nr</w:t>
            </w:r>
            <w:r w:rsidRPr="009F3C38">
              <w:rPr>
                <w:color w:val="000000" w:themeColor="text1"/>
                <w:sz w:val="22"/>
                <w:szCs w:val="22"/>
              </w:rPr>
              <w:t>.</w:t>
            </w:r>
            <w:r w:rsidR="009F3C38" w:rsidRPr="009F3C38">
              <w:rPr>
                <w:color w:val="000000" w:themeColor="text1"/>
                <w:sz w:val="22"/>
                <w:szCs w:val="22"/>
              </w:rPr>
              <w:t xml:space="preserve"> </w:t>
            </w:r>
            <w:r w:rsidR="007F66E8" w:rsidRPr="009F3C38">
              <w:rPr>
                <w:color w:val="000000" w:themeColor="text1"/>
                <w:sz w:val="22"/>
                <w:szCs w:val="22"/>
              </w:rPr>
              <w:t>3</w:t>
            </w:r>
            <w:r w:rsidRPr="009F3C38">
              <w:rPr>
                <w:color w:val="000000" w:themeColor="text1"/>
                <w:sz w:val="22"/>
                <w:szCs w:val="22"/>
              </w:rPr>
              <w:t>.</w:t>
            </w:r>
          </w:p>
        </w:tc>
      </w:tr>
    </w:tbl>
    <w:p w14:paraId="3D32B6CE"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F52848" w14:paraId="12723A24" w14:textId="77777777" w:rsidTr="00C52FF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D9BCCC8" w14:textId="77777777" w:rsidR="00F52848" w:rsidRDefault="00F52848" w:rsidP="001425AE">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3D0C0D97" w14:textId="77777777" w:rsidR="00F52848" w:rsidRDefault="00F52848" w:rsidP="001425AE">
            <w:pPr>
              <w:jc w:val="both"/>
              <w:rPr>
                <w:b/>
                <w:sz w:val="22"/>
                <w:szCs w:val="22"/>
              </w:rPr>
            </w:pPr>
            <w:r>
              <w:rPr>
                <w:b/>
                <w:sz w:val="22"/>
                <w:szCs w:val="22"/>
              </w:rPr>
              <w:t>VIETOS PROJEKTO IDĖJOS APRAŠYMAS</w:t>
            </w:r>
          </w:p>
        </w:tc>
      </w:tr>
      <w:tr w:rsidR="00C52FFD" w14:paraId="7A243F83" w14:textId="77777777" w:rsidTr="00C52FF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2D3A37" w14:textId="73F52023" w:rsidR="00C52FFD" w:rsidRDefault="00C52FFD" w:rsidP="00C52FFD">
            <w:pPr>
              <w:jc w:val="center"/>
              <w:rPr>
                <w:sz w:val="22"/>
                <w:szCs w:val="22"/>
              </w:rPr>
            </w:pPr>
            <w:r w:rsidRPr="004D14F5">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91F203B" w14:textId="09209A4C" w:rsidR="00C52FFD" w:rsidRDefault="00C52FFD" w:rsidP="00C52FFD">
            <w:pPr>
              <w:jc w:val="both"/>
              <w:rPr>
                <w:b/>
                <w:sz w:val="22"/>
                <w:szCs w:val="22"/>
              </w:rPr>
            </w:pPr>
            <w:r w:rsidRPr="00601598">
              <w:rPr>
                <w:b/>
                <w:szCs w:val="24"/>
              </w:rPr>
              <w:t>Vietos projekto poreikio pagrindimas:</w:t>
            </w:r>
          </w:p>
        </w:tc>
      </w:tr>
      <w:tr w:rsidR="00C52FFD" w14:paraId="4F7021C8"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5BA57AC0"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A70EC8D" w14:textId="77777777" w:rsidR="00C52FFD" w:rsidRDefault="00C52FFD" w:rsidP="00C52FFD">
            <w:pPr>
              <w:ind w:left="183" w:right="132"/>
              <w:jc w:val="both"/>
              <w:rPr>
                <w:rFonts w:eastAsia="Calibri"/>
                <w:i/>
                <w:sz w:val="22"/>
                <w:szCs w:val="22"/>
              </w:rPr>
            </w:pPr>
            <w:r>
              <w:rPr>
                <w:rFonts w:eastAsia="Calibri"/>
                <w:i/>
                <w:sz w:val="22"/>
                <w:szCs w:val="22"/>
              </w:rPr>
              <w:t xml:space="preserve">Pateikiama trumpa informacija apie: </w:t>
            </w:r>
          </w:p>
          <w:p w14:paraId="492FA873" w14:textId="77777777" w:rsidR="00C52FFD" w:rsidRDefault="00C52FFD" w:rsidP="00C52FFD">
            <w:pPr>
              <w:ind w:left="183" w:right="132"/>
              <w:jc w:val="both"/>
              <w:rPr>
                <w:rFonts w:eastAsia="Calibri"/>
                <w:i/>
                <w:sz w:val="22"/>
                <w:szCs w:val="22"/>
              </w:rPr>
            </w:pPr>
            <w:r>
              <w:rPr>
                <w:rFonts w:eastAsia="Calibri"/>
                <w:i/>
                <w:sz w:val="22"/>
                <w:szCs w:val="22"/>
              </w:rPr>
              <w:t xml:space="preserve">- situaciją iki projekto įgyvendinimo; </w:t>
            </w:r>
          </w:p>
          <w:p w14:paraId="445E2BB4" w14:textId="77777777" w:rsidR="00C52FFD" w:rsidRDefault="00C52FFD" w:rsidP="00C52FFD">
            <w:pPr>
              <w:ind w:left="183" w:right="132"/>
              <w:jc w:val="both"/>
              <w:rPr>
                <w:i/>
                <w:sz w:val="22"/>
                <w:szCs w:val="22"/>
              </w:rPr>
            </w:pPr>
            <w:r>
              <w:rPr>
                <w:i/>
                <w:sz w:val="22"/>
                <w:szCs w:val="22"/>
              </w:rPr>
              <w:t>- projekto įgyvendinimo poreikį.</w:t>
            </w:r>
          </w:p>
          <w:p w14:paraId="6BBF6FC1" w14:textId="77777777" w:rsidR="00C52FFD" w:rsidRDefault="00C52FFD" w:rsidP="00C52FFD">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2A2F3760" w14:textId="77777777" w:rsidR="00C52FFD" w:rsidRDefault="00C52FFD" w:rsidP="00C52FFD">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706C25E1" w14:textId="77777777" w:rsidR="00C52FFD" w:rsidRDefault="00C52FFD" w:rsidP="00C52FFD">
            <w:pPr>
              <w:ind w:left="183" w:right="132"/>
              <w:jc w:val="both"/>
              <w:rPr>
                <w:i/>
                <w:color w:val="000000"/>
                <w:sz w:val="22"/>
                <w:szCs w:val="22"/>
              </w:rPr>
            </w:pPr>
            <w:r>
              <w:rPr>
                <w:i/>
                <w:color w:val="000000"/>
                <w:sz w:val="22"/>
                <w:szCs w:val="22"/>
              </w:rPr>
              <w:t>- kaip projekto sukurti rezultatai pasitarnaus šios problemos sprendimui? Kokia bus projekto pridėtinė vertė?</w:t>
            </w:r>
          </w:p>
          <w:p w14:paraId="7FF617EE" w14:textId="77777777" w:rsidR="00C52FFD" w:rsidRDefault="00C52FFD" w:rsidP="00C52FFD">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F00F495" w14:textId="77777777" w:rsidR="00C52FFD" w:rsidRDefault="00C52FFD" w:rsidP="00C52FFD">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02B3B9FF" w14:textId="77777777" w:rsidR="00C52FFD" w:rsidRDefault="00C52FFD" w:rsidP="00C52FFD">
            <w:pPr>
              <w:ind w:left="183" w:right="132"/>
              <w:jc w:val="both"/>
              <w:rPr>
                <w:i/>
                <w:iCs/>
                <w:color w:val="000000"/>
                <w:sz w:val="22"/>
                <w:szCs w:val="22"/>
              </w:rPr>
            </w:pPr>
            <w:r>
              <w:rPr>
                <w:i/>
                <w:iCs/>
                <w:color w:val="000000"/>
                <w:sz w:val="22"/>
                <w:szCs w:val="22"/>
              </w:rPr>
              <w:lastRenderedPageBreak/>
              <w:t>- jei vyko gyventojų apklausa: nurodykite apklausos datą, kiek respondentų dalyvavo joje, kokie buvo atsakymai (rekomenduojama paraiškos prieduose pateikti apklausos rezultatų suvestinę);</w:t>
            </w:r>
          </w:p>
          <w:p w14:paraId="43F31226" w14:textId="77777777" w:rsidR="00C52FFD" w:rsidRDefault="00C52FFD" w:rsidP="00C52FFD">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766302D2" w14:textId="5F0C2395" w:rsidR="00C52FFD" w:rsidRDefault="00C52FFD" w:rsidP="00C52FFD">
            <w:pPr>
              <w:jc w:val="both"/>
              <w:rPr>
                <w:b/>
                <w:sz w:val="22"/>
                <w:szCs w:val="22"/>
              </w:rPr>
            </w:pPr>
            <w:r>
              <w:rPr>
                <w:i/>
                <w:iCs/>
                <w:color w:val="000000"/>
                <w:sz w:val="22"/>
                <w:szCs w:val="22"/>
              </w:rPr>
              <w:t>Pateikite kitą informaciją, kuri jūsų manymu yra būtina vertinant projekto paraišką.</w:t>
            </w:r>
          </w:p>
        </w:tc>
      </w:tr>
      <w:tr w:rsidR="00C52FFD" w14:paraId="3130CAD8"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CDA4A" w14:textId="6402C462" w:rsidR="00C52FFD" w:rsidRDefault="00C52FFD" w:rsidP="00C52FFD">
            <w:pPr>
              <w:jc w:val="center"/>
              <w:rPr>
                <w:sz w:val="22"/>
                <w:szCs w:val="22"/>
              </w:rPr>
            </w:pPr>
            <w:r w:rsidRPr="004D14F5">
              <w:rPr>
                <w:szCs w:val="24"/>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CDEFA30" w14:textId="5A6DC607" w:rsidR="00C52FFD" w:rsidRDefault="00C52FFD" w:rsidP="00C52FFD">
            <w:pPr>
              <w:jc w:val="both"/>
              <w:rPr>
                <w:b/>
                <w:sz w:val="22"/>
                <w:szCs w:val="22"/>
              </w:rPr>
            </w:pPr>
            <w:r w:rsidRPr="004D14F5">
              <w:rPr>
                <w:b/>
                <w:szCs w:val="24"/>
              </w:rPr>
              <w:t>Vietos projekto tikslas:</w:t>
            </w:r>
          </w:p>
        </w:tc>
      </w:tr>
      <w:tr w:rsidR="00C52FFD" w14:paraId="0330F41C"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37E29E48"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DEF385" w14:textId="4052E16B" w:rsidR="00C52FFD" w:rsidRDefault="00C52FFD" w:rsidP="00C52FFD">
            <w:pPr>
              <w:jc w:val="both"/>
              <w:rPr>
                <w:b/>
                <w:sz w:val="22"/>
                <w:szCs w:val="22"/>
              </w:rPr>
            </w:pPr>
            <w:r>
              <w:rPr>
                <w:i/>
                <w:sz w:val="22"/>
                <w:szCs w:val="22"/>
              </w:rPr>
              <w:t>Nurodomas projekto tikslas.</w:t>
            </w:r>
          </w:p>
        </w:tc>
      </w:tr>
      <w:tr w:rsidR="00C52FFD" w14:paraId="7154C52C"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81191E5" w14:textId="50A3A0CB" w:rsidR="00C52FFD" w:rsidRDefault="00C52FFD" w:rsidP="00C52FFD">
            <w:pPr>
              <w:jc w:val="center"/>
              <w:rPr>
                <w:sz w:val="22"/>
                <w:szCs w:val="22"/>
              </w:rPr>
            </w:pPr>
            <w:r w:rsidRPr="004D14F5">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516A8C1" w14:textId="65F982E9" w:rsidR="00C52FFD" w:rsidRDefault="00C52FFD" w:rsidP="00C52FFD">
            <w:pPr>
              <w:jc w:val="both"/>
              <w:rPr>
                <w:b/>
                <w:sz w:val="22"/>
                <w:szCs w:val="22"/>
              </w:rPr>
            </w:pPr>
            <w:r w:rsidRPr="004D14F5">
              <w:rPr>
                <w:b/>
                <w:szCs w:val="24"/>
              </w:rPr>
              <w:t>Vietos projekto tikslo atitiktis VPS priemonės, pagal kurią yra teikiamas, tikslams:</w:t>
            </w:r>
          </w:p>
        </w:tc>
      </w:tr>
      <w:tr w:rsidR="00C52FFD" w14:paraId="3957ECCA"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5C1D2E78"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668C8F07" w14:textId="30200574" w:rsidR="00C52FFD" w:rsidRDefault="00C52FFD" w:rsidP="00C52FFD">
            <w:pPr>
              <w:jc w:val="both"/>
              <w:rPr>
                <w:b/>
                <w:sz w:val="22"/>
                <w:szCs w:val="22"/>
              </w:rPr>
            </w:pPr>
            <w:r>
              <w:rPr>
                <w:i/>
                <w:sz w:val="22"/>
                <w:szCs w:val="22"/>
              </w:rPr>
              <w:t>Pateikiama trumpa informacija kaip projektas atitinka VPS priemonės pagal kurią planuojama įgyvendinti projektą, tikslus.</w:t>
            </w:r>
          </w:p>
        </w:tc>
      </w:tr>
      <w:tr w:rsidR="00C52FFD" w14:paraId="30B42F08"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D23D4C6" w14:textId="17ED6011" w:rsidR="00C52FFD" w:rsidRDefault="00C52FFD" w:rsidP="00C52FFD">
            <w:pPr>
              <w:jc w:val="center"/>
              <w:rPr>
                <w:sz w:val="22"/>
                <w:szCs w:val="22"/>
              </w:rPr>
            </w:pPr>
            <w:r w:rsidRPr="004D14F5">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2A6B680" w14:textId="5FC5333F" w:rsidR="00C52FFD" w:rsidRDefault="00C52FFD" w:rsidP="00C52FFD">
            <w:pPr>
              <w:jc w:val="both"/>
              <w:rPr>
                <w:b/>
                <w:sz w:val="22"/>
                <w:szCs w:val="22"/>
              </w:rPr>
            </w:pPr>
            <w:r w:rsidRPr="004D14F5">
              <w:rPr>
                <w:b/>
                <w:szCs w:val="24"/>
              </w:rPr>
              <w:t>Vietos projekto uždaviniai:</w:t>
            </w:r>
          </w:p>
        </w:tc>
      </w:tr>
      <w:tr w:rsidR="00C52FFD" w14:paraId="33EF4AD2"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0B7D1A47"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AAD70B9" w14:textId="77777777" w:rsidR="00C52FFD" w:rsidRDefault="00C52FFD" w:rsidP="00C52FFD">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0ACA236E" w14:textId="77777777" w:rsidR="00C52FFD" w:rsidRDefault="00C52FFD" w:rsidP="00C52FFD">
            <w:pPr>
              <w:ind w:left="41" w:right="132"/>
              <w:jc w:val="both"/>
              <w:rPr>
                <w:rFonts w:eastAsia="Calibri"/>
                <w:sz w:val="22"/>
                <w:szCs w:val="22"/>
              </w:rPr>
            </w:pPr>
            <w:r>
              <w:rPr>
                <w:rFonts w:eastAsia="Calibri"/>
                <w:sz w:val="22"/>
                <w:szCs w:val="22"/>
              </w:rPr>
              <w:t>2.</w:t>
            </w:r>
          </w:p>
          <w:p w14:paraId="5965DD80" w14:textId="07BDEB9C" w:rsidR="00C52FFD" w:rsidRDefault="00C52FFD" w:rsidP="00C52FFD">
            <w:pPr>
              <w:jc w:val="both"/>
              <w:rPr>
                <w:b/>
                <w:sz w:val="22"/>
                <w:szCs w:val="22"/>
              </w:rPr>
            </w:pPr>
            <w:r>
              <w:rPr>
                <w:rFonts w:eastAsia="Calibri"/>
                <w:sz w:val="22"/>
                <w:szCs w:val="22"/>
              </w:rPr>
              <w:t>n...</w:t>
            </w:r>
          </w:p>
        </w:tc>
      </w:tr>
      <w:tr w:rsidR="00C52FFD" w14:paraId="512B88CF"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E163386" w14:textId="7399B544" w:rsidR="00C52FFD" w:rsidRDefault="00C52FFD" w:rsidP="00C52FFD">
            <w:pPr>
              <w:jc w:val="center"/>
              <w:rPr>
                <w:sz w:val="22"/>
                <w:szCs w:val="22"/>
              </w:rPr>
            </w:pPr>
            <w:r w:rsidRPr="004D14F5">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4C3A8B2" w14:textId="296E8CAC" w:rsidR="00C52FFD" w:rsidRDefault="00C52FFD" w:rsidP="00C52FFD">
            <w:pPr>
              <w:jc w:val="both"/>
              <w:rPr>
                <w:b/>
                <w:sz w:val="22"/>
                <w:szCs w:val="22"/>
              </w:rPr>
            </w:pPr>
            <w:r w:rsidRPr="004D14F5">
              <w:rPr>
                <w:b/>
                <w:szCs w:val="24"/>
              </w:rPr>
              <w:t>Vietos projekto įgyvendinimo veiksmų planas:</w:t>
            </w:r>
          </w:p>
        </w:tc>
      </w:tr>
      <w:tr w:rsidR="00C52FFD" w14:paraId="7906FCB5"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0E2C465E"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4BAA9D9A" w14:textId="77777777" w:rsidR="00C52FFD" w:rsidRDefault="00C52FFD" w:rsidP="00C52FFD">
            <w:pPr>
              <w:spacing w:line="256" w:lineRule="auto"/>
              <w:jc w:val="both"/>
              <w:rPr>
                <w:bCs/>
                <w:i/>
                <w:sz w:val="22"/>
                <w:szCs w:val="22"/>
                <w:lang w:eastAsia="lt-LT"/>
              </w:rPr>
            </w:pPr>
            <w:r w:rsidRPr="00656FC0">
              <w:rPr>
                <w:bCs/>
                <w:i/>
                <w:sz w:val="22"/>
                <w:szCs w:val="22"/>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14:paraId="6B6CFA61" w14:textId="77777777" w:rsidR="00C52FFD" w:rsidRPr="00656FC0" w:rsidRDefault="00C52FFD" w:rsidP="00C52FFD">
            <w:pPr>
              <w:contextualSpacing/>
              <w:rPr>
                <w:bCs/>
                <w:i/>
                <w:sz w:val="22"/>
                <w:szCs w:val="22"/>
                <w:lang w:eastAsia="lt-LT"/>
              </w:rPr>
            </w:pPr>
            <w:r w:rsidRPr="00656FC0">
              <w:rPr>
                <w:bCs/>
                <w:i/>
                <w:sz w:val="22"/>
                <w:szCs w:val="22"/>
                <w:lang w:eastAsia="lt-LT"/>
              </w:rPr>
              <w:t>Aprašykite, kokios veiklos bus vykdomos įgyvendinant projektą.</w:t>
            </w:r>
          </w:p>
          <w:p w14:paraId="4ECE487C" w14:textId="77777777" w:rsidR="00C52FFD" w:rsidRDefault="00C52FFD" w:rsidP="00C52FFD">
            <w:pPr>
              <w:ind w:right="132"/>
              <w:jc w:val="both"/>
              <w:rPr>
                <w:rFonts w:eastAsia="Calibri"/>
                <w:i/>
                <w:sz w:val="22"/>
                <w:szCs w:val="22"/>
              </w:rPr>
            </w:pPr>
            <w:r>
              <w:rPr>
                <w:rFonts w:eastAsia="Calibri"/>
                <w:i/>
                <w:sz w:val="22"/>
                <w:szCs w:val="22"/>
              </w:rPr>
              <w:t>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5ABF9097" w14:textId="77777777" w:rsidR="00C52FFD" w:rsidRDefault="00C52FFD" w:rsidP="00C52FFD">
            <w:pPr>
              <w:ind w:right="132"/>
              <w:jc w:val="both"/>
              <w:rPr>
                <w:rFonts w:eastAsia="Calibri"/>
                <w:i/>
                <w:sz w:val="22"/>
                <w:szCs w:val="22"/>
              </w:rPr>
            </w:pPr>
            <w:r>
              <w:rPr>
                <w:rFonts w:eastAsia="Calibri"/>
                <w:i/>
                <w:sz w:val="22"/>
                <w:szCs w:val="22"/>
              </w:rPr>
              <w:t>Jei projekto metu įsigyjama pvz. įranga, technika, pagrindžiamas būtinumas ir nurodoma, kokioms veikloms vykdyti ji bus naudojama, laikymo vieta (atsižvelgiant į VP administravimo taisyklių 23.1.4 papunktį);</w:t>
            </w:r>
          </w:p>
          <w:p w14:paraId="021ADF01" w14:textId="77777777" w:rsidR="00C52FFD" w:rsidRDefault="00C52FFD" w:rsidP="00C52FFD">
            <w:pPr>
              <w:ind w:right="132"/>
              <w:jc w:val="both"/>
              <w:rPr>
                <w:rFonts w:eastAsia="Calibri"/>
                <w:i/>
                <w:sz w:val="22"/>
                <w:szCs w:val="22"/>
              </w:rPr>
            </w:pPr>
            <w:r>
              <w:rPr>
                <w:rFonts w:eastAsia="Calibri"/>
                <w:i/>
                <w:sz w:val="22"/>
                <w:szCs w:val="22"/>
              </w:rPr>
              <w:t>Kita pagal poreikį svarbi informacija.</w:t>
            </w:r>
          </w:p>
          <w:p w14:paraId="5BE9DD4A" w14:textId="77777777" w:rsidR="00C52FFD" w:rsidRDefault="00C52FFD" w:rsidP="00C52FFD">
            <w:pPr>
              <w:ind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53943D78" w14:textId="35DB3501" w:rsidR="00C52FFD" w:rsidRDefault="00C52FFD" w:rsidP="00C52FFD">
            <w:pPr>
              <w:jc w:val="both"/>
              <w:rPr>
                <w:b/>
                <w:sz w:val="22"/>
                <w:szCs w:val="22"/>
              </w:rPr>
            </w:pPr>
            <w:r w:rsidRPr="00EF3824">
              <w:rPr>
                <w:i/>
                <w:sz w:val="22"/>
                <w:szCs w:val="22"/>
              </w:rPr>
              <w:t xml:space="preserve">Nurodykite atskirų planuojamų vietos projekto veiklos sričių įgyvendinimo </w:t>
            </w:r>
            <w:r w:rsidRPr="00EF3824">
              <w:rPr>
                <w:bCs/>
                <w:i/>
                <w:sz w:val="22"/>
                <w:szCs w:val="22"/>
              </w:rPr>
              <w:t>trukmę (mėn.).</w:t>
            </w:r>
          </w:p>
        </w:tc>
      </w:tr>
      <w:tr w:rsidR="00C52FFD" w14:paraId="029BC0BA" w14:textId="77777777" w:rsidTr="00C52FF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C199CF9" w14:textId="06B7DD51" w:rsidR="00C52FFD" w:rsidRDefault="00C52FFD" w:rsidP="00C52FFD">
            <w:pPr>
              <w:jc w:val="center"/>
              <w:rPr>
                <w:sz w:val="22"/>
                <w:szCs w:val="22"/>
              </w:rPr>
            </w:pPr>
            <w:r>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B96FA" w14:textId="0B170BBD" w:rsidR="00C52FFD" w:rsidRDefault="00C52FFD" w:rsidP="00C52FFD">
            <w:pPr>
              <w:jc w:val="both"/>
              <w:rPr>
                <w:i/>
                <w:sz w:val="22"/>
                <w:szCs w:val="22"/>
              </w:rPr>
            </w:pPr>
            <w:r w:rsidRPr="004D14F5">
              <w:rPr>
                <w:b/>
                <w:szCs w:val="24"/>
              </w:rPr>
              <w:t xml:space="preserve">Funkcijų pasidalijimas įgyvendinant vietos projektą </w:t>
            </w:r>
          </w:p>
        </w:tc>
      </w:tr>
      <w:tr w:rsidR="00C52FFD" w14:paraId="78851E30" w14:textId="77777777" w:rsidTr="00C52FFD">
        <w:tc>
          <w:tcPr>
            <w:tcW w:w="672" w:type="dxa"/>
            <w:vMerge/>
            <w:tcBorders>
              <w:top w:val="single" w:sz="4" w:space="0" w:color="auto"/>
              <w:left w:val="single" w:sz="4" w:space="0" w:color="auto"/>
              <w:bottom w:val="single" w:sz="4" w:space="0" w:color="auto"/>
              <w:right w:val="single" w:sz="4" w:space="0" w:color="auto"/>
            </w:tcBorders>
            <w:vAlign w:val="center"/>
            <w:hideMark/>
          </w:tcPr>
          <w:p w14:paraId="2C3D531F" w14:textId="77777777" w:rsidR="00C52FFD" w:rsidRDefault="00C52FFD" w:rsidP="00C52FFD">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7AAA4E7" w14:textId="0E2A1074" w:rsidR="00C52FFD" w:rsidRDefault="00C52FFD" w:rsidP="00C52FFD">
            <w:pPr>
              <w:jc w:val="both"/>
              <w:rPr>
                <w:b/>
                <w:sz w:val="22"/>
                <w:szCs w:val="22"/>
              </w:rPr>
            </w:pPr>
            <w:r w:rsidRPr="00656FC0">
              <w:rPr>
                <w:i/>
                <w:sz w:val="22"/>
                <w:szCs w:val="22"/>
              </w:rPr>
              <w:t>Pildoma, jeigu vietos projektas teikiamas su partneriu (-</w:t>
            </w:r>
            <w:proofErr w:type="spellStart"/>
            <w:r w:rsidRPr="00656FC0">
              <w:rPr>
                <w:i/>
                <w:sz w:val="22"/>
                <w:szCs w:val="22"/>
              </w:rPr>
              <w:t>iais</w:t>
            </w:r>
            <w:proofErr w:type="spellEnd"/>
            <w:r w:rsidRPr="00656FC0">
              <w:rPr>
                <w:i/>
                <w:sz w:val="22"/>
                <w:szCs w:val="22"/>
              </w:rPr>
              <w:t>).</w:t>
            </w:r>
          </w:p>
        </w:tc>
      </w:tr>
      <w:tr w:rsidR="00C52FFD" w14:paraId="6B23E147" w14:textId="77777777" w:rsidTr="00C52FFD">
        <w:tc>
          <w:tcPr>
            <w:tcW w:w="672" w:type="dxa"/>
            <w:tcBorders>
              <w:top w:val="single" w:sz="4" w:space="0" w:color="auto"/>
              <w:left w:val="single" w:sz="4" w:space="0" w:color="auto"/>
              <w:bottom w:val="single" w:sz="4" w:space="0" w:color="auto"/>
              <w:right w:val="single" w:sz="4" w:space="0" w:color="auto"/>
            </w:tcBorders>
            <w:vAlign w:val="center"/>
          </w:tcPr>
          <w:p w14:paraId="42DEFBE7" w14:textId="5A86500F" w:rsidR="00C52FFD" w:rsidRDefault="00C52FFD" w:rsidP="00C52FFD">
            <w:pPr>
              <w:jc w:val="center"/>
              <w:rPr>
                <w:sz w:val="22"/>
                <w:szCs w:val="22"/>
              </w:rPr>
            </w:pPr>
            <w:r>
              <w:rPr>
                <w:szCs w:val="24"/>
              </w:rPr>
              <w:t>3.7.</w:t>
            </w:r>
          </w:p>
        </w:tc>
        <w:tc>
          <w:tcPr>
            <w:tcW w:w="8958" w:type="dxa"/>
            <w:tcBorders>
              <w:top w:val="single" w:sz="4" w:space="0" w:color="auto"/>
              <w:left w:val="single" w:sz="4" w:space="0" w:color="auto"/>
              <w:bottom w:val="single" w:sz="4" w:space="0" w:color="auto"/>
              <w:right w:val="single" w:sz="4" w:space="0" w:color="auto"/>
            </w:tcBorders>
          </w:tcPr>
          <w:p w14:paraId="7F729DFD" w14:textId="6DBA459C" w:rsidR="00C52FFD" w:rsidRPr="00656FC0" w:rsidRDefault="00C52FFD" w:rsidP="00C52FFD">
            <w:pPr>
              <w:jc w:val="both"/>
              <w:rPr>
                <w:i/>
                <w:sz w:val="22"/>
                <w:szCs w:val="22"/>
              </w:rPr>
            </w:pPr>
            <w:r w:rsidRPr="00FE2FE6">
              <w:rPr>
                <w:b/>
                <w:szCs w:val="24"/>
              </w:rPr>
              <w:t>Vietos projekto tęstinumas:</w:t>
            </w:r>
          </w:p>
        </w:tc>
      </w:tr>
      <w:tr w:rsidR="00C52FFD" w14:paraId="6A515C9C" w14:textId="77777777" w:rsidTr="00C52FFD">
        <w:tc>
          <w:tcPr>
            <w:tcW w:w="672" w:type="dxa"/>
            <w:tcBorders>
              <w:top w:val="single" w:sz="4" w:space="0" w:color="auto"/>
              <w:left w:val="single" w:sz="4" w:space="0" w:color="auto"/>
              <w:bottom w:val="single" w:sz="4" w:space="0" w:color="auto"/>
              <w:right w:val="single" w:sz="4" w:space="0" w:color="auto"/>
            </w:tcBorders>
            <w:vAlign w:val="center"/>
          </w:tcPr>
          <w:p w14:paraId="49BE46B1" w14:textId="77777777" w:rsidR="00C52FFD" w:rsidRDefault="00C52FFD" w:rsidP="00C52FFD">
            <w:pPr>
              <w:rPr>
                <w:szCs w:val="24"/>
              </w:rPr>
            </w:pPr>
          </w:p>
        </w:tc>
        <w:tc>
          <w:tcPr>
            <w:tcW w:w="8958" w:type="dxa"/>
            <w:tcBorders>
              <w:top w:val="single" w:sz="4" w:space="0" w:color="auto"/>
              <w:left w:val="single" w:sz="4" w:space="0" w:color="auto"/>
              <w:bottom w:val="single" w:sz="4" w:space="0" w:color="auto"/>
              <w:right w:val="single" w:sz="4" w:space="0" w:color="auto"/>
            </w:tcBorders>
          </w:tcPr>
          <w:p w14:paraId="23AACB98" w14:textId="4E5AB712" w:rsidR="00C52FFD" w:rsidRPr="00FE2FE6" w:rsidRDefault="00C52FFD" w:rsidP="00C52FFD">
            <w:pPr>
              <w:jc w:val="both"/>
              <w:rPr>
                <w:b/>
                <w:szCs w:val="24"/>
              </w:rPr>
            </w:pPr>
            <w:r>
              <w:rPr>
                <w:i/>
                <w:sz w:val="22"/>
                <w:szCs w:val="22"/>
              </w:rPr>
              <w:t xml:space="preserve">Aiškiai, bet glaustai nurodykite projekto tęstinumą, </w:t>
            </w:r>
            <w:proofErr w:type="spellStart"/>
            <w:r>
              <w:rPr>
                <w:i/>
                <w:sz w:val="22"/>
                <w:szCs w:val="22"/>
              </w:rPr>
              <w:t>t.y</w:t>
            </w:r>
            <w:proofErr w:type="spellEnd"/>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25E40356"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140"/>
        <w:gridCol w:w="4815"/>
      </w:tblGrid>
      <w:tr w:rsidR="00F52848" w14:paraId="747CEADA" w14:textId="77777777" w:rsidTr="00397C8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60C34C" w14:textId="77777777" w:rsidR="00F52848" w:rsidRDefault="00F52848" w:rsidP="001425AE">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6311846" w14:textId="77777777" w:rsidR="00F52848" w:rsidRDefault="00F52848" w:rsidP="001425AE">
            <w:pPr>
              <w:jc w:val="center"/>
              <w:rPr>
                <w:b/>
                <w:sz w:val="22"/>
                <w:szCs w:val="22"/>
              </w:rPr>
            </w:pPr>
            <w:r>
              <w:rPr>
                <w:b/>
                <w:sz w:val="22"/>
                <w:szCs w:val="22"/>
              </w:rPr>
              <w:t>VIETOS PROJEKTO ATITIKTIS VIETOS PROJEKTŲ ATRANKOS KRITERIJAMS</w:t>
            </w:r>
          </w:p>
        </w:tc>
      </w:tr>
      <w:tr w:rsidR="00F52848" w14:paraId="795C8B91" w14:textId="77777777" w:rsidTr="004657F2">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A9A96" w14:textId="77777777" w:rsidR="00F52848" w:rsidRDefault="00F52848" w:rsidP="001425AE">
            <w:pPr>
              <w:jc w:val="center"/>
              <w:rPr>
                <w:b/>
                <w:sz w:val="22"/>
                <w:szCs w:val="22"/>
              </w:rPr>
            </w:pPr>
            <w:r>
              <w:rPr>
                <w:b/>
                <w:sz w:val="22"/>
                <w:szCs w:val="22"/>
              </w:rPr>
              <w:t>I</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4197431" w14:textId="77777777" w:rsidR="00F52848" w:rsidRDefault="00F52848" w:rsidP="001425AE">
            <w:pPr>
              <w:jc w:val="center"/>
              <w:rPr>
                <w:b/>
                <w:sz w:val="22"/>
                <w:szCs w:val="22"/>
              </w:rPr>
            </w:pPr>
            <w:r>
              <w:rPr>
                <w:b/>
                <w:sz w:val="22"/>
                <w:szCs w:val="22"/>
              </w:rPr>
              <w:t>II</w:t>
            </w: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14:paraId="5F8B2D7A" w14:textId="77777777" w:rsidR="00F52848" w:rsidRDefault="00F52848" w:rsidP="001425AE">
            <w:pPr>
              <w:jc w:val="center"/>
              <w:rPr>
                <w:b/>
                <w:sz w:val="22"/>
                <w:szCs w:val="22"/>
              </w:rPr>
            </w:pPr>
            <w:r>
              <w:rPr>
                <w:b/>
                <w:sz w:val="22"/>
                <w:szCs w:val="22"/>
              </w:rPr>
              <w:t>III</w:t>
            </w:r>
          </w:p>
        </w:tc>
      </w:tr>
      <w:tr w:rsidR="00F52848" w14:paraId="152D528A" w14:textId="77777777" w:rsidTr="004657F2">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3293E" w14:textId="77777777" w:rsidR="00F52848" w:rsidRDefault="00F52848" w:rsidP="001425AE">
            <w:pPr>
              <w:jc w:val="center"/>
              <w:rPr>
                <w:b/>
                <w:sz w:val="22"/>
                <w:szCs w:val="22"/>
              </w:rPr>
            </w:pPr>
            <w:r>
              <w:rPr>
                <w:b/>
                <w:sz w:val="22"/>
                <w:szCs w:val="22"/>
              </w:rPr>
              <w:t>Eil. Nr.</w:t>
            </w:r>
          </w:p>
        </w:tc>
        <w:tc>
          <w:tcPr>
            <w:tcW w:w="41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321B31" w14:textId="77777777" w:rsidR="00F52848" w:rsidRDefault="00F52848" w:rsidP="001425AE">
            <w:pPr>
              <w:jc w:val="center"/>
              <w:rPr>
                <w:b/>
                <w:sz w:val="22"/>
                <w:szCs w:val="22"/>
              </w:rPr>
            </w:pPr>
            <w:r>
              <w:rPr>
                <w:b/>
                <w:sz w:val="22"/>
                <w:szCs w:val="22"/>
              </w:rPr>
              <w:t>Vietos projektų atrankos kriterijus</w:t>
            </w:r>
          </w:p>
          <w:p w14:paraId="364A27C1" w14:textId="77777777" w:rsidR="00F52848" w:rsidRDefault="00F52848" w:rsidP="001425AE">
            <w:pPr>
              <w:jc w:val="both"/>
              <w:rPr>
                <w:i/>
                <w:sz w:val="22"/>
                <w:szCs w:val="22"/>
              </w:rPr>
            </w:pPr>
            <w:r>
              <w:rPr>
                <w:i/>
                <w:sz w:val="22"/>
                <w:szCs w:val="22"/>
              </w:rPr>
              <w:t>Pildo VPS vykdytoja iki kvietimo teikti vietos projektus paskelbimo dienos.</w:t>
            </w:r>
          </w:p>
        </w:tc>
        <w:tc>
          <w:tcPr>
            <w:tcW w:w="4815" w:type="dxa"/>
            <w:tcBorders>
              <w:top w:val="single" w:sz="4" w:space="0" w:color="auto"/>
              <w:left w:val="single" w:sz="4" w:space="0" w:color="auto"/>
              <w:bottom w:val="single" w:sz="4" w:space="0" w:color="auto"/>
              <w:right w:val="single" w:sz="4" w:space="0" w:color="auto"/>
            </w:tcBorders>
            <w:shd w:val="clear" w:color="auto" w:fill="FBE4D5"/>
            <w:hideMark/>
          </w:tcPr>
          <w:p w14:paraId="55E3E1D1" w14:textId="77777777" w:rsidR="00F52848" w:rsidRDefault="00F52848" w:rsidP="001425AE">
            <w:pPr>
              <w:jc w:val="center"/>
              <w:rPr>
                <w:b/>
                <w:sz w:val="22"/>
                <w:szCs w:val="22"/>
              </w:rPr>
            </w:pPr>
            <w:r>
              <w:rPr>
                <w:b/>
                <w:sz w:val="22"/>
                <w:szCs w:val="22"/>
              </w:rPr>
              <w:t>Vietos projekto atitikties vietos projektų atrankos kriterijui pagrindimas</w:t>
            </w:r>
          </w:p>
          <w:p w14:paraId="225AEC70" w14:textId="77777777" w:rsidR="00F52848" w:rsidRDefault="00F52848" w:rsidP="001425AE">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97C80" w14:paraId="434030E0" w14:textId="77777777" w:rsidTr="004657F2">
        <w:tc>
          <w:tcPr>
            <w:tcW w:w="675" w:type="dxa"/>
            <w:tcBorders>
              <w:top w:val="single" w:sz="4" w:space="0" w:color="auto"/>
              <w:left w:val="single" w:sz="4" w:space="0" w:color="auto"/>
              <w:bottom w:val="single" w:sz="4" w:space="0" w:color="auto"/>
              <w:right w:val="single" w:sz="4" w:space="0" w:color="auto"/>
            </w:tcBorders>
            <w:vAlign w:val="center"/>
            <w:hideMark/>
          </w:tcPr>
          <w:p w14:paraId="06C44769" w14:textId="0B5F61D1" w:rsidR="00397C80" w:rsidRDefault="00397C80" w:rsidP="00397C80">
            <w:pPr>
              <w:rPr>
                <w:sz w:val="22"/>
                <w:szCs w:val="22"/>
              </w:rPr>
            </w:pPr>
            <w:r>
              <w:rPr>
                <w:sz w:val="22"/>
                <w:szCs w:val="22"/>
              </w:rPr>
              <w:t>4.1</w:t>
            </w:r>
          </w:p>
        </w:tc>
        <w:tc>
          <w:tcPr>
            <w:tcW w:w="4140" w:type="dxa"/>
            <w:tcBorders>
              <w:top w:val="single" w:sz="4" w:space="0" w:color="auto"/>
              <w:left w:val="single" w:sz="4" w:space="0" w:color="auto"/>
              <w:bottom w:val="single" w:sz="4" w:space="0" w:color="auto"/>
              <w:right w:val="single" w:sz="4" w:space="0" w:color="auto"/>
            </w:tcBorders>
            <w:vAlign w:val="center"/>
          </w:tcPr>
          <w:p w14:paraId="32F4415D" w14:textId="1DEEDBCC" w:rsidR="00397C80" w:rsidRDefault="00397C80" w:rsidP="0096169A">
            <w:pPr>
              <w:jc w:val="both"/>
              <w:rPr>
                <w:sz w:val="22"/>
                <w:szCs w:val="22"/>
              </w:rPr>
            </w:pPr>
            <w:r w:rsidRPr="00135EB3">
              <w:rPr>
                <w:rFonts w:eastAsia="Calibri"/>
                <w:b/>
                <w:sz w:val="22"/>
                <w:szCs w:val="22"/>
              </w:rPr>
              <w:t>Pareiškėjo patirtis projekte numatytų veiklų vykdymui</w:t>
            </w:r>
            <w:r w:rsidRPr="00135EB3">
              <w:rPr>
                <w:sz w:val="22"/>
                <w:szCs w:val="22"/>
              </w:rPr>
              <w:t>:</w:t>
            </w:r>
          </w:p>
        </w:tc>
        <w:tc>
          <w:tcPr>
            <w:tcW w:w="4815" w:type="dxa"/>
            <w:tcBorders>
              <w:top w:val="single" w:sz="4" w:space="0" w:color="auto"/>
              <w:left w:val="single" w:sz="4" w:space="0" w:color="auto"/>
              <w:bottom w:val="single" w:sz="4" w:space="0" w:color="auto"/>
              <w:right w:val="single" w:sz="4" w:space="0" w:color="auto"/>
            </w:tcBorders>
          </w:tcPr>
          <w:p w14:paraId="5F7C6BCB" w14:textId="77777777" w:rsidR="00397C80" w:rsidRDefault="00397C80" w:rsidP="00397C80">
            <w:pPr>
              <w:rPr>
                <w:sz w:val="22"/>
                <w:szCs w:val="22"/>
              </w:rPr>
            </w:pPr>
          </w:p>
        </w:tc>
      </w:tr>
      <w:tr w:rsidR="00397C80" w14:paraId="03347FAE" w14:textId="77777777" w:rsidTr="004657F2">
        <w:tc>
          <w:tcPr>
            <w:tcW w:w="675" w:type="dxa"/>
            <w:tcBorders>
              <w:top w:val="single" w:sz="4" w:space="0" w:color="auto"/>
              <w:left w:val="single" w:sz="4" w:space="0" w:color="auto"/>
              <w:bottom w:val="single" w:sz="4" w:space="0" w:color="auto"/>
              <w:right w:val="single" w:sz="4" w:space="0" w:color="auto"/>
            </w:tcBorders>
            <w:vAlign w:val="center"/>
            <w:hideMark/>
          </w:tcPr>
          <w:p w14:paraId="109FCAF5" w14:textId="7D86F9C1" w:rsidR="00397C80" w:rsidRDefault="00397C80" w:rsidP="00397C80">
            <w:pPr>
              <w:rPr>
                <w:sz w:val="22"/>
                <w:szCs w:val="22"/>
              </w:rPr>
            </w:pPr>
            <w:r>
              <w:rPr>
                <w:sz w:val="22"/>
                <w:szCs w:val="22"/>
              </w:rPr>
              <w:t>4.1.1.</w:t>
            </w:r>
          </w:p>
        </w:tc>
        <w:tc>
          <w:tcPr>
            <w:tcW w:w="4140" w:type="dxa"/>
            <w:tcBorders>
              <w:top w:val="single" w:sz="4" w:space="0" w:color="auto"/>
              <w:left w:val="single" w:sz="4" w:space="0" w:color="auto"/>
              <w:bottom w:val="single" w:sz="4" w:space="0" w:color="auto"/>
              <w:right w:val="single" w:sz="4" w:space="0" w:color="auto"/>
            </w:tcBorders>
            <w:vAlign w:val="center"/>
          </w:tcPr>
          <w:p w14:paraId="5D39DAB7" w14:textId="5E409FBF" w:rsidR="00397C80" w:rsidRDefault="00397C80" w:rsidP="0096169A">
            <w:pPr>
              <w:jc w:val="both"/>
              <w:rPr>
                <w:sz w:val="22"/>
                <w:szCs w:val="22"/>
              </w:rPr>
            </w:pPr>
            <w:r w:rsidRPr="00135EB3">
              <w:rPr>
                <w:sz w:val="22"/>
                <w:szCs w:val="22"/>
              </w:rPr>
              <w:t xml:space="preserve">pareiškėjo vadovas arba kitas už projekto įgyvendinimą atsakingas asmuo įgyvendino </w:t>
            </w:r>
            <w:r w:rsidRPr="00135EB3">
              <w:rPr>
                <w:sz w:val="22"/>
                <w:szCs w:val="22"/>
              </w:rPr>
              <w:lastRenderedPageBreak/>
              <w:t>(buvo paskirtas projekto vadovu, administratoriumi, finansininku) 3 ir daugiau projektų</w:t>
            </w:r>
          </w:p>
        </w:tc>
        <w:tc>
          <w:tcPr>
            <w:tcW w:w="4815" w:type="dxa"/>
            <w:tcBorders>
              <w:top w:val="single" w:sz="4" w:space="0" w:color="auto"/>
              <w:left w:val="single" w:sz="4" w:space="0" w:color="auto"/>
              <w:bottom w:val="single" w:sz="4" w:space="0" w:color="auto"/>
              <w:right w:val="single" w:sz="4" w:space="0" w:color="auto"/>
            </w:tcBorders>
          </w:tcPr>
          <w:p w14:paraId="0F8883C9" w14:textId="77777777" w:rsidR="00397C80" w:rsidRDefault="00397C80" w:rsidP="00397C80">
            <w:pPr>
              <w:rPr>
                <w:sz w:val="22"/>
                <w:szCs w:val="22"/>
              </w:rPr>
            </w:pPr>
          </w:p>
        </w:tc>
      </w:tr>
      <w:tr w:rsidR="00397C80" w14:paraId="595C05E6" w14:textId="77777777" w:rsidTr="004657F2">
        <w:tc>
          <w:tcPr>
            <w:tcW w:w="675" w:type="dxa"/>
            <w:tcBorders>
              <w:top w:val="single" w:sz="4" w:space="0" w:color="auto"/>
              <w:left w:val="single" w:sz="4" w:space="0" w:color="auto"/>
              <w:bottom w:val="single" w:sz="4" w:space="0" w:color="auto"/>
              <w:right w:val="single" w:sz="4" w:space="0" w:color="auto"/>
            </w:tcBorders>
            <w:vAlign w:val="center"/>
            <w:hideMark/>
          </w:tcPr>
          <w:p w14:paraId="1012D888" w14:textId="10F4070D" w:rsidR="00397C80" w:rsidRDefault="00397C80" w:rsidP="00397C80">
            <w:pPr>
              <w:rPr>
                <w:sz w:val="22"/>
                <w:szCs w:val="22"/>
              </w:rPr>
            </w:pPr>
            <w:r>
              <w:rPr>
                <w:sz w:val="22"/>
                <w:szCs w:val="22"/>
              </w:rPr>
              <w:t>4.1.2.</w:t>
            </w:r>
          </w:p>
        </w:tc>
        <w:tc>
          <w:tcPr>
            <w:tcW w:w="4140" w:type="dxa"/>
            <w:tcBorders>
              <w:top w:val="single" w:sz="4" w:space="0" w:color="auto"/>
              <w:left w:val="single" w:sz="4" w:space="0" w:color="auto"/>
              <w:bottom w:val="single" w:sz="4" w:space="0" w:color="auto"/>
              <w:right w:val="single" w:sz="4" w:space="0" w:color="auto"/>
            </w:tcBorders>
            <w:vAlign w:val="center"/>
          </w:tcPr>
          <w:p w14:paraId="3E09943A" w14:textId="703D44B1" w:rsidR="00397C80" w:rsidRDefault="00397C80" w:rsidP="0096169A">
            <w:pPr>
              <w:jc w:val="both"/>
              <w:rPr>
                <w:sz w:val="22"/>
                <w:szCs w:val="22"/>
              </w:rPr>
            </w:pPr>
            <w:r w:rsidRPr="00135EB3">
              <w:rPr>
                <w:sz w:val="22"/>
                <w:szCs w:val="22"/>
              </w:rPr>
              <w:t>pareiškėjo vadovas arba kitas už projekto įgyvendinimą atsakingas asmuo įgyvendino (buvo paskirtas projekto vadovu, administratoriumi, finansininku) 2 projektus</w:t>
            </w:r>
          </w:p>
        </w:tc>
        <w:tc>
          <w:tcPr>
            <w:tcW w:w="4815" w:type="dxa"/>
            <w:tcBorders>
              <w:top w:val="single" w:sz="4" w:space="0" w:color="auto"/>
              <w:left w:val="single" w:sz="4" w:space="0" w:color="auto"/>
              <w:bottom w:val="single" w:sz="4" w:space="0" w:color="auto"/>
              <w:right w:val="single" w:sz="4" w:space="0" w:color="auto"/>
            </w:tcBorders>
          </w:tcPr>
          <w:p w14:paraId="1088561B" w14:textId="77777777" w:rsidR="00397C80" w:rsidRDefault="00397C80" w:rsidP="00397C80">
            <w:pPr>
              <w:rPr>
                <w:sz w:val="22"/>
                <w:szCs w:val="22"/>
              </w:rPr>
            </w:pPr>
          </w:p>
        </w:tc>
      </w:tr>
      <w:tr w:rsidR="00397C80" w14:paraId="4C7E72C0"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5162A82" w14:textId="64CE72FB" w:rsidR="00397C80" w:rsidRDefault="00397C80" w:rsidP="00397C80">
            <w:pPr>
              <w:rPr>
                <w:sz w:val="22"/>
                <w:szCs w:val="22"/>
              </w:rPr>
            </w:pPr>
            <w:r>
              <w:rPr>
                <w:sz w:val="22"/>
                <w:szCs w:val="22"/>
              </w:rPr>
              <w:t>4.1.3.</w:t>
            </w:r>
          </w:p>
        </w:tc>
        <w:tc>
          <w:tcPr>
            <w:tcW w:w="4140" w:type="dxa"/>
            <w:tcBorders>
              <w:top w:val="single" w:sz="4" w:space="0" w:color="auto"/>
              <w:left w:val="single" w:sz="4" w:space="0" w:color="auto"/>
              <w:bottom w:val="single" w:sz="4" w:space="0" w:color="auto"/>
              <w:right w:val="single" w:sz="4" w:space="0" w:color="auto"/>
            </w:tcBorders>
            <w:vAlign w:val="center"/>
          </w:tcPr>
          <w:p w14:paraId="4E699138" w14:textId="5F1DE584" w:rsidR="00397C80" w:rsidRPr="00135EB3" w:rsidRDefault="00397C80" w:rsidP="0096169A">
            <w:pPr>
              <w:jc w:val="both"/>
              <w:rPr>
                <w:sz w:val="22"/>
                <w:szCs w:val="22"/>
              </w:rPr>
            </w:pPr>
            <w:r w:rsidRPr="00135EB3">
              <w:rPr>
                <w:sz w:val="22"/>
                <w:szCs w:val="22"/>
              </w:rPr>
              <w:t>pareiškėjo vadovas arba kitas už projekto įgyvendinimą atsakingas asmuo įgyvendino (buvo paskirtas projekto vadovu, administratoriumi, finansininku) bent 1 projektą</w:t>
            </w:r>
          </w:p>
        </w:tc>
        <w:tc>
          <w:tcPr>
            <w:tcW w:w="4815" w:type="dxa"/>
            <w:tcBorders>
              <w:top w:val="single" w:sz="4" w:space="0" w:color="auto"/>
              <w:left w:val="single" w:sz="4" w:space="0" w:color="auto"/>
              <w:bottom w:val="single" w:sz="4" w:space="0" w:color="auto"/>
              <w:right w:val="single" w:sz="4" w:space="0" w:color="auto"/>
            </w:tcBorders>
          </w:tcPr>
          <w:p w14:paraId="42F502EF" w14:textId="77777777" w:rsidR="00397C80" w:rsidRDefault="00397C80" w:rsidP="00397C80">
            <w:pPr>
              <w:rPr>
                <w:sz w:val="22"/>
                <w:szCs w:val="22"/>
              </w:rPr>
            </w:pPr>
          </w:p>
        </w:tc>
      </w:tr>
      <w:tr w:rsidR="00397C80" w14:paraId="29B16D42"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CD0D3F0" w14:textId="39586ED6" w:rsidR="00397C80" w:rsidRPr="00397C80" w:rsidRDefault="00397C80" w:rsidP="00397C80">
            <w:pPr>
              <w:jc w:val="center"/>
              <w:rPr>
                <w:b/>
                <w:bCs/>
                <w:sz w:val="22"/>
                <w:szCs w:val="22"/>
              </w:rPr>
            </w:pPr>
            <w:r w:rsidRPr="00397C80">
              <w:rPr>
                <w:b/>
                <w:bCs/>
                <w:sz w:val="22"/>
                <w:szCs w:val="22"/>
              </w:rPr>
              <w:t>4.2.</w:t>
            </w:r>
          </w:p>
        </w:tc>
        <w:tc>
          <w:tcPr>
            <w:tcW w:w="4140" w:type="dxa"/>
            <w:tcBorders>
              <w:top w:val="single" w:sz="4" w:space="0" w:color="auto"/>
              <w:left w:val="single" w:sz="4" w:space="0" w:color="auto"/>
              <w:bottom w:val="single" w:sz="4" w:space="0" w:color="auto"/>
              <w:right w:val="single" w:sz="4" w:space="0" w:color="auto"/>
            </w:tcBorders>
            <w:vAlign w:val="center"/>
          </w:tcPr>
          <w:p w14:paraId="025F6E84" w14:textId="083154D6" w:rsidR="00397C80" w:rsidRPr="00135EB3" w:rsidRDefault="00397C80" w:rsidP="0096169A">
            <w:pPr>
              <w:jc w:val="both"/>
              <w:rPr>
                <w:sz w:val="22"/>
                <w:szCs w:val="22"/>
              </w:rPr>
            </w:pPr>
            <w:r w:rsidRPr="00135EB3">
              <w:rPr>
                <w:rFonts w:eastAsia="Calibri"/>
                <w:b/>
                <w:sz w:val="22"/>
                <w:szCs w:val="22"/>
              </w:rPr>
              <w:t>Pareiškėjas teikia paraišką su partneriu</w:t>
            </w:r>
            <w:r>
              <w:rPr>
                <w:rFonts w:eastAsia="Calibri"/>
                <w:b/>
                <w:sz w:val="22"/>
                <w:szCs w:val="22"/>
              </w:rPr>
              <w:t>:</w:t>
            </w:r>
          </w:p>
        </w:tc>
        <w:tc>
          <w:tcPr>
            <w:tcW w:w="4815" w:type="dxa"/>
            <w:tcBorders>
              <w:top w:val="single" w:sz="4" w:space="0" w:color="auto"/>
              <w:left w:val="single" w:sz="4" w:space="0" w:color="auto"/>
              <w:bottom w:val="single" w:sz="4" w:space="0" w:color="auto"/>
              <w:right w:val="single" w:sz="4" w:space="0" w:color="auto"/>
            </w:tcBorders>
          </w:tcPr>
          <w:p w14:paraId="221F66A4" w14:textId="77777777" w:rsidR="00397C80" w:rsidRDefault="00397C80" w:rsidP="00397C80">
            <w:pPr>
              <w:rPr>
                <w:sz w:val="22"/>
                <w:szCs w:val="22"/>
              </w:rPr>
            </w:pPr>
          </w:p>
        </w:tc>
      </w:tr>
      <w:tr w:rsidR="00397C80" w14:paraId="12651723"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D874B90" w14:textId="2EDC9D53" w:rsidR="00397C80" w:rsidRDefault="00397C80" w:rsidP="00397C80">
            <w:pPr>
              <w:jc w:val="center"/>
              <w:rPr>
                <w:sz w:val="22"/>
                <w:szCs w:val="22"/>
              </w:rPr>
            </w:pPr>
            <w:r>
              <w:rPr>
                <w:sz w:val="22"/>
                <w:szCs w:val="22"/>
              </w:rPr>
              <w:t>4.2.1.</w:t>
            </w:r>
          </w:p>
        </w:tc>
        <w:tc>
          <w:tcPr>
            <w:tcW w:w="4140" w:type="dxa"/>
            <w:tcBorders>
              <w:top w:val="single" w:sz="4" w:space="0" w:color="auto"/>
              <w:left w:val="single" w:sz="4" w:space="0" w:color="auto"/>
              <w:bottom w:val="single" w:sz="4" w:space="0" w:color="auto"/>
              <w:right w:val="single" w:sz="4" w:space="0" w:color="auto"/>
            </w:tcBorders>
            <w:vAlign w:val="center"/>
          </w:tcPr>
          <w:p w14:paraId="5A6AAC07" w14:textId="450DA92F" w:rsidR="00397C80" w:rsidRPr="00135EB3" w:rsidRDefault="00397C80" w:rsidP="0096169A">
            <w:pPr>
              <w:jc w:val="both"/>
              <w:rPr>
                <w:sz w:val="22"/>
                <w:szCs w:val="22"/>
              </w:rPr>
            </w:pPr>
            <w:r w:rsidRPr="00135EB3">
              <w:rPr>
                <w:sz w:val="22"/>
                <w:szCs w:val="22"/>
              </w:rPr>
              <w:t>Pareiškėjas įsipareigoja įgyvendinti projektą kartu su 3 ar daugiau partnerių</w:t>
            </w:r>
            <w:r w:rsidRPr="00135EB3">
              <w:rPr>
                <w:rStyle w:val="Puslapioinaosnuoroda"/>
                <w:i/>
                <w:sz w:val="22"/>
                <w:szCs w:val="22"/>
              </w:rPr>
              <w:t xml:space="preserve"> </w:t>
            </w:r>
          </w:p>
        </w:tc>
        <w:tc>
          <w:tcPr>
            <w:tcW w:w="4815" w:type="dxa"/>
            <w:tcBorders>
              <w:top w:val="single" w:sz="4" w:space="0" w:color="auto"/>
              <w:left w:val="single" w:sz="4" w:space="0" w:color="auto"/>
              <w:bottom w:val="single" w:sz="4" w:space="0" w:color="auto"/>
              <w:right w:val="single" w:sz="4" w:space="0" w:color="auto"/>
            </w:tcBorders>
          </w:tcPr>
          <w:p w14:paraId="495664C8" w14:textId="77777777" w:rsidR="00397C80" w:rsidRDefault="00397C80" w:rsidP="00397C80">
            <w:pPr>
              <w:rPr>
                <w:sz w:val="22"/>
                <w:szCs w:val="22"/>
              </w:rPr>
            </w:pPr>
          </w:p>
        </w:tc>
      </w:tr>
      <w:tr w:rsidR="00397C80" w14:paraId="63252DB6"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86B597B" w14:textId="3637417A" w:rsidR="00397C80" w:rsidRDefault="00397C80" w:rsidP="00397C80">
            <w:pPr>
              <w:jc w:val="center"/>
              <w:rPr>
                <w:sz w:val="22"/>
                <w:szCs w:val="22"/>
              </w:rPr>
            </w:pPr>
            <w:r>
              <w:rPr>
                <w:sz w:val="22"/>
                <w:szCs w:val="22"/>
              </w:rPr>
              <w:t>4.2.2.</w:t>
            </w:r>
          </w:p>
        </w:tc>
        <w:tc>
          <w:tcPr>
            <w:tcW w:w="4140" w:type="dxa"/>
            <w:tcBorders>
              <w:top w:val="single" w:sz="4" w:space="0" w:color="auto"/>
              <w:left w:val="single" w:sz="4" w:space="0" w:color="auto"/>
              <w:bottom w:val="single" w:sz="4" w:space="0" w:color="auto"/>
              <w:right w:val="single" w:sz="4" w:space="0" w:color="auto"/>
            </w:tcBorders>
            <w:vAlign w:val="center"/>
          </w:tcPr>
          <w:p w14:paraId="5954A550" w14:textId="38204E8F" w:rsidR="00397C80" w:rsidRPr="00135EB3" w:rsidRDefault="00397C80" w:rsidP="0096169A">
            <w:pPr>
              <w:jc w:val="both"/>
              <w:rPr>
                <w:sz w:val="22"/>
                <w:szCs w:val="22"/>
              </w:rPr>
            </w:pPr>
            <w:r w:rsidRPr="00135EB3">
              <w:rPr>
                <w:sz w:val="22"/>
                <w:szCs w:val="22"/>
              </w:rPr>
              <w:t>Pareiškėjas įsipareigoja įgyvendinti projektą kartu su 2 partneriais</w:t>
            </w:r>
          </w:p>
        </w:tc>
        <w:tc>
          <w:tcPr>
            <w:tcW w:w="4815" w:type="dxa"/>
            <w:tcBorders>
              <w:top w:val="single" w:sz="4" w:space="0" w:color="auto"/>
              <w:left w:val="single" w:sz="4" w:space="0" w:color="auto"/>
              <w:bottom w:val="single" w:sz="4" w:space="0" w:color="auto"/>
              <w:right w:val="single" w:sz="4" w:space="0" w:color="auto"/>
            </w:tcBorders>
          </w:tcPr>
          <w:p w14:paraId="1F56E1E7" w14:textId="77777777" w:rsidR="00397C80" w:rsidRDefault="00397C80" w:rsidP="00397C80">
            <w:pPr>
              <w:rPr>
                <w:sz w:val="22"/>
                <w:szCs w:val="22"/>
              </w:rPr>
            </w:pPr>
          </w:p>
        </w:tc>
      </w:tr>
      <w:tr w:rsidR="00397C80" w14:paraId="43D92A26"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55D1DAD" w14:textId="224AB459" w:rsidR="00397C80" w:rsidRDefault="00397C80" w:rsidP="00397C80">
            <w:pPr>
              <w:jc w:val="center"/>
              <w:rPr>
                <w:sz w:val="22"/>
                <w:szCs w:val="22"/>
              </w:rPr>
            </w:pPr>
            <w:r>
              <w:rPr>
                <w:sz w:val="22"/>
                <w:szCs w:val="22"/>
              </w:rPr>
              <w:t>4.2.3.</w:t>
            </w:r>
          </w:p>
        </w:tc>
        <w:tc>
          <w:tcPr>
            <w:tcW w:w="4140" w:type="dxa"/>
            <w:tcBorders>
              <w:top w:val="single" w:sz="4" w:space="0" w:color="auto"/>
              <w:left w:val="single" w:sz="4" w:space="0" w:color="auto"/>
              <w:bottom w:val="single" w:sz="4" w:space="0" w:color="auto"/>
              <w:right w:val="single" w:sz="4" w:space="0" w:color="auto"/>
            </w:tcBorders>
            <w:vAlign w:val="center"/>
          </w:tcPr>
          <w:p w14:paraId="70484CFD" w14:textId="4A729FA9" w:rsidR="00397C80" w:rsidRPr="00135EB3" w:rsidRDefault="00397C80" w:rsidP="0096169A">
            <w:pPr>
              <w:jc w:val="both"/>
              <w:rPr>
                <w:sz w:val="22"/>
                <w:szCs w:val="22"/>
              </w:rPr>
            </w:pPr>
            <w:r w:rsidRPr="00135EB3">
              <w:rPr>
                <w:sz w:val="22"/>
                <w:szCs w:val="22"/>
              </w:rPr>
              <w:t>Pareiškėjas įsipareigoja įgyvendinti projektą kartu su 1 partneriu</w:t>
            </w:r>
          </w:p>
        </w:tc>
        <w:tc>
          <w:tcPr>
            <w:tcW w:w="4815" w:type="dxa"/>
            <w:tcBorders>
              <w:top w:val="single" w:sz="4" w:space="0" w:color="auto"/>
              <w:left w:val="single" w:sz="4" w:space="0" w:color="auto"/>
              <w:bottom w:val="single" w:sz="4" w:space="0" w:color="auto"/>
              <w:right w:val="single" w:sz="4" w:space="0" w:color="auto"/>
            </w:tcBorders>
          </w:tcPr>
          <w:p w14:paraId="20BE6944" w14:textId="77777777" w:rsidR="00397C80" w:rsidRDefault="00397C80" w:rsidP="00397C80">
            <w:pPr>
              <w:rPr>
                <w:sz w:val="22"/>
                <w:szCs w:val="22"/>
              </w:rPr>
            </w:pPr>
          </w:p>
        </w:tc>
      </w:tr>
      <w:tr w:rsidR="00397C80" w14:paraId="1165AD53"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20D3C593" w14:textId="09AEE6E6" w:rsidR="00397C80" w:rsidRPr="004657F2" w:rsidRDefault="004657F2" w:rsidP="004657F2">
            <w:pPr>
              <w:jc w:val="center"/>
              <w:rPr>
                <w:b/>
                <w:bCs/>
                <w:sz w:val="22"/>
                <w:szCs w:val="22"/>
              </w:rPr>
            </w:pPr>
            <w:r w:rsidRPr="004657F2">
              <w:rPr>
                <w:b/>
                <w:bCs/>
                <w:sz w:val="22"/>
                <w:szCs w:val="22"/>
              </w:rPr>
              <w:t>4.3.</w:t>
            </w:r>
          </w:p>
        </w:tc>
        <w:tc>
          <w:tcPr>
            <w:tcW w:w="4140" w:type="dxa"/>
            <w:tcBorders>
              <w:top w:val="single" w:sz="4" w:space="0" w:color="auto"/>
              <w:left w:val="single" w:sz="4" w:space="0" w:color="auto"/>
              <w:bottom w:val="single" w:sz="4" w:space="0" w:color="auto"/>
              <w:right w:val="single" w:sz="4" w:space="0" w:color="auto"/>
            </w:tcBorders>
            <w:vAlign w:val="center"/>
          </w:tcPr>
          <w:p w14:paraId="774F620E" w14:textId="30878617" w:rsidR="00397C80" w:rsidRPr="00135EB3" w:rsidRDefault="004657F2" w:rsidP="0096169A">
            <w:pPr>
              <w:jc w:val="both"/>
              <w:rPr>
                <w:sz w:val="22"/>
                <w:szCs w:val="22"/>
              </w:rPr>
            </w:pPr>
            <w:r w:rsidRPr="00AD1D4E">
              <w:rPr>
                <w:b/>
                <w:color w:val="000000" w:themeColor="text1"/>
                <w:sz w:val="22"/>
                <w:szCs w:val="22"/>
              </w:rPr>
              <w:t>Projektas apima didesnį VVG teritorijos vietovių ir gyventojų skaičių</w:t>
            </w:r>
            <w:r>
              <w:rPr>
                <w:b/>
                <w:color w:val="000000" w:themeColor="text1"/>
                <w:sz w:val="22"/>
                <w:szCs w:val="22"/>
              </w:rPr>
              <w:t>:</w:t>
            </w:r>
          </w:p>
        </w:tc>
        <w:tc>
          <w:tcPr>
            <w:tcW w:w="4815" w:type="dxa"/>
            <w:tcBorders>
              <w:top w:val="single" w:sz="4" w:space="0" w:color="auto"/>
              <w:left w:val="single" w:sz="4" w:space="0" w:color="auto"/>
              <w:bottom w:val="single" w:sz="4" w:space="0" w:color="auto"/>
              <w:right w:val="single" w:sz="4" w:space="0" w:color="auto"/>
            </w:tcBorders>
          </w:tcPr>
          <w:p w14:paraId="3B71A221" w14:textId="77777777" w:rsidR="00397C80" w:rsidRDefault="00397C80" w:rsidP="00397C80">
            <w:pPr>
              <w:rPr>
                <w:sz w:val="22"/>
                <w:szCs w:val="22"/>
              </w:rPr>
            </w:pPr>
          </w:p>
        </w:tc>
      </w:tr>
      <w:tr w:rsidR="004657F2" w14:paraId="0E12ED76"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7FF95EBC" w14:textId="2FF665A3" w:rsidR="004657F2" w:rsidRDefault="004657F2" w:rsidP="004657F2">
            <w:pPr>
              <w:rPr>
                <w:sz w:val="22"/>
                <w:szCs w:val="22"/>
              </w:rPr>
            </w:pPr>
            <w:r>
              <w:rPr>
                <w:sz w:val="22"/>
                <w:szCs w:val="22"/>
              </w:rPr>
              <w:t>4.3.1.</w:t>
            </w:r>
          </w:p>
        </w:tc>
        <w:tc>
          <w:tcPr>
            <w:tcW w:w="4140" w:type="dxa"/>
            <w:tcBorders>
              <w:top w:val="single" w:sz="4" w:space="0" w:color="auto"/>
              <w:left w:val="single" w:sz="4" w:space="0" w:color="auto"/>
              <w:bottom w:val="single" w:sz="4" w:space="0" w:color="auto"/>
              <w:right w:val="single" w:sz="4" w:space="0" w:color="auto"/>
            </w:tcBorders>
          </w:tcPr>
          <w:p w14:paraId="1CB448C3" w14:textId="7D443B14" w:rsidR="004657F2" w:rsidRPr="00135EB3" w:rsidRDefault="004657F2" w:rsidP="0096169A">
            <w:pPr>
              <w:jc w:val="both"/>
              <w:rPr>
                <w:sz w:val="22"/>
                <w:szCs w:val="22"/>
              </w:rPr>
            </w:pPr>
            <w:r w:rsidRPr="00AD1D4E">
              <w:rPr>
                <w:color w:val="000000" w:themeColor="text1"/>
                <w:sz w:val="23"/>
                <w:szCs w:val="23"/>
              </w:rPr>
              <w:t xml:space="preserve">Projektas įgyvendinamas gyvenamosiose vietovėse, kuriose gyvena daugiau kaip 1001 gyventojas gyventojų. </w:t>
            </w:r>
          </w:p>
        </w:tc>
        <w:tc>
          <w:tcPr>
            <w:tcW w:w="4815" w:type="dxa"/>
            <w:tcBorders>
              <w:top w:val="single" w:sz="4" w:space="0" w:color="auto"/>
              <w:left w:val="single" w:sz="4" w:space="0" w:color="auto"/>
              <w:bottom w:val="single" w:sz="4" w:space="0" w:color="auto"/>
              <w:right w:val="single" w:sz="4" w:space="0" w:color="auto"/>
            </w:tcBorders>
          </w:tcPr>
          <w:p w14:paraId="4B581B0F" w14:textId="77777777" w:rsidR="004657F2" w:rsidRDefault="004657F2" w:rsidP="004657F2">
            <w:pPr>
              <w:rPr>
                <w:sz w:val="22"/>
                <w:szCs w:val="22"/>
              </w:rPr>
            </w:pPr>
          </w:p>
        </w:tc>
      </w:tr>
      <w:tr w:rsidR="004657F2" w14:paraId="0257892E"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B4E465D" w14:textId="0AE6B323" w:rsidR="004657F2" w:rsidRDefault="004657F2" w:rsidP="004657F2">
            <w:pPr>
              <w:rPr>
                <w:sz w:val="22"/>
                <w:szCs w:val="22"/>
              </w:rPr>
            </w:pPr>
            <w:r>
              <w:rPr>
                <w:sz w:val="22"/>
                <w:szCs w:val="22"/>
              </w:rPr>
              <w:t>4.3.2.</w:t>
            </w:r>
          </w:p>
        </w:tc>
        <w:tc>
          <w:tcPr>
            <w:tcW w:w="4140" w:type="dxa"/>
            <w:tcBorders>
              <w:top w:val="single" w:sz="4" w:space="0" w:color="auto"/>
              <w:left w:val="single" w:sz="4" w:space="0" w:color="auto"/>
              <w:bottom w:val="single" w:sz="4" w:space="0" w:color="auto"/>
              <w:right w:val="single" w:sz="4" w:space="0" w:color="auto"/>
            </w:tcBorders>
          </w:tcPr>
          <w:p w14:paraId="64EE4170" w14:textId="3D9B6DA5" w:rsidR="004657F2" w:rsidRPr="00135EB3" w:rsidRDefault="004657F2" w:rsidP="0096169A">
            <w:pPr>
              <w:jc w:val="both"/>
              <w:rPr>
                <w:sz w:val="22"/>
                <w:szCs w:val="22"/>
              </w:rPr>
            </w:pPr>
            <w:r w:rsidRPr="00AD1D4E">
              <w:rPr>
                <w:color w:val="000000" w:themeColor="text1"/>
                <w:sz w:val="23"/>
                <w:szCs w:val="23"/>
              </w:rPr>
              <w:t xml:space="preserve">Projektas įgyvendinamas gyvenamosiose vietovėse, kuriose gyvena nuo 501 iki 1000 (imtinai) gyventojų. </w:t>
            </w:r>
          </w:p>
        </w:tc>
        <w:tc>
          <w:tcPr>
            <w:tcW w:w="4815" w:type="dxa"/>
            <w:tcBorders>
              <w:top w:val="single" w:sz="4" w:space="0" w:color="auto"/>
              <w:left w:val="single" w:sz="4" w:space="0" w:color="auto"/>
              <w:bottom w:val="single" w:sz="4" w:space="0" w:color="auto"/>
              <w:right w:val="single" w:sz="4" w:space="0" w:color="auto"/>
            </w:tcBorders>
          </w:tcPr>
          <w:p w14:paraId="235155DB" w14:textId="77777777" w:rsidR="004657F2" w:rsidRDefault="004657F2" w:rsidP="004657F2">
            <w:pPr>
              <w:rPr>
                <w:sz w:val="22"/>
                <w:szCs w:val="22"/>
              </w:rPr>
            </w:pPr>
          </w:p>
        </w:tc>
      </w:tr>
      <w:tr w:rsidR="004657F2" w14:paraId="4DE40CFD"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50F4823D" w14:textId="45C3A0C1" w:rsidR="004657F2" w:rsidRDefault="004657F2" w:rsidP="004657F2">
            <w:pPr>
              <w:rPr>
                <w:sz w:val="22"/>
                <w:szCs w:val="22"/>
              </w:rPr>
            </w:pPr>
            <w:r>
              <w:rPr>
                <w:sz w:val="22"/>
                <w:szCs w:val="22"/>
              </w:rPr>
              <w:t>4.3.1.</w:t>
            </w:r>
          </w:p>
        </w:tc>
        <w:tc>
          <w:tcPr>
            <w:tcW w:w="4140" w:type="dxa"/>
            <w:tcBorders>
              <w:top w:val="single" w:sz="4" w:space="0" w:color="auto"/>
              <w:left w:val="single" w:sz="4" w:space="0" w:color="auto"/>
              <w:bottom w:val="single" w:sz="4" w:space="0" w:color="auto"/>
              <w:right w:val="single" w:sz="4" w:space="0" w:color="auto"/>
            </w:tcBorders>
          </w:tcPr>
          <w:p w14:paraId="4F354184" w14:textId="0ECA24B1" w:rsidR="004657F2" w:rsidRPr="00135EB3" w:rsidRDefault="004657F2" w:rsidP="0096169A">
            <w:pPr>
              <w:jc w:val="both"/>
              <w:rPr>
                <w:sz w:val="22"/>
                <w:szCs w:val="22"/>
              </w:rPr>
            </w:pPr>
            <w:r w:rsidRPr="00AD1D4E">
              <w:rPr>
                <w:color w:val="000000" w:themeColor="text1"/>
                <w:sz w:val="23"/>
                <w:szCs w:val="23"/>
              </w:rPr>
              <w:t>Projektas įgyvendinamas gyvenamosiose vietovėse, kuriose gyvena iki 500 (imtinai) gyventojų.</w:t>
            </w:r>
          </w:p>
        </w:tc>
        <w:tc>
          <w:tcPr>
            <w:tcW w:w="4815" w:type="dxa"/>
            <w:tcBorders>
              <w:top w:val="single" w:sz="4" w:space="0" w:color="auto"/>
              <w:left w:val="single" w:sz="4" w:space="0" w:color="auto"/>
              <w:bottom w:val="single" w:sz="4" w:space="0" w:color="auto"/>
              <w:right w:val="single" w:sz="4" w:space="0" w:color="auto"/>
            </w:tcBorders>
          </w:tcPr>
          <w:p w14:paraId="491F393F" w14:textId="77777777" w:rsidR="004657F2" w:rsidRDefault="004657F2" w:rsidP="004657F2">
            <w:pPr>
              <w:rPr>
                <w:sz w:val="22"/>
                <w:szCs w:val="22"/>
              </w:rPr>
            </w:pPr>
          </w:p>
        </w:tc>
      </w:tr>
      <w:tr w:rsidR="004657F2" w14:paraId="60348CE3"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4F65A672" w14:textId="33C750B4" w:rsidR="004657F2" w:rsidRPr="004657F2" w:rsidRDefault="004657F2" w:rsidP="004657F2">
            <w:pPr>
              <w:rPr>
                <w:b/>
                <w:bCs/>
                <w:sz w:val="22"/>
                <w:szCs w:val="22"/>
              </w:rPr>
            </w:pPr>
            <w:r w:rsidRPr="004657F2">
              <w:rPr>
                <w:b/>
                <w:bCs/>
                <w:color w:val="000000" w:themeColor="text1"/>
                <w:sz w:val="22"/>
                <w:szCs w:val="22"/>
              </w:rPr>
              <w:t>4.4.</w:t>
            </w:r>
          </w:p>
        </w:tc>
        <w:tc>
          <w:tcPr>
            <w:tcW w:w="4140" w:type="dxa"/>
            <w:tcBorders>
              <w:top w:val="single" w:sz="4" w:space="0" w:color="auto"/>
              <w:left w:val="single" w:sz="4" w:space="0" w:color="auto"/>
              <w:bottom w:val="single" w:sz="4" w:space="0" w:color="auto"/>
              <w:right w:val="single" w:sz="4" w:space="0" w:color="auto"/>
            </w:tcBorders>
          </w:tcPr>
          <w:p w14:paraId="09AF53E3" w14:textId="1CF1878E" w:rsidR="004657F2" w:rsidRPr="004657F2" w:rsidRDefault="004657F2" w:rsidP="0096169A">
            <w:pPr>
              <w:pStyle w:val="Default"/>
              <w:jc w:val="both"/>
              <w:rPr>
                <w:color w:val="000000" w:themeColor="text1"/>
                <w:sz w:val="22"/>
                <w:szCs w:val="22"/>
              </w:rPr>
            </w:pPr>
            <w:r w:rsidRPr="00AD1D4E">
              <w:rPr>
                <w:b/>
                <w:bCs/>
                <w:color w:val="000000" w:themeColor="text1"/>
                <w:sz w:val="22"/>
                <w:szCs w:val="22"/>
              </w:rPr>
              <w:t xml:space="preserve">Kaimo vietovės gyventojų iniciatyvų atstovavimo principas: </w:t>
            </w:r>
          </w:p>
        </w:tc>
        <w:tc>
          <w:tcPr>
            <w:tcW w:w="4815" w:type="dxa"/>
            <w:tcBorders>
              <w:top w:val="single" w:sz="4" w:space="0" w:color="auto"/>
              <w:left w:val="single" w:sz="4" w:space="0" w:color="auto"/>
              <w:bottom w:val="single" w:sz="4" w:space="0" w:color="auto"/>
              <w:right w:val="single" w:sz="4" w:space="0" w:color="auto"/>
            </w:tcBorders>
          </w:tcPr>
          <w:p w14:paraId="2631D13B" w14:textId="77777777" w:rsidR="004657F2" w:rsidRDefault="004657F2" w:rsidP="004657F2">
            <w:pPr>
              <w:rPr>
                <w:sz w:val="22"/>
                <w:szCs w:val="22"/>
              </w:rPr>
            </w:pPr>
          </w:p>
        </w:tc>
      </w:tr>
      <w:tr w:rsidR="004657F2" w14:paraId="5EAD1189"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0CED0DFB" w14:textId="309331C9" w:rsidR="004657F2" w:rsidRDefault="004657F2" w:rsidP="004657F2">
            <w:pPr>
              <w:rPr>
                <w:sz w:val="22"/>
                <w:szCs w:val="22"/>
              </w:rPr>
            </w:pPr>
            <w:r>
              <w:rPr>
                <w:sz w:val="22"/>
                <w:szCs w:val="22"/>
              </w:rPr>
              <w:t>4.4.1</w:t>
            </w:r>
          </w:p>
        </w:tc>
        <w:tc>
          <w:tcPr>
            <w:tcW w:w="4140" w:type="dxa"/>
            <w:tcBorders>
              <w:top w:val="single" w:sz="4" w:space="0" w:color="auto"/>
              <w:left w:val="single" w:sz="4" w:space="0" w:color="auto"/>
              <w:bottom w:val="single" w:sz="4" w:space="0" w:color="auto"/>
              <w:right w:val="single" w:sz="4" w:space="0" w:color="auto"/>
            </w:tcBorders>
          </w:tcPr>
          <w:p w14:paraId="7D3E1E56" w14:textId="66DAD4DC" w:rsidR="004657F2" w:rsidRPr="00135EB3" w:rsidRDefault="004657F2" w:rsidP="0096169A">
            <w:pPr>
              <w:jc w:val="both"/>
              <w:rPr>
                <w:sz w:val="22"/>
                <w:szCs w:val="22"/>
              </w:rPr>
            </w:pPr>
            <w:r w:rsidRPr="00AD1D4E">
              <w:rPr>
                <w:color w:val="000000" w:themeColor="text1"/>
                <w:sz w:val="22"/>
                <w:szCs w:val="22"/>
              </w:rPr>
              <w:t>Kaimo bendruomenė.</w:t>
            </w:r>
          </w:p>
        </w:tc>
        <w:tc>
          <w:tcPr>
            <w:tcW w:w="4815" w:type="dxa"/>
            <w:tcBorders>
              <w:top w:val="single" w:sz="4" w:space="0" w:color="auto"/>
              <w:left w:val="single" w:sz="4" w:space="0" w:color="auto"/>
              <w:bottom w:val="single" w:sz="4" w:space="0" w:color="auto"/>
              <w:right w:val="single" w:sz="4" w:space="0" w:color="auto"/>
            </w:tcBorders>
          </w:tcPr>
          <w:p w14:paraId="531EC65F" w14:textId="77777777" w:rsidR="004657F2" w:rsidRDefault="004657F2" w:rsidP="004657F2">
            <w:pPr>
              <w:rPr>
                <w:sz w:val="22"/>
                <w:szCs w:val="22"/>
              </w:rPr>
            </w:pPr>
          </w:p>
        </w:tc>
      </w:tr>
      <w:tr w:rsidR="004657F2" w14:paraId="76561D99" w14:textId="77777777" w:rsidTr="004657F2">
        <w:tc>
          <w:tcPr>
            <w:tcW w:w="675" w:type="dxa"/>
            <w:tcBorders>
              <w:top w:val="single" w:sz="4" w:space="0" w:color="auto"/>
              <w:left w:val="single" w:sz="4" w:space="0" w:color="auto"/>
              <w:bottom w:val="single" w:sz="4" w:space="0" w:color="auto"/>
              <w:right w:val="single" w:sz="4" w:space="0" w:color="auto"/>
            </w:tcBorders>
            <w:vAlign w:val="center"/>
          </w:tcPr>
          <w:p w14:paraId="797C2345" w14:textId="64FE3B45" w:rsidR="004657F2" w:rsidRDefault="004657F2" w:rsidP="004657F2">
            <w:pPr>
              <w:rPr>
                <w:sz w:val="22"/>
                <w:szCs w:val="22"/>
              </w:rPr>
            </w:pPr>
            <w:r>
              <w:rPr>
                <w:sz w:val="22"/>
                <w:szCs w:val="22"/>
              </w:rPr>
              <w:t>4.4.2.</w:t>
            </w:r>
          </w:p>
        </w:tc>
        <w:tc>
          <w:tcPr>
            <w:tcW w:w="4140" w:type="dxa"/>
            <w:tcBorders>
              <w:top w:val="single" w:sz="4" w:space="0" w:color="auto"/>
              <w:left w:val="single" w:sz="4" w:space="0" w:color="auto"/>
              <w:bottom w:val="single" w:sz="4" w:space="0" w:color="auto"/>
              <w:right w:val="single" w:sz="4" w:space="0" w:color="auto"/>
            </w:tcBorders>
          </w:tcPr>
          <w:p w14:paraId="2A6200C9" w14:textId="7424F694" w:rsidR="004657F2" w:rsidRPr="00135EB3" w:rsidRDefault="004657F2" w:rsidP="0096169A">
            <w:pPr>
              <w:jc w:val="both"/>
              <w:rPr>
                <w:sz w:val="22"/>
                <w:szCs w:val="22"/>
              </w:rPr>
            </w:pPr>
            <w:r w:rsidRPr="00AD1D4E">
              <w:rPr>
                <w:color w:val="000000" w:themeColor="text1"/>
                <w:sz w:val="22"/>
                <w:szCs w:val="22"/>
              </w:rPr>
              <w:t xml:space="preserve">Kitos nevyriausybinės (jaunimo, sporto, kultūros ir kt.) organizacijos </w:t>
            </w:r>
          </w:p>
        </w:tc>
        <w:tc>
          <w:tcPr>
            <w:tcW w:w="4815" w:type="dxa"/>
            <w:tcBorders>
              <w:top w:val="single" w:sz="4" w:space="0" w:color="auto"/>
              <w:left w:val="single" w:sz="4" w:space="0" w:color="auto"/>
              <w:bottom w:val="single" w:sz="4" w:space="0" w:color="auto"/>
              <w:right w:val="single" w:sz="4" w:space="0" w:color="auto"/>
            </w:tcBorders>
          </w:tcPr>
          <w:p w14:paraId="0CC4D618" w14:textId="77777777" w:rsidR="004657F2" w:rsidRDefault="004657F2" w:rsidP="004657F2">
            <w:pPr>
              <w:rPr>
                <w:sz w:val="22"/>
                <w:szCs w:val="22"/>
              </w:rPr>
            </w:pPr>
          </w:p>
        </w:tc>
      </w:tr>
    </w:tbl>
    <w:p w14:paraId="3A5B3C52" w14:textId="77777777" w:rsidR="00F52848" w:rsidRDefault="00F52848" w:rsidP="00F52848">
      <w:pPr>
        <w:rPr>
          <w:sz w:val="22"/>
          <w:szCs w:val="22"/>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2414"/>
        <w:gridCol w:w="2694"/>
        <w:gridCol w:w="992"/>
        <w:gridCol w:w="850"/>
        <w:gridCol w:w="851"/>
        <w:gridCol w:w="996"/>
        <w:gridCol w:w="20"/>
      </w:tblGrid>
      <w:tr w:rsidR="00F52848" w14:paraId="30D96623"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25E19E" w14:textId="77777777" w:rsidR="00F52848" w:rsidRDefault="00F52848" w:rsidP="001425AE">
            <w:pPr>
              <w:tabs>
                <w:tab w:val="left" w:pos="567"/>
              </w:tabs>
              <w:jc w:val="center"/>
              <w:rPr>
                <w:b/>
                <w:sz w:val="22"/>
                <w:szCs w:val="22"/>
              </w:rPr>
            </w:pPr>
            <w:r>
              <w:rPr>
                <w:b/>
                <w:sz w:val="22"/>
                <w:szCs w:val="22"/>
              </w:rPr>
              <w:t>5.</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1D4D3D59" w14:textId="77777777" w:rsidR="00F52848" w:rsidRDefault="00F52848" w:rsidP="001425AE">
            <w:pPr>
              <w:tabs>
                <w:tab w:val="left" w:pos="567"/>
              </w:tabs>
              <w:rPr>
                <w:b/>
                <w:sz w:val="22"/>
                <w:szCs w:val="22"/>
              </w:rPr>
            </w:pPr>
            <w:r>
              <w:rPr>
                <w:b/>
                <w:sz w:val="22"/>
                <w:szCs w:val="22"/>
              </w:rPr>
              <w:t xml:space="preserve">VIETOS PROJEKTO FINANSINIS PLANAS </w:t>
            </w:r>
          </w:p>
          <w:p w14:paraId="5C151BD3" w14:textId="1C2F687A" w:rsidR="00F52848" w:rsidRPr="003D3609" w:rsidRDefault="00F52848" w:rsidP="001425AE">
            <w:pPr>
              <w:tabs>
                <w:tab w:val="left" w:pos="567"/>
              </w:tabs>
              <w:rPr>
                <w:b/>
                <w:sz w:val="22"/>
                <w:szCs w:val="22"/>
              </w:rPr>
            </w:pPr>
            <w:r>
              <w:rPr>
                <w:b/>
                <w:sz w:val="22"/>
                <w:szCs w:val="22"/>
              </w:rPr>
              <w:t>(planuojamų vietos projekto išlaidų tinkamumo pagrindimas)</w:t>
            </w:r>
          </w:p>
        </w:tc>
      </w:tr>
      <w:tr w:rsidR="003D3609" w14:paraId="3EFB9947" w14:textId="77777777" w:rsidTr="003D3609">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298E" w14:textId="77777777" w:rsidR="003D3609" w:rsidRDefault="003D3609" w:rsidP="001425AE">
            <w:pPr>
              <w:tabs>
                <w:tab w:val="left" w:pos="567"/>
              </w:tabs>
              <w:jc w:val="center"/>
              <w:rPr>
                <w:b/>
                <w:sz w:val="22"/>
                <w:szCs w:val="22"/>
              </w:rPr>
            </w:pPr>
            <w:r>
              <w:rPr>
                <w:b/>
                <w:sz w:val="22"/>
                <w:szCs w:val="22"/>
              </w:rPr>
              <w:t>I</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6E216" w14:textId="77777777" w:rsidR="003D3609" w:rsidRDefault="003D3609" w:rsidP="001425AE">
            <w:pPr>
              <w:tabs>
                <w:tab w:val="left" w:pos="567"/>
              </w:tabs>
              <w:jc w:val="center"/>
              <w:rPr>
                <w:b/>
                <w:sz w:val="22"/>
                <w:szCs w:val="22"/>
              </w:rPr>
            </w:pPr>
            <w:r>
              <w:rPr>
                <w:b/>
                <w:sz w:val="22"/>
                <w:szCs w:val="22"/>
              </w:rPr>
              <w:t>I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C33FF" w14:textId="77777777" w:rsidR="003D3609" w:rsidRDefault="003D3609" w:rsidP="001425AE">
            <w:pPr>
              <w:tabs>
                <w:tab w:val="left" w:pos="567"/>
              </w:tabs>
              <w:jc w:val="center"/>
              <w:rPr>
                <w:b/>
                <w:sz w:val="22"/>
                <w:szCs w:val="22"/>
              </w:rPr>
            </w:pPr>
            <w:r>
              <w:rPr>
                <w:b/>
                <w:sz w:val="22"/>
                <w:szCs w:val="22"/>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3747D" w14:textId="77777777" w:rsidR="003D3609" w:rsidRDefault="003D3609" w:rsidP="001425AE">
            <w:pPr>
              <w:tabs>
                <w:tab w:val="left" w:pos="567"/>
              </w:tabs>
              <w:jc w:val="center"/>
              <w:rPr>
                <w:b/>
                <w:sz w:val="22"/>
                <w:szCs w:val="22"/>
              </w:rPr>
            </w:pPr>
            <w:r>
              <w:rPr>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8089163" w14:textId="77777777" w:rsidR="003D3609" w:rsidRDefault="003D3609" w:rsidP="001425AE">
            <w:pPr>
              <w:tabs>
                <w:tab w:val="left" w:pos="567"/>
              </w:tabs>
              <w:jc w:val="center"/>
              <w:rPr>
                <w:b/>
                <w:sz w:val="22"/>
                <w:szCs w:val="22"/>
              </w:rPr>
            </w:pPr>
            <w:r>
              <w:rPr>
                <w:b/>
                <w:sz w:val="22"/>
                <w:szCs w:val="22"/>
              </w:rPr>
              <w:t>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E494B" w14:textId="639121E1" w:rsidR="003D3609" w:rsidRDefault="003D3609" w:rsidP="003D3609">
            <w:pPr>
              <w:tabs>
                <w:tab w:val="left" w:pos="567"/>
              </w:tabs>
              <w:jc w:val="center"/>
              <w:rPr>
                <w:b/>
                <w:sz w:val="22"/>
                <w:szCs w:val="22"/>
              </w:rPr>
            </w:pPr>
            <w:r>
              <w:rPr>
                <w:b/>
                <w:sz w:val="22"/>
                <w:szCs w:val="22"/>
              </w:rPr>
              <w:t>V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2DB813" w14:textId="7B6C5AD1" w:rsidR="003D3609" w:rsidRDefault="003D3609" w:rsidP="00326944">
            <w:pPr>
              <w:tabs>
                <w:tab w:val="left" w:pos="567"/>
              </w:tabs>
              <w:jc w:val="center"/>
              <w:rPr>
                <w:b/>
                <w:sz w:val="22"/>
                <w:szCs w:val="22"/>
              </w:rPr>
            </w:pPr>
            <w:r>
              <w:rPr>
                <w:b/>
                <w:sz w:val="22"/>
                <w:szCs w:val="22"/>
              </w:rPr>
              <w:t>VII</w:t>
            </w:r>
          </w:p>
        </w:tc>
      </w:tr>
      <w:tr w:rsidR="00326944" w14:paraId="0DEC4E69" w14:textId="77777777" w:rsidTr="003D3609">
        <w:trPr>
          <w:gridAfter w:val="1"/>
          <w:wAfter w:w="20" w:type="dxa"/>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34139B" w14:textId="77777777" w:rsidR="00326944" w:rsidRDefault="00326944" w:rsidP="001425AE">
            <w:pPr>
              <w:tabs>
                <w:tab w:val="left" w:pos="567"/>
              </w:tabs>
              <w:jc w:val="center"/>
              <w:rPr>
                <w:b/>
                <w:sz w:val="22"/>
                <w:szCs w:val="22"/>
              </w:rPr>
            </w:pPr>
            <w:r>
              <w:rPr>
                <w:b/>
                <w:sz w:val="22"/>
                <w:szCs w:val="22"/>
              </w:rPr>
              <w:t xml:space="preserve">Eil. </w:t>
            </w:r>
          </w:p>
          <w:p w14:paraId="49E100D8" w14:textId="77777777" w:rsidR="00326944" w:rsidRDefault="00326944" w:rsidP="001425AE">
            <w:pPr>
              <w:tabs>
                <w:tab w:val="left" w:pos="567"/>
              </w:tabs>
              <w:jc w:val="center"/>
              <w:rPr>
                <w:b/>
                <w:sz w:val="22"/>
                <w:szCs w:val="22"/>
              </w:rPr>
            </w:pPr>
            <w:r>
              <w:rPr>
                <w:b/>
                <w:sz w:val="22"/>
                <w:szCs w:val="22"/>
              </w:rPr>
              <w:t>Nr.</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EA28A6" w14:textId="77777777" w:rsidR="00326944" w:rsidRDefault="00326944" w:rsidP="001425AE">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D263B66" w14:textId="77777777" w:rsidR="00326944" w:rsidRDefault="00326944" w:rsidP="001425AE">
            <w:pPr>
              <w:tabs>
                <w:tab w:val="left" w:pos="567"/>
              </w:tabs>
              <w:jc w:val="center"/>
              <w:rPr>
                <w:b/>
                <w:sz w:val="22"/>
                <w:szCs w:val="22"/>
              </w:rPr>
            </w:pPr>
            <w:r>
              <w:rPr>
                <w:b/>
                <w:sz w:val="22"/>
                <w:szCs w:val="22"/>
              </w:rPr>
              <w:t>Planuojamų išlaidų kainos pagrindimas</w:t>
            </w:r>
          </w:p>
          <w:p w14:paraId="4EC1A2C1" w14:textId="77777777" w:rsidR="00326944" w:rsidRDefault="00326944" w:rsidP="001425AE">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8D92C3" w14:textId="77777777" w:rsidR="00326944" w:rsidRDefault="00326944" w:rsidP="001425AE">
            <w:pPr>
              <w:tabs>
                <w:tab w:val="left" w:pos="567"/>
              </w:tabs>
              <w:jc w:val="center"/>
              <w:rPr>
                <w:b/>
                <w:sz w:val="22"/>
                <w:szCs w:val="22"/>
              </w:rPr>
            </w:pPr>
            <w:r>
              <w:rPr>
                <w:b/>
                <w:sz w:val="22"/>
                <w:szCs w:val="22"/>
              </w:rPr>
              <w:t>Planuojamų išlaidų suma, Eur (įskaitant nuosavą indėlį)</w:t>
            </w:r>
          </w:p>
        </w:tc>
        <w:tc>
          <w:tcPr>
            <w:tcW w:w="996" w:type="dxa"/>
            <w:vMerge w:val="restart"/>
            <w:tcBorders>
              <w:top w:val="single" w:sz="4" w:space="0" w:color="auto"/>
              <w:left w:val="single" w:sz="4" w:space="0" w:color="auto"/>
              <w:right w:val="single" w:sz="4" w:space="0" w:color="auto"/>
            </w:tcBorders>
            <w:shd w:val="clear" w:color="auto" w:fill="FBE4D5"/>
            <w:vAlign w:val="center"/>
          </w:tcPr>
          <w:p w14:paraId="3AC7D3E4" w14:textId="6E45466B" w:rsidR="00326944" w:rsidRDefault="00326944" w:rsidP="00326944">
            <w:pPr>
              <w:tabs>
                <w:tab w:val="left" w:pos="567"/>
              </w:tabs>
              <w:rPr>
                <w:b/>
                <w:sz w:val="22"/>
                <w:szCs w:val="22"/>
              </w:rPr>
            </w:pPr>
          </w:p>
          <w:p w14:paraId="1F189A83" w14:textId="4656DE03" w:rsidR="00326944" w:rsidRDefault="00326944" w:rsidP="001425AE">
            <w:pPr>
              <w:tabs>
                <w:tab w:val="left" w:pos="567"/>
              </w:tabs>
              <w:jc w:val="center"/>
              <w:rPr>
                <w:b/>
                <w:sz w:val="22"/>
                <w:szCs w:val="22"/>
              </w:rPr>
            </w:pPr>
            <w:r>
              <w:rPr>
                <w:b/>
                <w:sz w:val="22"/>
                <w:szCs w:val="22"/>
              </w:rPr>
              <w:t>Prašoma finansuoti suma, Eur</w:t>
            </w:r>
            <w:r w:rsidR="00E63814">
              <w:rPr>
                <w:b/>
                <w:sz w:val="22"/>
                <w:szCs w:val="22"/>
              </w:rPr>
              <w:t xml:space="preserve"> </w:t>
            </w:r>
            <w:r>
              <w:rPr>
                <w:b/>
                <w:sz w:val="22"/>
                <w:szCs w:val="22"/>
              </w:rPr>
              <w:t>su PVM</w:t>
            </w:r>
          </w:p>
        </w:tc>
      </w:tr>
      <w:tr w:rsidR="00326944" w14:paraId="34C1A669" w14:textId="77777777" w:rsidTr="003D3609">
        <w:trPr>
          <w:gridAfter w:val="1"/>
          <w:wAfter w:w="20" w:type="dxa"/>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D88DC2D" w14:textId="77777777" w:rsidR="00326944" w:rsidRDefault="00326944" w:rsidP="001425AE">
            <w:pPr>
              <w:rPr>
                <w:b/>
                <w:sz w:val="22"/>
                <w:szCs w:val="22"/>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6736F82" w14:textId="77777777" w:rsidR="00326944" w:rsidRDefault="00326944" w:rsidP="001425AE">
            <w:pPr>
              <w:rPr>
                <w:b/>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899ACD" w14:textId="77777777" w:rsidR="00326944" w:rsidRDefault="00326944" w:rsidP="001425AE">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049CBE" w14:textId="77777777" w:rsidR="00326944" w:rsidRDefault="00326944" w:rsidP="001425AE">
            <w:pPr>
              <w:tabs>
                <w:tab w:val="left" w:pos="567"/>
              </w:tabs>
              <w:jc w:val="center"/>
              <w:rPr>
                <w:b/>
                <w:sz w:val="22"/>
                <w:szCs w:val="22"/>
              </w:rPr>
            </w:pPr>
            <w:r>
              <w:rPr>
                <w:b/>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FDD894" w14:textId="77777777" w:rsidR="00326944" w:rsidRDefault="00326944" w:rsidP="001425AE">
            <w:pPr>
              <w:tabs>
                <w:tab w:val="left" w:pos="567"/>
              </w:tabs>
              <w:jc w:val="center"/>
              <w:rPr>
                <w:b/>
                <w:sz w:val="22"/>
                <w:szCs w:val="22"/>
              </w:rPr>
            </w:pPr>
            <w:r>
              <w:rPr>
                <w:b/>
                <w:sz w:val="22"/>
                <w:szCs w:val="22"/>
              </w:rPr>
              <w:t>PVM</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C07343" w14:textId="1322ACDA" w:rsidR="00326944" w:rsidRDefault="00326944" w:rsidP="001425AE">
            <w:pPr>
              <w:tabs>
                <w:tab w:val="left" w:pos="567"/>
              </w:tabs>
              <w:jc w:val="center"/>
              <w:rPr>
                <w:b/>
                <w:sz w:val="22"/>
                <w:szCs w:val="22"/>
              </w:rPr>
            </w:pPr>
            <w:r>
              <w:rPr>
                <w:b/>
                <w:sz w:val="22"/>
                <w:szCs w:val="22"/>
              </w:rPr>
              <w:t>su PVM</w:t>
            </w:r>
          </w:p>
        </w:tc>
        <w:tc>
          <w:tcPr>
            <w:tcW w:w="996" w:type="dxa"/>
            <w:vMerge/>
            <w:tcBorders>
              <w:left w:val="single" w:sz="4" w:space="0" w:color="auto"/>
              <w:bottom w:val="single" w:sz="4" w:space="0" w:color="auto"/>
              <w:right w:val="single" w:sz="4" w:space="0" w:color="auto"/>
            </w:tcBorders>
            <w:vAlign w:val="center"/>
            <w:hideMark/>
          </w:tcPr>
          <w:p w14:paraId="224E6692" w14:textId="77777777" w:rsidR="00326944" w:rsidRDefault="00326944" w:rsidP="001425AE">
            <w:pPr>
              <w:rPr>
                <w:b/>
                <w:sz w:val="22"/>
                <w:szCs w:val="22"/>
              </w:rPr>
            </w:pPr>
          </w:p>
        </w:tc>
      </w:tr>
      <w:tr w:rsidR="00F52848" w14:paraId="1675F06C"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19ECE7" w14:textId="77777777" w:rsidR="00F52848" w:rsidRDefault="00F52848" w:rsidP="001425AE">
            <w:pPr>
              <w:tabs>
                <w:tab w:val="left" w:pos="567"/>
              </w:tabs>
              <w:rPr>
                <w:b/>
                <w:sz w:val="22"/>
                <w:szCs w:val="22"/>
              </w:rPr>
            </w:pPr>
            <w:r>
              <w:rPr>
                <w:b/>
                <w:sz w:val="22"/>
                <w:szCs w:val="22"/>
              </w:rPr>
              <w:lastRenderedPageBreak/>
              <w:t>5.1.</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71A21CD4" w14:textId="13FF385D" w:rsidR="00F52848" w:rsidRPr="00FC7597" w:rsidRDefault="00F52848" w:rsidP="001425AE">
            <w:pPr>
              <w:tabs>
                <w:tab w:val="left" w:pos="567"/>
              </w:tabs>
              <w:jc w:val="both"/>
              <w:rPr>
                <w:b/>
                <w:color w:val="000000" w:themeColor="text1"/>
                <w:sz w:val="22"/>
                <w:szCs w:val="22"/>
              </w:rPr>
            </w:pPr>
            <w:r>
              <w:rPr>
                <w:b/>
                <w:sz w:val="22"/>
                <w:szCs w:val="22"/>
              </w:rPr>
              <w:t xml:space="preserve">Planuojamos išlaidos grindžiamos pagal Aprašą, skirtą VPS priemonei </w:t>
            </w:r>
            <w:r w:rsidR="00DA1557" w:rsidRPr="00DA1557">
              <w:rPr>
                <w:b/>
                <w:bCs/>
                <w:sz w:val="22"/>
                <w:szCs w:val="22"/>
              </w:rPr>
              <w:t>„NVO ekonominės veiklos skatinimas“</w:t>
            </w:r>
            <w:r>
              <w:rPr>
                <w:b/>
                <w:sz w:val="22"/>
                <w:szCs w:val="22"/>
              </w:rPr>
              <w:t xml:space="preserve">, </w:t>
            </w:r>
            <w:r w:rsidRPr="00FC7597">
              <w:rPr>
                <w:b/>
                <w:color w:val="000000" w:themeColor="text1"/>
                <w:sz w:val="22"/>
                <w:szCs w:val="22"/>
              </w:rPr>
              <w:t xml:space="preserve">patvirtintą </w:t>
            </w:r>
            <w:r w:rsidR="00DA1557" w:rsidRPr="00FC7597">
              <w:rPr>
                <w:b/>
                <w:color w:val="000000" w:themeColor="text1"/>
                <w:sz w:val="22"/>
                <w:szCs w:val="22"/>
              </w:rPr>
              <w:t>2020-07-</w:t>
            </w:r>
            <w:r w:rsidR="00FC7597">
              <w:rPr>
                <w:b/>
                <w:color w:val="000000" w:themeColor="text1"/>
                <w:sz w:val="22"/>
                <w:szCs w:val="22"/>
              </w:rPr>
              <w:t>23</w:t>
            </w:r>
            <w:r w:rsidR="00DA1557" w:rsidRPr="00FC7597">
              <w:rPr>
                <w:b/>
                <w:color w:val="000000" w:themeColor="text1"/>
                <w:sz w:val="22"/>
                <w:szCs w:val="22"/>
              </w:rPr>
              <w:t xml:space="preserve"> </w:t>
            </w:r>
            <w:r w:rsidRPr="00FC7597">
              <w:rPr>
                <w:b/>
                <w:color w:val="000000" w:themeColor="text1"/>
                <w:sz w:val="22"/>
                <w:szCs w:val="22"/>
              </w:rPr>
              <w:t xml:space="preserve">VPS </w:t>
            </w:r>
            <w:r>
              <w:rPr>
                <w:b/>
                <w:sz w:val="22"/>
                <w:szCs w:val="22"/>
              </w:rPr>
              <w:t>vykdytojos</w:t>
            </w:r>
            <w:r w:rsidR="00326944">
              <w:rPr>
                <w:b/>
                <w:sz w:val="22"/>
                <w:szCs w:val="22"/>
              </w:rPr>
              <w:t xml:space="preserve"> Švenčionių r</w:t>
            </w:r>
            <w:r w:rsidR="00FA701A">
              <w:rPr>
                <w:b/>
                <w:sz w:val="22"/>
                <w:szCs w:val="22"/>
              </w:rPr>
              <w:t>ajono</w:t>
            </w:r>
            <w:r w:rsidR="00326944">
              <w:rPr>
                <w:b/>
                <w:sz w:val="22"/>
                <w:szCs w:val="22"/>
              </w:rPr>
              <w:t xml:space="preserve"> vietos veiklos grupės „Švenčionių partnerystė“ valdybos</w:t>
            </w:r>
            <w:r>
              <w:rPr>
                <w:b/>
                <w:sz w:val="22"/>
                <w:szCs w:val="22"/>
              </w:rPr>
              <w:t xml:space="preserve"> sprendimu Nr</w:t>
            </w:r>
            <w:r w:rsidRPr="00FC7597">
              <w:rPr>
                <w:b/>
                <w:color w:val="000000" w:themeColor="text1"/>
                <w:sz w:val="22"/>
                <w:szCs w:val="22"/>
              </w:rPr>
              <w:t xml:space="preserve">. </w:t>
            </w:r>
            <w:r w:rsidR="00FC7597" w:rsidRPr="00FC7597">
              <w:rPr>
                <w:b/>
                <w:color w:val="000000" w:themeColor="text1"/>
                <w:sz w:val="22"/>
                <w:szCs w:val="22"/>
              </w:rPr>
              <w:t>3</w:t>
            </w:r>
          </w:p>
          <w:p w14:paraId="7338D2B8" w14:textId="0F13B31F" w:rsidR="00F52848" w:rsidRDefault="00F52848" w:rsidP="001425AE">
            <w:pPr>
              <w:tabs>
                <w:tab w:val="left" w:pos="567"/>
              </w:tabs>
              <w:jc w:val="both"/>
              <w:rPr>
                <w:b/>
                <w:sz w:val="22"/>
                <w:szCs w:val="22"/>
              </w:rPr>
            </w:pPr>
            <w:r>
              <w:rPr>
                <w:b/>
                <w:sz w:val="22"/>
                <w:szCs w:val="22"/>
              </w:rPr>
              <w:t>Paramos lyginamoji dalis</w:t>
            </w:r>
            <w:r w:rsidR="00583470">
              <w:rPr>
                <w:b/>
                <w:sz w:val="22"/>
                <w:szCs w:val="22"/>
              </w:rPr>
              <w:t xml:space="preserve"> 80</w:t>
            </w:r>
            <w:bookmarkStart w:id="0" w:name="_GoBack"/>
            <w:bookmarkEnd w:id="0"/>
            <w:r>
              <w:rPr>
                <w:b/>
                <w:sz w:val="22"/>
                <w:szCs w:val="22"/>
              </w:rPr>
              <w:t xml:space="preserve"> proc.</w:t>
            </w:r>
          </w:p>
          <w:p w14:paraId="65F8D7A6" w14:textId="336F7F1C" w:rsidR="00F52848" w:rsidRDefault="00F52848" w:rsidP="001425AE">
            <w:pPr>
              <w:tabs>
                <w:tab w:val="left" w:pos="567"/>
              </w:tabs>
              <w:jc w:val="both"/>
              <w:rPr>
                <w:b/>
                <w:sz w:val="22"/>
                <w:szCs w:val="22"/>
              </w:rPr>
            </w:pPr>
            <w:r>
              <w:rPr>
                <w:b/>
                <w:sz w:val="22"/>
                <w:szCs w:val="22"/>
              </w:rPr>
              <w:t>Planuojamų išlaidų susiejimas su ES kaimo plėtros politikos sritimis</w:t>
            </w:r>
            <w:r w:rsidR="00326944">
              <w:rPr>
                <w:b/>
                <w:sz w:val="22"/>
                <w:szCs w:val="22"/>
              </w:rPr>
              <w:t xml:space="preserve"> – 6B.</w:t>
            </w:r>
          </w:p>
        </w:tc>
      </w:tr>
      <w:tr w:rsidR="00F52848" w14:paraId="6F005721"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45950F0A" w14:textId="77777777" w:rsidR="00F52848" w:rsidRDefault="00F52848" w:rsidP="001425AE">
            <w:pPr>
              <w:tabs>
                <w:tab w:val="left" w:pos="567"/>
              </w:tabs>
              <w:rPr>
                <w:b/>
                <w:sz w:val="22"/>
                <w:szCs w:val="22"/>
              </w:rPr>
            </w:pPr>
            <w:r>
              <w:rPr>
                <w:b/>
                <w:sz w:val="22"/>
                <w:szCs w:val="22"/>
              </w:rPr>
              <w:t>5.1.1.</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BE4D5"/>
            <w:hideMark/>
          </w:tcPr>
          <w:p w14:paraId="026EC821" w14:textId="77777777" w:rsidR="00F52848" w:rsidRDefault="00F52848" w:rsidP="001425AE">
            <w:pPr>
              <w:tabs>
                <w:tab w:val="left" w:pos="567"/>
              </w:tabs>
              <w:jc w:val="both"/>
              <w:rPr>
                <w:b/>
                <w:sz w:val="22"/>
                <w:szCs w:val="22"/>
              </w:rPr>
            </w:pPr>
            <w:r>
              <w:rPr>
                <w:b/>
                <w:sz w:val="22"/>
                <w:szCs w:val="22"/>
              </w:rPr>
              <w:t>Naujų prekių įsigijimo:</w:t>
            </w:r>
          </w:p>
        </w:tc>
      </w:tr>
      <w:tr w:rsidR="00326944" w14:paraId="004A2060"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7B1B6F38" w14:textId="77777777" w:rsidR="00326944" w:rsidRDefault="00326944" w:rsidP="001425AE">
            <w:pPr>
              <w:tabs>
                <w:tab w:val="left" w:pos="567"/>
              </w:tabs>
              <w:rPr>
                <w:sz w:val="22"/>
                <w:szCs w:val="22"/>
              </w:rPr>
            </w:pPr>
            <w:r>
              <w:rPr>
                <w:sz w:val="22"/>
                <w:szCs w:val="22"/>
              </w:rPr>
              <w:t>5.1.1.1.</w:t>
            </w:r>
          </w:p>
        </w:tc>
        <w:tc>
          <w:tcPr>
            <w:tcW w:w="2414" w:type="dxa"/>
            <w:tcBorders>
              <w:top w:val="single" w:sz="4" w:space="0" w:color="auto"/>
              <w:left w:val="single" w:sz="4" w:space="0" w:color="auto"/>
              <w:bottom w:val="single" w:sz="4" w:space="0" w:color="auto"/>
              <w:right w:val="single" w:sz="4" w:space="0" w:color="auto"/>
            </w:tcBorders>
          </w:tcPr>
          <w:p w14:paraId="6686AD34" w14:textId="77777777" w:rsidR="00326944" w:rsidRDefault="00326944"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7AF9974" w14:textId="77777777" w:rsidR="00326944" w:rsidRDefault="00326944"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9ED0C2" w14:textId="77777777" w:rsidR="00326944" w:rsidRDefault="00326944" w:rsidP="001425AE">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BB5F3F" w14:textId="77777777" w:rsidR="00326944" w:rsidRDefault="00326944" w:rsidP="001425AE">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8777E6" w14:textId="77777777" w:rsidR="00326944" w:rsidRDefault="00326944"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0C42F8A9" w14:textId="77777777" w:rsidR="00326944" w:rsidRDefault="00326944" w:rsidP="001425AE">
            <w:pPr>
              <w:tabs>
                <w:tab w:val="left" w:pos="567"/>
              </w:tabs>
              <w:jc w:val="both"/>
              <w:rPr>
                <w:sz w:val="22"/>
                <w:szCs w:val="22"/>
              </w:rPr>
            </w:pPr>
          </w:p>
        </w:tc>
      </w:tr>
      <w:tr w:rsidR="00E63814" w14:paraId="6F8446A8"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36C8A019" w14:textId="77777777" w:rsidR="00E63814" w:rsidRDefault="00E63814" w:rsidP="001425AE">
            <w:pPr>
              <w:tabs>
                <w:tab w:val="left" w:pos="567"/>
              </w:tabs>
              <w:rPr>
                <w:sz w:val="22"/>
                <w:szCs w:val="22"/>
              </w:rPr>
            </w:pPr>
            <w:r>
              <w:rPr>
                <w:sz w:val="22"/>
                <w:szCs w:val="22"/>
              </w:rPr>
              <w:t>&lt;...&gt;</w:t>
            </w:r>
          </w:p>
        </w:tc>
        <w:tc>
          <w:tcPr>
            <w:tcW w:w="2414" w:type="dxa"/>
            <w:tcBorders>
              <w:top w:val="single" w:sz="4" w:space="0" w:color="auto"/>
              <w:left w:val="single" w:sz="4" w:space="0" w:color="auto"/>
              <w:bottom w:val="single" w:sz="4" w:space="0" w:color="auto"/>
              <w:right w:val="single" w:sz="4" w:space="0" w:color="auto"/>
            </w:tcBorders>
          </w:tcPr>
          <w:p w14:paraId="49B2B2C7" w14:textId="77777777" w:rsidR="00E63814" w:rsidRDefault="00E63814"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7816065" w14:textId="77777777" w:rsidR="00E63814" w:rsidRDefault="00E63814"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95BF64E" w14:textId="77777777" w:rsidR="00E63814" w:rsidRDefault="00E63814" w:rsidP="001425AE">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04F298" w14:textId="77777777" w:rsidR="00E63814" w:rsidRDefault="00E63814" w:rsidP="001425AE">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3BE69002" w14:textId="77777777" w:rsidR="00E63814" w:rsidRDefault="00E63814"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1334E6BB" w14:textId="77777777" w:rsidR="00E63814" w:rsidRDefault="00E63814" w:rsidP="001425AE">
            <w:pPr>
              <w:tabs>
                <w:tab w:val="left" w:pos="567"/>
              </w:tabs>
              <w:jc w:val="both"/>
              <w:rPr>
                <w:sz w:val="22"/>
                <w:szCs w:val="22"/>
              </w:rPr>
            </w:pPr>
          </w:p>
        </w:tc>
      </w:tr>
      <w:tr w:rsidR="00F52848" w14:paraId="021C86A1"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40979A1C" w14:textId="77777777" w:rsidR="00F52848" w:rsidRDefault="00F52848" w:rsidP="001425AE">
            <w:pPr>
              <w:tabs>
                <w:tab w:val="left" w:pos="567"/>
              </w:tabs>
              <w:rPr>
                <w:b/>
                <w:sz w:val="22"/>
                <w:szCs w:val="22"/>
              </w:rPr>
            </w:pPr>
            <w:r>
              <w:rPr>
                <w:b/>
                <w:sz w:val="22"/>
                <w:szCs w:val="22"/>
              </w:rPr>
              <w:t>5.1.2.</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13000069" w14:textId="77777777" w:rsidR="00F52848" w:rsidRDefault="00F52848" w:rsidP="001425AE">
            <w:pPr>
              <w:tabs>
                <w:tab w:val="left" w:pos="567"/>
              </w:tabs>
              <w:jc w:val="both"/>
              <w:rPr>
                <w:i/>
                <w:sz w:val="22"/>
                <w:szCs w:val="22"/>
              </w:rPr>
            </w:pPr>
            <w:r>
              <w:rPr>
                <w:b/>
                <w:sz w:val="22"/>
                <w:szCs w:val="22"/>
              </w:rPr>
              <w:t>Darbų ir paslaugų įsigijimo:</w:t>
            </w:r>
          </w:p>
        </w:tc>
      </w:tr>
      <w:tr w:rsidR="00E63814" w14:paraId="693BA796"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1B6570BC" w14:textId="77777777" w:rsidR="00E63814" w:rsidRDefault="00E63814" w:rsidP="001425AE">
            <w:pPr>
              <w:tabs>
                <w:tab w:val="left" w:pos="567"/>
              </w:tabs>
              <w:rPr>
                <w:sz w:val="22"/>
                <w:szCs w:val="22"/>
              </w:rPr>
            </w:pPr>
            <w:r>
              <w:rPr>
                <w:sz w:val="22"/>
                <w:szCs w:val="22"/>
              </w:rPr>
              <w:t>5.1.2.1.</w:t>
            </w:r>
          </w:p>
        </w:tc>
        <w:tc>
          <w:tcPr>
            <w:tcW w:w="2414" w:type="dxa"/>
            <w:tcBorders>
              <w:top w:val="single" w:sz="4" w:space="0" w:color="auto"/>
              <w:left w:val="single" w:sz="4" w:space="0" w:color="auto"/>
              <w:bottom w:val="single" w:sz="4" w:space="0" w:color="auto"/>
              <w:right w:val="single" w:sz="4" w:space="0" w:color="auto"/>
            </w:tcBorders>
          </w:tcPr>
          <w:p w14:paraId="1DA29027" w14:textId="77777777" w:rsidR="00E63814" w:rsidRDefault="00E63814"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080E6F6" w14:textId="77777777" w:rsidR="00E63814" w:rsidRDefault="00E63814"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292715" w14:textId="77777777" w:rsidR="00E63814" w:rsidRDefault="00E63814" w:rsidP="001425AE">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01CD47EC" w14:textId="77777777" w:rsidR="00E63814" w:rsidRDefault="00E63814" w:rsidP="001425AE">
            <w:pPr>
              <w:tabs>
                <w:tab w:val="left" w:pos="567"/>
              </w:tabs>
              <w:jc w:val="both"/>
              <w:rPr>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0BA0B836" w14:textId="77777777" w:rsidR="00E63814" w:rsidRDefault="00E63814"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1C2F9A35" w14:textId="77777777" w:rsidR="00E63814" w:rsidRDefault="00E63814" w:rsidP="001425AE">
            <w:pPr>
              <w:tabs>
                <w:tab w:val="left" w:pos="567"/>
              </w:tabs>
              <w:jc w:val="both"/>
              <w:rPr>
                <w:sz w:val="22"/>
                <w:szCs w:val="22"/>
              </w:rPr>
            </w:pPr>
          </w:p>
        </w:tc>
      </w:tr>
      <w:tr w:rsidR="00E63814" w14:paraId="31659913"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30991882" w14:textId="77777777" w:rsidR="00E63814" w:rsidRDefault="00E63814" w:rsidP="001425AE">
            <w:pPr>
              <w:tabs>
                <w:tab w:val="left" w:pos="567"/>
              </w:tabs>
              <w:rPr>
                <w:sz w:val="22"/>
                <w:szCs w:val="22"/>
              </w:rPr>
            </w:pPr>
            <w:r>
              <w:rPr>
                <w:sz w:val="22"/>
                <w:szCs w:val="22"/>
              </w:rPr>
              <w:t>&lt;...&gt;</w:t>
            </w:r>
          </w:p>
        </w:tc>
        <w:tc>
          <w:tcPr>
            <w:tcW w:w="2414" w:type="dxa"/>
            <w:tcBorders>
              <w:top w:val="single" w:sz="4" w:space="0" w:color="auto"/>
              <w:left w:val="single" w:sz="4" w:space="0" w:color="auto"/>
              <w:bottom w:val="single" w:sz="4" w:space="0" w:color="auto"/>
              <w:right w:val="single" w:sz="4" w:space="0" w:color="auto"/>
            </w:tcBorders>
          </w:tcPr>
          <w:p w14:paraId="7C4E0618" w14:textId="77777777" w:rsidR="00E63814" w:rsidRDefault="00E63814"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84CC2E0" w14:textId="77777777" w:rsidR="00E63814" w:rsidRDefault="00E63814"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DCE478" w14:textId="77777777" w:rsidR="00E63814" w:rsidRDefault="00E63814" w:rsidP="00142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3581F3" w14:textId="77777777" w:rsidR="00E63814" w:rsidRDefault="00E63814" w:rsidP="001425AE">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EA8BA6" w14:textId="77777777" w:rsidR="00E63814" w:rsidRDefault="00E63814"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6793EFDB" w14:textId="77777777" w:rsidR="00E63814" w:rsidRDefault="00E63814" w:rsidP="001425AE">
            <w:pPr>
              <w:tabs>
                <w:tab w:val="left" w:pos="567"/>
              </w:tabs>
              <w:jc w:val="both"/>
              <w:rPr>
                <w:sz w:val="22"/>
                <w:szCs w:val="22"/>
              </w:rPr>
            </w:pPr>
          </w:p>
        </w:tc>
      </w:tr>
      <w:tr w:rsidR="00F52848" w14:paraId="2419EBC7"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21AE32B0" w14:textId="77777777" w:rsidR="00F52848" w:rsidRDefault="00F52848" w:rsidP="001425AE">
            <w:pPr>
              <w:tabs>
                <w:tab w:val="left" w:pos="567"/>
              </w:tabs>
              <w:rPr>
                <w:b/>
                <w:sz w:val="22"/>
                <w:szCs w:val="22"/>
              </w:rPr>
            </w:pPr>
            <w:r>
              <w:rPr>
                <w:b/>
                <w:sz w:val="22"/>
                <w:szCs w:val="22"/>
              </w:rPr>
              <w:t>5.1.3.</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2DB5A09" w14:textId="77777777" w:rsidR="00F52848" w:rsidRDefault="00F52848" w:rsidP="001425AE">
            <w:pPr>
              <w:tabs>
                <w:tab w:val="left" w:pos="567"/>
              </w:tabs>
              <w:jc w:val="both"/>
              <w:rPr>
                <w:sz w:val="22"/>
                <w:szCs w:val="22"/>
              </w:rPr>
            </w:pPr>
            <w:r>
              <w:rPr>
                <w:b/>
                <w:sz w:val="22"/>
                <w:szCs w:val="22"/>
              </w:rPr>
              <w:t>Bendrosios išlaidos:</w:t>
            </w:r>
          </w:p>
        </w:tc>
      </w:tr>
      <w:tr w:rsidR="00E63814" w14:paraId="6D35C8F1"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11770956" w14:textId="77777777" w:rsidR="00E63814" w:rsidRDefault="00E63814" w:rsidP="001425AE">
            <w:pPr>
              <w:tabs>
                <w:tab w:val="left" w:pos="567"/>
              </w:tabs>
              <w:rPr>
                <w:sz w:val="22"/>
                <w:szCs w:val="22"/>
              </w:rPr>
            </w:pPr>
            <w:r>
              <w:rPr>
                <w:sz w:val="22"/>
                <w:szCs w:val="22"/>
              </w:rPr>
              <w:t>5.1.3.1.</w:t>
            </w:r>
          </w:p>
        </w:tc>
        <w:tc>
          <w:tcPr>
            <w:tcW w:w="2414" w:type="dxa"/>
            <w:tcBorders>
              <w:top w:val="single" w:sz="4" w:space="0" w:color="auto"/>
              <w:left w:val="single" w:sz="4" w:space="0" w:color="auto"/>
              <w:bottom w:val="single" w:sz="4" w:space="0" w:color="auto"/>
              <w:right w:val="single" w:sz="4" w:space="0" w:color="auto"/>
            </w:tcBorders>
          </w:tcPr>
          <w:p w14:paraId="1EADEC21" w14:textId="77777777" w:rsidR="00E63814" w:rsidRDefault="00E63814"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1487732" w14:textId="77777777" w:rsidR="00E63814" w:rsidRDefault="00E63814"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117E66" w14:textId="77777777" w:rsidR="00E63814" w:rsidRPr="008A55A7" w:rsidRDefault="00E63814" w:rsidP="001425AE">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E2AE299" w14:textId="77777777" w:rsidR="00E63814" w:rsidRPr="008A55A7" w:rsidRDefault="00E63814" w:rsidP="001425AE">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36BADB" w14:textId="77777777" w:rsidR="00E63814" w:rsidRDefault="00E63814"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0F69E9AA" w14:textId="77777777" w:rsidR="00E63814" w:rsidRDefault="00E63814" w:rsidP="001425AE">
            <w:pPr>
              <w:tabs>
                <w:tab w:val="left" w:pos="567"/>
              </w:tabs>
              <w:jc w:val="both"/>
              <w:rPr>
                <w:sz w:val="22"/>
                <w:szCs w:val="22"/>
              </w:rPr>
            </w:pPr>
          </w:p>
        </w:tc>
      </w:tr>
      <w:tr w:rsidR="00E63814" w14:paraId="12CBEEE0"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436AA981" w14:textId="77777777" w:rsidR="00E63814" w:rsidRDefault="00E63814" w:rsidP="001425AE">
            <w:pPr>
              <w:tabs>
                <w:tab w:val="left" w:pos="567"/>
              </w:tabs>
              <w:rPr>
                <w:sz w:val="22"/>
                <w:szCs w:val="22"/>
              </w:rPr>
            </w:pPr>
            <w:r>
              <w:rPr>
                <w:sz w:val="22"/>
                <w:szCs w:val="22"/>
              </w:rPr>
              <w:t>&lt;...&gt;</w:t>
            </w:r>
          </w:p>
        </w:tc>
        <w:tc>
          <w:tcPr>
            <w:tcW w:w="2414" w:type="dxa"/>
            <w:tcBorders>
              <w:top w:val="single" w:sz="4" w:space="0" w:color="auto"/>
              <w:left w:val="single" w:sz="4" w:space="0" w:color="auto"/>
              <w:bottom w:val="single" w:sz="4" w:space="0" w:color="auto"/>
              <w:right w:val="single" w:sz="4" w:space="0" w:color="auto"/>
            </w:tcBorders>
          </w:tcPr>
          <w:p w14:paraId="6DF59FB0" w14:textId="77777777" w:rsidR="00E63814" w:rsidRDefault="00E63814"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2FC1D60" w14:textId="77777777" w:rsidR="00E63814" w:rsidRDefault="00E63814"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FF97DC" w14:textId="77777777" w:rsidR="00E63814" w:rsidRPr="008A55A7" w:rsidRDefault="00E63814" w:rsidP="001425AE">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719E4E" w14:textId="77777777" w:rsidR="00E63814" w:rsidRPr="008A55A7" w:rsidRDefault="00E63814" w:rsidP="001425AE">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47ACC60" w14:textId="77777777" w:rsidR="00E63814" w:rsidRDefault="00E63814"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4C69EEE" w14:textId="77777777" w:rsidR="00E63814" w:rsidRDefault="00E63814" w:rsidP="001425AE">
            <w:pPr>
              <w:tabs>
                <w:tab w:val="left" w:pos="567"/>
              </w:tabs>
              <w:jc w:val="both"/>
              <w:rPr>
                <w:sz w:val="22"/>
                <w:szCs w:val="22"/>
              </w:rPr>
            </w:pPr>
          </w:p>
        </w:tc>
      </w:tr>
      <w:tr w:rsidR="00F52848" w14:paraId="05DB137A" w14:textId="77777777" w:rsidTr="00326944">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3497B5C2" w14:textId="0876C6F5" w:rsidR="00F52848" w:rsidRDefault="00F52848" w:rsidP="001425AE">
            <w:pPr>
              <w:tabs>
                <w:tab w:val="left" w:pos="567"/>
              </w:tabs>
              <w:rPr>
                <w:b/>
                <w:sz w:val="22"/>
                <w:szCs w:val="22"/>
              </w:rPr>
            </w:pPr>
            <w:r>
              <w:rPr>
                <w:b/>
                <w:sz w:val="22"/>
                <w:szCs w:val="22"/>
              </w:rPr>
              <w:t>5.1.4.</w:t>
            </w:r>
          </w:p>
        </w:tc>
        <w:tc>
          <w:tcPr>
            <w:tcW w:w="8797" w:type="dxa"/>
            <w:gridSpan w:val="6"/>
            <w:tcBorders>
              <w:top w:val="single" w:sz="4" w:space="0" w:color="auto"/>
              <w:left w:val="single" w:sz="4" w:space="0" w:color="auto"/>
              <w:bottom w:val="single" w:sz="4" w:space="0" w:color="auto"/>
              <w:right w:val="single" w:sz="4" w:space="0" w:color="auto"/>
            </w:tcBorders>
            <w:hideMark/>
          </w:tcPr>
          <w:p w14:paraId="3B2497A9" w14:textId="77777777" w:rsidR="00F52848" w:rsidRPr="008A55A7" w:rsidRDefault="00F52848" w:rsidP="001425AE">
            <w:pPr>
              <w:tabs>
                <w:tab w:val="left" w:pos="567"/>
              </w:tabs>
              <w:jc w:val="both"/>
              <w:rPr>
                <w:b/>
                <w:sz w:val="22"/>
                <w:szCs w:val="22"/>
              </w:rPr>
            </w:pPr>
            <w:r w:rsidRPr="008A55A7">
              <w:rPr>
                <w:b/>
                <w:sz w:val="22"/>
                <w:szCs w:val="22"/>
              </w:rPr>
              <w:t>Viešinimo išlaidos</w:t>
            </w:r>
          </w:p>
        </w:tc>
      </w:tr>
      <w:tr w:rsidR="00E63814" w14:paraId="6C00C65D"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hideMark/>
          </w:tcPr>
          <w:p w14:paraId="4086E412" w14:textId="52AB2F7D" w:rsidR="00E63814" w:rsidRDefault="003D3609" w:rsidP="001425AE">
            <w:pPr>
              <w:tabs>
                <w:tab w:val="left" w:pos="567"/>
              </w:tabs>
              <w:rPr>
                <w:sz w:val="22"/>
                <w:szCs w:val="22"/>
              </w:rPr>
            </w:pPr>
            <w:r>
              <w:rPr>
                <w:sz w:val="22"/>
                <w:szCs w:val="22"/>
              </w:rPr>
              <w:t>5.1.4.1.</w:t>
            </w:r>
          </w:p>
        </w:tc>
        <w:tc>
          <w:tcPr>
            <w:tcW w:w="2414" w:type="dxa"/>
            <w:tcBorders>
              <w:top w:val="single" w:sz="4" w:space="0" w:color="auto"/>
              <w:left w:val="single" w:sz="4" w:space="0" w:color="auto"/>
              <w:bottom w:val="single" w:sz="4" w:space="0" w:color="auto"/>
              <w:right w:val="single" w:sz="4" w:space="0" w:color="auto"/>
            </w:tcBorders>
          </w:tcPr>
          <w:p w14:paraId="11E85B96" w14:textId="77777777" w:rsidR="00E63814" w:rsidRDefault="00E63814"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A0E4331" w14:textId="77777777" w:rsidR="00E63814" w:rsidRDefault="00E63814"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345D08" w14:textId="77777777" w:rsidR="00E63814" w:rsidRPr="008A55A7" w:rsidRDefault="00E63814" w:rsidP="001425AE">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E1D884" w14:textId="77777777" w:rsidR="00E63814" w:rsidRPr="008A55A7" w:rsidRDefault="00E63814" w:rsidP="001425AE">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A1B0CC" w14:textId="77777777" w:rsidR="00E63814" w:rsidRDefault="00E63814"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7D52C948" w14:textId="77777777" w:rsidR="00E63814" w:rsidRDefault="00E63814" w:rsidP="001425AE">
            <w:pPr>
              <w:tabs>
                <w:tab w:val="left" w:pos="567"/>
              </w:tabs>
              <w:jc w:val="both"/>
              <w:rPr>
                <w:sz w:val="22"/>
                <w:szCs w:val="22"/>
              </w:rPr>
            </w:pPr>
          </w:p>
        </w:tc>
      </w:tr>
      <w:tr w:rsidR="008A55A7" w14:paraId="7E05C6D4" w14:textId="77777777" w:rsidTr="008A55A7">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5D69B4" w14:textId="48B2273A" w:rsidR="008A55A7" w:rsidRPr="008A55A7" w:rsidRDefault="008A55A7" w:rsidP="001425AE">
            <w:pPr>
              <w:tabs>
                <w:tab w:val="left" w:pos="567"/>
              </w:tabs>
              <w:rPr>
                <w:b/>
                <w:bCs/>
                <w:sz w:val="22"/>
                <w:szCs w:val="22"/>
              </w:rPr>
            </w:pPr>
            <w:r w:rsidRPr="008A55A7">
              <w:rPr>
                <w:b/>
                <w:bCs/>
                <w:sz w:val="22"/>
                <w:szCs w:val="22"/>
              </w:rPr>
              <w:t>5.1.5.</w:t>
            </w:r>
          </w:p>
        </w:tc>
        <w:tc>
          <w:tcPr>
            <w:tcW w:w="8797"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77B920" w14:textId="6B3704EB" w:rsidR="008A55A7" w:rsidRPr="008A55A7" w:rsidRDefault="008A55A7" w:rsidP="001425AE">
            <w:pPr>
              <w:tabs>
                <w:tab w:val="left" w:pos="567"/>
              </w:tabs>
              <w:jc w:val="both"/>
              <w:rPr>
                <w:sz w:val="22"/>
                <w:szCs w:val="22"/>
              </w:rPr>
            </w:pPr>
            <w:r w:rsidRPr="008A55A7">
              <w:rPr>
                <w:b/>
                <w:bCs/>
                <w:sz w:val="22"/>
                <w:szCs w:val="22"/>
              </w:rPr>
              <w:t>Įnašas natūra</w:t>
            </w:r>
          </w:p>
        </w:tc>
      </w:tr>
      <w:tr w:rsidR="003D3609" w14:paraId="6820EDAF"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tcPr>
          <w:p w14:paraId="09635DA0" w14:textId="7D117E39" w:rsidR="003D3609" w:rsidRDefault="008A55A7" w:rsidP="001425AE">
            <w:pPr>
              <w:tabs>
                <w:tab w:val="left" w:pos="567"/>
              </w:tabs>
              <w:rPr>
                <w:sz w:val="22"/>
                <w:szCs w:val="22"/>
              </w:rPr>
            </w:pPr>
            <w:r>
              <w:rPr>
                <w:sz w:val="22"/>
                <w:szCs w:val="22"/>
              </w:rPr>
              <w:t>5.1.5.1.</w:t>
            </w:r>
          </w:p>
        </w:tc>
        <w:tc>
          <w:tcPr>
            <w:tcW w:w="2414" w:type="dxa"/>
            <w:tcBorders>
              <w:top w:val="single" w:sz="4" w:space="0" w:color="auto"/>
              <w:left w:val="single" w:sz="4" w:space="0" w:color="auto"/>
              <w:bottom w:val="single" w:sz="4" w:space="0" w:color="auto"/>
              <w:right w:val="single" w:sz="4" w:space="0" w:color="auto"/>
            </w:tcBorders>
          </w:tcPr>
          <w:p w14:paraId="440B6F08" w14:textId="4AE41A5C" w:rsidR="003D3609" w:rsidRDefault="008A55A7" w:rsidP="001425AE">
            <w:pPr>
              <w:tabs>
                <w:tab w:val="left" w:pos="567"/>
              </w:tabs>
              <w:jc w:val="both"/>
              <w:rPr>
                <w:sz w:val="22"/>
                <w:szCs w:val="22"/>
              </w:rPr>
            </w:pPr>
            <w:r>
              <w:rPr>
                <w:sz w:val="22"/>
                <w:szCs w:val="22"/>
              </w:rPr>
              <w:t>Savanoriškas darbas</w:t>
            </w:r>
          </w:p>
        </w:tc>
        <w:tc>
          <w:tcPr>
            <w:tcW w:w="2694" w:type="dxa"/>
            <w:tcBorders>
              <w:top w:val="single" w:sz="4" w:space="0" w:color="auto"/>
              <w:left w:val="single" w:sz="4" w:space="0" w:color="auto"/>
              <w:bottom w:val="single" w:sz="4" w:space="0" w:color="auto"/>
              <w:right w:val="single" w:sz="4" w:space="0" w:color="auto"/>
            </w:tcBorders>
          </w:tcPr>
          <w:p w14:paraId="05AF70AF" w14:textId="77777777" w:rsidR="003D3609" w:rsidRDefault="003D3609"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8296D5" w14:textId="77777777" w:rsidR="003D3609" w:rsidRPr="008A55A7" w:rsidRDefault="003D3609" w:rsidP="001425AE">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4AE13821" w14:textId="77777777" w:rsidR="003D3609" w:rsidRPr="008A55A7" w:rsidRDefault="003D3609" w:rsidP="001425AE">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332028" w14:textId="77777777" w:rsidR="003D3609" w:rsidRDefault="003D3609"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6D657406" w14:textId="77777777" w:rsidR="003D3609" w:rsidRDefault="003D3609" w:rsidP="001425AE">
            <w:pPr>
              <w:tabs>
                <w:tab w:val="left" w:pos="567"/>
              </w:tabs>
              <w:jc w:val="both"/>
              <w:rPr>
                <w:sz w:val="22"/>
                <w:szCs w:val="22"/>
              </w:rPr>
            </w:pPr>
          </w:p>
        </w:tc>
      </w:tr>
      <w:tr w:rsidR="003D3609" w14:paraId="687478D1"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tcPr>
          <w:p w14:paraId="33E69F18" w14:textId="471ECF72" w:rsidR="003D3609" w:rsidRDefault="008A55A7" w:rsidP="001425AE">
            <w:pPr>
              <w:tabs>
                <w:tab w:val="left" w:pos="567"/>
              </w:tabs>
              <w:rPr>
                <w:sz w:val="22"/>
                <w:szCs w:val="22"/>
              </w:rPr>
            </w:pPr>
            <w:r>
              <w:rPr>
                <w:sz w:val="22"/>
                <w:szCs w:val="22"/>
              </w:rPr>
              <w:t>5.1.5.1.1.</w:t>
            </w:r>
          </w:p>
        </w:tc>
        <w:tc>
          <w:tcPr>
            <w:tcW w:w="2414" w:type="dxa"/>
            <w:tcBorders>
              <w:top w:val="single" w:sz="4" w:space="0" w:color="auto"/>
              <w:left w:val="single" w:sz="4" w:space="0" w:color="auto"/>
              <w:bottom w:val="single" w:sz="4" w:space="0" w:color="auto"/>
              <w:right w:val="single" w:sz="4" w:space="0" w:color="auto"/>
            </w:tcBorders>
          </w:tcPr>
          <w:p w14:paraId="31723A21" w14:textId="77777777" w:rsidR="003D3609" w:rsidRDefault="003D3609" w:rsidP="001425AE">
            <w:pPr>
              <w:tabs>
                <w:tab w:val="left" w:pos="567"/>
              </w:tabs>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62CD8BC" w14:textId="77777777" w:rsidR="003D3609" w:rsidRDefault="003D3609" w:rsidP="001425AE">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83687C" w14:textId="77777777" w:rsidR="003D3609" w:rsidRPr="008A55A7" w:rsidRDefault="003D3609" w:rsidP="001425AE">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4C1BC3" w14:textId="77777777" w:rsidR="003D3609" w:rsidRPr="008A55A7" w:rsidRDefault="003D3609" w:rsidP="001425AE">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tcPr>
          <w:p w14:paraId="67D1E2F4" w14:textId="77777777" w:rsidR="003D3609" w:rsidRDefault="003D3609" w:rsidP="001425A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79FC8B2F" w14:textId="77777777" w:rsidR="003D3609" w:rsidRDefault="003D3609" w:rsidP="001425AE">
            <w:pPr>
              <w:tabs>
                <w:tab w:val="left" w:pos="567"/>
              </w:tabs>
              <w:jc w:val="both"/>
              <w:rPr>
                <w:sz w:val="22"/>
                <w:szCs w:val="22"/>
              </w:rPr>
            </w:pPr>
          </w:p>
        </w:tc>
      </w:tr>
      <w:tr w:rsidR="00E63814" w14:paraId="74934687" w14:textId="77777777" w:rsidTr="003D3609">
        <w:trPr>
          <w:gridAfter w:val="1"/>
          <w:wAfter w:w="20" w:type="dxa"/>
        </w:trPr>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B6EDF2" w14:textId="4600DF50" w:rsidR="00E63814" w:rsidRDefault="00E63814" w:rsidP="001425AE">
            <w:pPr>
              <w:tabs>
                <w:tab w:val="left" w:pos="567"/>
              </w:tabs>
              <w:rPr>
                <w:b/>
                <w:sz w:val="22"/>
                <w:szCs w:val="22"/>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ED30F7D" w14:textId="3639C9FA" w:rsidR="00E63814" w:rsidRDefault="00E63814" w:rsidP="00326944">
            <w:pPr>
              <w:jc w:val="right"/>
              <w:rPr>
                <w:b/>
                <w:sz w:val="22"/>
                <w:szCs w:val="22"/>
              </w:rPr>
            </w:pPr>
            <w:r>
              <w:rPr>
                <w:b/>
                <w:sz w:val="22"/>
                <w:szCs w:val="22"/>
              </w:rPr>
              <w:t xml:space="preserve">Iš viso: (Eur) </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061F8D" w14:textId="77777777" w:rsidR="00E63814" w:rsidRPr="008A55A7" w:rsidRDefault="00E63814" w:rsidP="001425AE">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548B4" w14:textId="77777777" w:rsidR="00E63814" w:rsidRPr="008A55A7" w:rsidRDefault="00E63814" w:rsidP="001425AE">
            <w:pPr>
              <w:tabs>
                <w:tab w:val="left" w:pos="567"/>
              </w:tabs>
              <w:jc w:val="both"/>
              <w:rPr>
                <w: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532D3E9" w14:textId="62065881" w:rsidR="00E63814" w:rsidRDefault="00E63814" w:rsidP="008A55A7">
            <w:pPr>
              <w:tabs>
                <w:tab w:val="left" w:pos="567"/>
              </w:tabs>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BBE028" w14:textId="77777777" w:rsidR="00E63814" w:rsidRDefault="00E63814" w:rsidP="001425AE">
            <w:pPr>
              <w:tabs>
                <w:tab w:val="left" w:pos="567"/>
              </w:tabs>
              <w:jc w:val="both"/>
              <w:rPr>
                <w:sz w:val="22"/>
                <w:szCs w:val="22"/>
              </w:rPr>
            </w:pPr>
          </w:p>
        </w:tc>
      </w:tr>
    </w:tbl>
    <w:p w14:paraId="1301AFF0" w14:textId="77777777" w:rsidR="00F52848" w:rsidRDefault="00F52848" w:rsidP="00F52848"/>
    <w:p w14:paraId="58F48317"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F52848" w14:paraId="284973AC" w14:textId="77777777" w:rsidTr="004657F2">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55F1F5" w14:textId="77777777" w:rsidR="00F52848" w:rsidRDefault="00F52848" w:rsidP="001425AE">
            <w:pPr>
              <w:jc w:val="center"/>
              <w:rPr>
                <w:b/>
                <w:sz w:val="22"/>
                <w:szCs w:val="22"/>
              </w:rPr>
            </w:pPr>
            <w:r>
              <w:rPr>
                <w:b/>
                <w:sz w:val="22"/>
                <w:szCs w:val="22"/>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7300D5B" w14:textId="77777777" w:rsidR="00F52848" w:rsidRDefault="00F52848" w:rsidP="001425AE">
            <w:pPr>
              <w:rPr>
                <w:b/>
                <w:sz w:val="22"/>
                <w:szCs w:val="22"/>
              </w:rPr>
            </w:pPr>
            <w:r>
              <w:rPr>
                <w:b/>
                <w:sz w:val="22"/>
                <w:szCs w:val="22"/>
              </w:rPr>
              <w:t>VIETOS PROJEKTO PASIEKIMŲ RODIKLIAI</w:t>
            </w:r>
          </w:p>
          <w:p w14:paraId="097D5599" w14:textId="77777777" w:rsidR="00F52848" w:rsidRDefault="00F52848" w:rsidP="001425AE">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F52848" w14:paraId="5069FF19" w14:textId="77777777" w:rsidTr="004657F2">
        <w:tc>
          <w:tcPr>
            <w:tcW w:w="834" w:type="dxa"/>
            <w:tcBorders>
              <w:top w:val="single" w:sz="4" w:space="0" w:color="auto"/>
              <w:left w:val="single" w:sz="4" w:space="0" w:color="auto"/>
              <w:bottom w:val="single" w:sz="4" w:space="0" w:color="auto"/>
              <w:right w:val="single" w:sz="4" w:space="0" w:color="auto"/>
            </w:tcBorders>
            <w:hideMark/>
          </w:tcPr>
          <w:p w14:paraId="24E763F4" w14:textId="77777777" w:rsidR="00F52848" w:rsidRDefault="00F52848" w:rsidP="001425AE">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5BF252A4" w14:textId="77777777" w:rsidR="00F52848" w:rsidRDefault="00F52848" w:rsidP="001425AE">
            <w:pPr>
              <w:jc w:val="center"/>
              <w:rPr>
                <w:b/>
                <w:sz w:val="22"/>
                <w:szCs w:val="22"/>
              </w:rPr>
            </w:pPr>
            <w:r>
              <w:rPr>
                <w:b/>
                <w:sz w:val="22"/>
                <w:szCs w:val="22"/>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7A5956F5" w14:textId="77777777" w:rsidR="00F52848" w:rsidRDefault="00F52848" w:rsidP="001425AE">
            <w:pPr>
              <w:jc w:val="center"/>
              <w:rPr>
                <w:b/>
                <w:sz w:val="22"/>
                <w:szCs w:val="22"/>
              </w:rPr>
            </w:pPr>
            <w:r>
              <w:rPr>
                <w:b/>
                <w:sz w:val="22"/>
                <w:szCs w:val="22"/>
              </w:rPr>
              <w:t>III</w:t>
            </w:r>
          </w:p>
        </w:tc>
      </w:tr>
      <w:tr w:rsidR="00F52848" w14:paraId="0FD92EE1" w14:textId="77777777" w:rsidTr="004657F2">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D6C32EF" w14:textId="77777777" w:rsidR="00F52848" w:rsidRDefault="00F52848" w:rsidP="001425AE">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AADEE" w14:textId="77777777" w:rsidR="00F52848" w:rsidRDefault="00F52848" w:rsidP="001425AE">
            <w:pPr>
              <w:jc w:val="center"/>
              <w:rPr>
                <w:b/>
                <w:sz w:val="22"/>
                <w:szCs w:val="22"/>
              </w:rPr>
            </w:pPr>
            <w:r>
              <w:rPr>
                <w:b/>
                <w:sz w:val="22"/>
                <w:szCs w:val="22"/>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81F324A" w14:textId="77777777" w:rsidR="00F52848" w:rsidRDefault="00F52848" w:rsidP="001425AE">
            <w:pPr>
              <w:jc w:val="center"/>
              <w:rPr>
                <w:b/>
                <w:sz w:val="22"/>
                <w:szCs w:val="22"/>
              </w:rPr>
            </w:pPr>
            <w:r>
              <w:rPr>
                <w:b/>
                <w:sz w:val="22"/>
                <w:szCs w:val="22"/>
              </w:rPr>
              <w:t>Pasiekimo reikšmė</w:t>
            </w:r>
          </w:p>
        </w:tc>
      </w:tr>
      <w:tr w:rsidR="00F52848" w14:paraId="334AEB0E" w14:textId="77777777" w:rsidTr="004657F2">
        <w:tc>
          <w:tcPr>
            <w:tcW w:w="834" w:type="dxa"/>
            <w:tcBorders>
              <w:top w:val="single" w:sz="4" w:space="0" w:color="auto"/>
              <w:left w:val="single" w:sz="4" w:space="0" w:color="auto"/>
              <w:bottom w:val="single" w:sz="4" w:space="0" w:color="auto"/>
              <w:right w:val="single" w:sz="4" w:space="0" w:color="auto"/>
            </w:tcBorders>
            <w:hideMark/>
          </w:tcPr>
          <w:p w14:paraId="08F81CAC" w14:textId="0B65431B" w:rsidR="00F52848" w:rsidRDefault="00F52848" w:rsidP="004657F2">
            <w:pPr>
              <w:jc w:val="center"/>
              <w:rPr>
                <w:sz w:val="22"/>
                <w:szCs w:val="22"/>
              </w:rPr>
            </w:pPr>
            <w:r>
              <w:rPr>
                <w:sz w:val="22"/>
                <w:szCs w:val="22"/>
              </w:rPr>
              <w:t>6.</w:t>
            </w:r>
            <w:r w:rsidR="004657F2">
              <w:rPr>
                <w:sz w:val="22"/>
                <w:szCs w:val="22"/>
              </w:rPr>
              <w:t>1</w:t>
            </w:r>
            <w:r>
              <w:rPr>
                <w:sz w:val="22"/>
                <w:szCs w:val="22"/>
              </w:rPr>
              <w:t>.</w:t>
            </w:r>
          </w:p>
        </w:tc>
        <w:tc>
          <w:tcPr>
            <w:tcW w:w="5026" w:type="dxa"/>
            <w:tcBorders>
              <w:top w:val="single" w:sz="4" w:space="0" w:color="auto"/>
              <w:left w:val="single" w:sz="4" w:space="0" w:color="auto"/>
              <w:bottom w:val="single" w:sz="4" w:space="0" w:color="auto"/>
              <w:right w:val="single" w:sz="4" w:space="0" w:color="auto"/>
            </w:tcBorders>
            <w:hideMark/>
          </w:tcPr>
          <w:p w14:paraId="3170A74F" w14:textId="77777777" w:rsidR="00F52848" w:rsidRDefault="00F52848" w:rsidP="001425AE">
            <w:pPr>
              <w:jc w:val="both"/>
              <w:rPr>
                <w:sz w:val="22"/>
                <w:szCs w:val="22"/>
              </w:rPr>
            </w:pPr>
            <w:r>
              <w:rPr>
                <w:sz w:val="22"/>
                <w:szCs w:val="22"/>
              </w:rPr>
              <w:t>VVG teritorijos gyventojų, gaunančių naudą dėl pagerintos infrastruktūros, skaičius (vnt.)</w:t>
            </w:r>
          </w:p>
        </w:tc>
        <w:tc>
          <w:tcPr>
            <w:tcW w:w="3770" w:type="dxa"/>
            <w:gridSpan w:val="2"/>
            <w:tcBorders>
              <w:top w:val="single" w:sz="4" w:space="0" w:color="auto"/>
              <w:left w:val="single" w:sz="4" w:space="0" w:color="auto"/>
              <w:bottom w:val="single" w:sz="4" w:space="0" w:color="auto"/>
              <w:right w:val="single" w:sz="4" w:space="0" w:color="auto"/>
            </w:tcBorders>
            <w:vAlign w:val="center"/>
            <w:hideMark/>
          </w:tcPr>
          <w:p w14:paraId="49CF5DB6" w14:textId="77777777" w:rsidR="00F52848" w:rsidRDefault="00F52848" w:rsidP="001425AE">
            <w:pPr>
              <w:jc w:val="center"/>
              <w:rPr>
                <w:sz w:val="22"/>
                <w:szCs w:val="22"/>
              </w:rPr>
            </w:pPr>
            <w:r>
              <w:rPr>
                <w:sz w:val="22"/>
                <w:szCs w:val="22"/>
              </w:rPr>
              <w:t>&lt;...&gt;</w:t>
            </w:r>
          </w:p>
        </w:tc>
      </w:tr>
      <w:tr w:rsidR="00F52848" w14:paraId="325C1823" w14:textId="77777777" w:rsidTr="004657F2">
        <w:tc>
          <w:tcPr>
            <w:tcW w:w="834" w:type="dxa"/>
            <w:tcBorders>
              <w:top w:val="single" w:sz="4" w:space="0" w:color="auto"/>
              <w:left w:val="single" w:sz="4" w:space="0" w:color="auto"/>
              <w:bottom w:val="single" w:sz="4" w:space="0" w:color="auto"/>
              <w:right w:val="single" w:sz="4" w:space="0" w:color="auto"/>
            </w:tcBorders>
            <w:hideMark/>
          </w:tcPr>
          <w:p w14:paraId="0E6EC87F" w14:textId="1C42EAC4" w:rsidR="00F52848" w:rsidRDefault="00F52848" w:rsidP="004657F2">
            <w:pPr>
              <w:jc w:val="center"/>
              <w:rPr>
                <w:sz w:val="22"/>
                <w:szCs w:val="22"/>
              </w:rPr>
            </w:pPr>
            <w:r>
              <w:rPr>
                <w:sz w:val="22"/>
                <w:szCs w:val="22"/>
              </w:rPr>
              <w:t>6.</w:t>
            </w:r>
            <w:r w:rsidR="004657F2">
              <w:rPr>
                <w:sz w:val="22"/>
                <w:szCs w:val="22"/>
              </w:rPr>
              <w:t>2</w:t>
            </w:r>
            <w:r>
              <w:rPr>
                <w:sz w:val="22"/>
                <w:szCs w:val="22"/>
              </w:rPr>
              <w:t>.</w:t>
            </w:r>
          </w:p>
        </w:tc>
        <w:tc>
          <w:tcPr>
            <w:tcW w:w="5026" w:type="dxa"/>
            <w:tcBorders>
              <w:top w:val="single" w:sz="4" w:space="0" w:color="auto"/>
              <w:left w:val="single" w:sz="4" w:space="0" w:color="auto"/>
              <w:bottom w:val="single" w:sz="4" w:space="0" w:color="auto"/>
              <w:right w:val="single" w:sz="4" w:space="0" w:color="auto"/>
            </w:tcBorders>
            <w:hideMark/>
          </w:tcPr>
          <w:p w14:paraId="4B0E705A" w14:textId="77777777" w:rsidR="00F52848" w:rsidRDefault="00F52848" w:rsidP="001425AE">
            <w:pPr>
              <w:jc w:val="both"/>
              <w:rPr>
                <w:sz w:val="22"/>
                <w:szCs w:val="22"/>
              </w:rPr>
            </w:pPr>
            <w:r>
              <w:rPr>
                <w:sz w:val="22"/>
                <w:szCs w:val="22"/>
              </w:rPr>
              <w:t>Renginių skaičius (vnt.) ir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3F8F9BA" w14:textId="77777777" w:rsidR="00F52848" w:rsidRDefault="00F52848" w:rsidP="001425AE">
            <w:pPr>
              <w:jc w:val="right"/>
              <w:rPr>
                <w:sz w:val="22"/>
                <w:szCs w:val="22"/>
              </w:rPr>
            </w:pPr>
            <w:r>
              <w:rPr>
                <w:sz w:val="22"/>
                <w:szCs w:val="22"/>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190FD8F" w14:textId="77777777" w:rsidR="00F52848" w:rsidRDefault="00F52848" w:rsidP="004657F2">
            <w:pPr>
              <w:jc w:val="center"/>
              <w:rPr>
                <w:sz w:val="22"/>
                <w:szCs w:val="22"/>
              </w:rPr>
            </w:pPr>
            <w:r>
              <w:rPr>
                <w:sz w:val="22"/>
                <w:szCs w:val="22"/>
              </w:rPr>
              <w:t>&lt;...&gt; dalyviai</w:t>
            </w:r>
          </w:p>
        </w:tc>
      </w:tr>
    </w:tbl>
    <w:p w14:paraId="1216D19B" w14:textId="77777777" w:rsidR="00F52848" w:rsidRDefault="00F52848" w:rsidP="00F5284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F52848" w14:paraId="5DFD1F6D"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73F2F4" w14:textId="77777777" w:rsidR="00F52848" w:rsidRDefault="00F52848" w:rsidP="001425A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3C28FC" w14:textId="77777777" w:rsidR="00F52848" w:rsidRDefault="00F52848" w:rsidP="001425AE">
            <w:pPr>
              <w:jc w:val="both"/>
              <w:rPr>
                <w:b/>
                <w:sz w:val="22"/>
                <w:szCs w:val="22"/>
              </w:rPr>
            </w:pPr>
            <w:r>
              <w:rPr>
                <w:b/>
                <w:sz w:val="22"/>
                <w:szCs w:val="22"/>
              </w:rPr>
              <w:t>VIETOS PROJEKTO ATITIKTIS HORIZONTALIOSIOMS ES POLITIKOS SRITIMS</w:t>
            </w:r>
          </w:p>
        </w:tc>
      </w:tr>
      <w:tr w:rsidR="00F52848" w14:paraId="0B519F97" w14:textId="77777777" w:rsidTr="001425AE">
        <w:tc>
          <w:tcPr>
            <w:tcW w:w="847" w:type="dxa"/>
            <w:tcBorders>
              <w:top w:val="single" w:sz="4" w:space="0" w:color="auto"/>
              <w:left w:val="single" w:sz="4" w:space="0" w:color="auto"/>
              <w:bottom w:val="single" w:sz="4" w:space="0" w:color="auto"/>
              <w:right w:val="single" w:sz="4" w:space="0" w:color="auto"/>
            </w:tcBorders>
            <w:hideMark/>
          </w:tcPr>
          <w:p w14:paraId="52AB92E1" w14:textId="77777777" w:rsidR="00F52848" w:rsidRDefault="00F52848" w:rsidP="001425A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1B2EAC5D" w14:textId="77777777" w:rsidR="00F52848" w:rsidRDefault="00F52848" w:rsidP="001425A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8973177" w14:textId="77777777" w:rsidR="00F52848" w:rsidRDefault="00F52848" w:rsidP="001425AE">
            <w:pPr>
              <w:jc w:val="center"/>
              <w:rPr>
                <w:b/>
                <w:sz w:val="22"/>
                <w:szCs w:val="22"/>
              </w:rPr>
            </w:pPr>
            <w:r>
              <w:rPr>
                <w:b/>
                <w:sz w:val="22"/>
                <w:szCs w:val="22"/>
              </w:rPr>
              <w:t>III</w:t>
            </w:r>
          </w:p>
        </w:tc>
      </w:tr>
      <w:tr w:rsidR="00F52848" w14:paraId="27D49C73" w14:textId="77777777" w:rsidTr="001425AE">
        <w:tc>
          <w:tcPr>
            <w:tcW w:w="847" w:type="dxa"/>
            <w:tcBorders>
              <w:top w:val="single" w:sz="4" w:space="0" w:color="auto"/>
              <w:left w:val="single" w:sz="4" w:space="0" w:color="auto"/>
              <w:bottom w:val="single" w:sz="4" w:space="0" w:color="auto"/>
              <w:right w:val="single" w:sz="4" w:space="0" w:color="auto"/>
            </w:tcBorders>
            <w:hideMark/>
          </w:tcPr>
          <w:p w14:paraId="556412E9" w14:textId="77777777" w:rsidR="00F52848" w:rsidRDefault="00F52848" w:rsidP="001425A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B36512D" w14:textId="77777777" w:rsidR="00F52848" w:rsidRDefault="00F52848" w:rsidP="001425A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D5380F" w14:textId="77777777" w:rsidR="00F52848" w:rsidRDefault="00F52848" w:rsidP="001425AE">
            <w:pPr>
              <w:jc w:val="center"/>
              <w:rPr>
                <w:b/>
                <w:sz w:val="22"/>
                <w:szCs w:val="22"/>
              </w:rPr>
            </w:pPr>
            <w:r>
              <w:rPr>
                <w:b/>
                <w:sz w:val="22"/>
                <w:szCs w:val="22"/>
              </w:rPr>
              <w:t>Pagrindimas</w:t>
            </w:r>
          </w:p>
        </w:tc>
      </w:tr>
      <w:tr w:rsidR="00F52848" w14:paraId="47CE20BB"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82AB24" w14:textId="77777777" w:rsidR="00F52848" w:rsidRDefault="00F52848" w:rsidP="001425A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9EC42DF" w14:textId="77777777" w:rsidR="00F52848" w:rsidRDefault="00F52848" w:rsidP="001425AE">
            <w:pPr>
              <w:jc w:val="both"/>
              <w:rPr>
                <w:b/>
                <w:sz w:val="22"/>
                <w:szCs w:val="22"/>
              </w:rPr>
            </w:pPr>
            <w:r>
              <w:rPr>
                <w:b/>
                <w:sz w:val="22"/>
                <w:szCs w:val="22"/>
              </w:rPr>
              <w:t>Darniam vystymuisi, įskaitant aplinkosaugą ir klimato kaitos mažinimo veiksmus:</w:t>
            </w:r>
          </w:p>
        </w:tc>
      </w:tr>
      <w:tr w:rsidR="00F52848" w14:paraId="3741613A" w14:textId="77777777" w:rsidTr="001425AE">
        <w:tc>
          <w:tcPr>
            <w:tcW w:w="847" w:type="dxa"/>
            <w:tcBorders>
              <w:top w:val="single" w:sz="4" w:space="0" w:color="auto"/>
              <w:left w:val="single" w:sz="4" w:space="0" w:color="auto"/>
              <w:bottom w:val="single" w:sz="4" w:space="0" w:color="auto"/>
              <w:right w:val="single" w:sz="4" w:space="0" w:color="auto"/>
            </w:tcBorders>
          </w:tcPr>
          <w:p w14:paraId="49CA76DB" w14:textId="77777777" w:rsidR="00F52848" w:rsidRDefault="00F52848" w:rsidP="00142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73E8FFD" w14:textId="77777777" w:rsidR="00F52848" w:rsidRDefault="00F52848" w:rsidP="001425AE">
            <w:pPr>
              <w:jc w:val="both"/>
              <w:rPr>
                <w:sz w:val="22"/>
                <w:szCs w:val="22"/>
              </w:rPr>
            </w:pPr>
            <w:r>
              <w:rPr>
                <w:sz w:val="22"/>
                <w:szCs w:val="22"/>
              </w:rPr>
              <w:t>□ – turi teigiamos įtakos;</w:t>
            </w:r>
          </w:p>
          <w:p w14:paraId="3626D459" w14:textId="77777777" w:rsidR="00F52848" w:rsidRDefault="00F52848" w:rsidP="001425AE">
            <w:pPr>
              <w:jc w:val="both"/>
              <w:rPr>
                <w:sz w:val="22"/>
                <w:szCs w:val="22"/>
              </w:rPr>
            </w:pPr>
            <w:r>
              <w:rPr>
                <w:sz w:val="22"/>
                <w:szCs w:val="22"/>
              </w:rPr>
              <w:t>□ – turi neigiamos įtakos;</w:t>
            </w:r>
          </w:p>
          <w:p w14:paraId="0AAD227E" w14:textId="77777777" w:rsidR="00F52848" w:rsidRDefault="00F52848" w:rsidP="001425A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F10EC2E" w14:textId="77777777" w:rsidR="00F52848" w:rsidRDefault="00F52848" w:rsidP="001425AE">
            <w:pPr>
              <w:jc w:val="both"/>
              <w:rPr>
                <w:sz w:val="22"/>
                <w:szCs w:val="22"/>
              </w:rPr>
            </w:pPr>
          </w:p>
        </w:tc>
      </w:tr>
      <w:tr w:rsidR="00F52848" w14:paraId="55A7E3D1"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23BB09B" w14:textId="77777777" w:rsidR="00F52848" w:rsidRDefault="00F52848" w:rsidP="001425A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F30F8A" w14:textId="77777777" w:rsidR="00F52848" w:rsidRDefault="00F52848" w:rsidP="001425AE">
            <w:pPr>
              <w:jc w:val="both"/>
              <w:rPr>
                <w:b/>
                <w:sz w:val="22"/>
                <w:szCs w:val="22"/>
              </w:rPr>
            </w:pPr>
            <w:r>
              <w:rPr>
                <w:b/>
                <w:sz w:val="22"/>
                <w:szCs w:val="22"/>
              </w:rPr>
              <w:t>Moterų ir vyrų lygioms galimybėms:</w:t>
            </w:r>
          </w:p>
        </w:tc>
      </w:tr>
      <w:tr w:rsidR="00F52848" w14:paraId="4475EAD6" w14:textId="77777777" w:rsidTr="001425AE">
        <w:tc>
          <w:tcPr>
            <w:tcW w:w="847" w:type="dxa"/>
            <w:tcBorders>
              <w:top w:val="single" w:sz="4" w:space="0" w:color="auto"/>
              <w:left w:val="single" w:sz="4" w:space="0" w:color="auto"/>
              <w:bottom w:val="single" w:sz="4" w:space="0" w:color="auto"/>
              <w:right w:val="single" w:sz="4" w:space="0" w:color="auto"/>
            </w:tcBorders>
          </w:tcPr>
          <w:p w14:paraId="24DBBC18" w14:textId="77777777" w:rsidR="00F52848" w:rsidRDefault="00F52848" w:rsidP="00142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CCB9F2A" w14:textId="77777777" w:rsidR="00F52848" w:rsidRDefault="00F52848" w:rsidP="001425AE">
            <w:pPr>
              <w:jc w:val="both"/>
              <w:rPr>
                <w:sz w:val="22"/>
                <w:szCs w:val="22"/>
              </w:rPr>
            </w:pPr>
            <w:r>
              <w:rPr>
                <w:sz w:val="22"/>
                <w:szCs w:val="22"/>
              </w:rPr>
              <w:t>□ – turi teigiamos įtakos;</w:t>
            </w:r>
          </w:p>
          <w:p w14:paraId="4AA5DBCF" w14:textId="77777777" w:rsidR="00F52848" w:rsidRDefault="00F52848" w:rsidP="001425AE">
            <w:pPr>
              <w:jc w:val="both"/>
              <w:rPr>
                <w:sz w:val="22"/>
                <w:szCs w:val="22"/>
              </w:rPr>
            </w:pPr>
            <w:r>
              <w:rPr>
                <w:sz w:val="22"/>
                <w:szCs w:val="22"/>
              </w:rPr>
              <w:t>□ – turi neigiamos įtakos;</w:t>
            </w:r>
          </w:p>
          <w:p w14:paraId="57EE6DF6" w14:textId="77777777" w:rsidR="00F52848" w:rsidRDefault="00F52848" w:rsidP="001425A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0FD676E" w14:textId="77777777" w:rsidR="00F52848" w:rsidRDefault="00F52848" w:rsidP="001425AE">
            <w:pPr>
              <w:jc w:val="both"/>
              <w:rPr>
                <w:sz w:val="22"/>
                <w:szCs w:val="22"/>
              </w:rPr>
            </w:pPr>
          </w:p>
        </w:tc>
      </w:tr>
      <w:tr w:rsidR="00F52848" w14:paraId="6A4CE981" w14:textId="77777777" w:rsidTr="00142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BEE197" w14:textId="77777777" w:rsidR="00F52848" w:rsidRDefault="00F52848" w:rsidP="001425A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7E1537F" w14:textId="77777777" w:rsidR="00F52848" w:rsidRDefault="00F52848" w:rsidP="001425A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F52848" w14:paraId="187AC7CA" w14:textId="77777777" w:rsidTr="001425AE">
        <w:tc>
          <w:tcPr>
            <w:tcW w:w="847" w:type="dxa"/>
            <w:tcBorders>
              <w:top w:val="single" w:sz="4" w:space="0" w:color="auto"/>
              <w:left w:val="single" w:sz="4" w:space="0" w:color="auto"/>
              <w:bottom w:val="single" w:sz="4" w:space="0" w:color="auto"/>
              <w:right w:val="single" w:sz="4" w:space="0" w:color="auto"/>
            </w:tcBorders>
          </w:tcPr>
          <w:p w14:paraId="23A6E6D0" w14:textId="77777777" w:rsidR="00F52848" w:rsidRDefault="00F52848" w:rsidP="00142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4F17115" w14:textId="77777777" w:rsidR="00F52848" w:rsidRDefault="00F52848" w:rsidP="001425AE">
            <w:pPr>
              <w:jc w:val="both"/>
              <w:rPr>
                <w:sz w:val="22"/>
                <w:szCs w:val="22"/>
              </w:rPr>
            </w:pPr>
            <w:r>
              <w:rPr>
                <w:sz w:val="22"/>
                <w:szCs w:val="22"/>
              </w:rPr>
              <w:t>□ – turi teigiamos įtakos;</w:t>
            </w:r>
          </w:p>
          <w:p w14:paraId="4D8C2352" w14:textId="77777777" w:rsidR="00F52848" w:rsidRDefault="00F52848" w:rsidP="001425AE">
            <w:pPr>
              <w:jc w:val="both"/>
              <w:rPr>
                <w:sz w:val="22"/>
                <w:szCs w:val="22"/>
              </w:rPr>
            </w:pPr>
            <w:r>
              <w:rPr>
                <w:sz w:val="22"/>
                <w:szCs w:val="22"/>
              </w:rPr>
              <w:t>□ – turi neigiamos įtakos;</w:t>
            </w:r>
          </w:p>
          <w:p w14:paraId="1433E1D3" w14:textId="77777777" w:rsidR="00F52848" w:rsidRDefault="00F52848" w:rsidP="001425AE">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56B17BF" w14:textId="77777777" w:rsidR="00F52848" w:rsidRDefault="00F52848" w:rsidP="001425AE">
            <w:pPr>
              <w:jc w:val="both"/>
              <w:rPr>
                <w:sz w:val="22"/>
                <w:szCs w:val="22"/>
              </w:rPr>
            </w:pPr>
          </w:p>
        </w:tc>
      </w:tr>
    </w:tbl>
    <w:p w14:paraId="394F5C36" w14:textId="77777777" w:rsidR="00F52848" w:rsidRDefault="00F52848" w:rsidP="00F5284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F52848" w14:paraId="4FF340CC" w14:textId="77777777" w:rsidTr="006B78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915690" w14:textId="77777777" w:rsidR="00F52848" w:rsidRDefault="00F52848" w:rsidP="001425AE">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46B2AF13" w14:textId="77777777" w:rsidR="00F52848" w:rsidRDefault="00F52848" w:rsidP="001425AE">
            <w:pPr>
              <w:jc w:val="both"/>
              <w:rPr>
                <w:b/>
                <w:sz w:val="22"/>
                <w:szCs w:val="22"/>
              </w:rPr>
            </w:pPr>
            <w:r>
              <w:rPr>
                <w:b/>
                <w:sz w:val="22"/>
                <w:szCs w:val="22"/>
              </w:rPr>
              <w:t>VIETOS PROJEKTO VYKDYTOJO ĮSIPAREIGOJIMAI</w:t>
            </w:r>
          </w:p>
        </w:tc>
      </w:tr>
      <w:tr w:rsidR="00F52848" w14:paraId="78482A75" w14:textId="77777777" w:rsidTr="006B7872">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209A43B" w14:textId="77777777" w:rsidR="00F52848" w:rsidRDefault="00F52848" w:rsidP="001425AE">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E575AED" w14:textId="3822DF6E" w:rsidR="00F52848" w:rsidRPr="0078756E" w:rsidRDefault="00F52848" w:rsidP="001425AE">
            <w:pPr>
              <w:jc w:val="both"/>
              <w:rPr>
                <w:b/>
                <w:sz w:val="22"/>
                <w:szCs w:val="22"/>
              </w:rPr>
            </w:pPr>
            <w:r>
              <w:rPr>
                <w:b/>
                <w:sz w:val="22"/>
                <w:szCs w:val="22"/>
              </w:rPr>
              <w:t>Bendrieji įsipareigojimai:</w:t>
            </w:r>
          </w:p>
        </w:tc>
      </w:tr>
      <w:tr w:rsidR="00F52848" w14:paraId="5CA93CD4" w14:textId="77777777" w:rsidTr="006B7872">
        <w:tc>
          <w:tcPr>
            <w:tcW w:w="846" w:type="dxa"/>
            <w:tcBorders>
              <w:top w:val="single" w:sz="4" w:space="0" w:color="auto"/>
              <w:left w:val="single" w:sz="4" w:space="0" w:color="auto"/>
              <w:bottom w:val="single" w:sz="4" w:space="0" w:color="auto"/>
              <w:right w:val="single" w:sz="4" w:space="0" w:color="auto"/>
            </w:tcBorders>
            <w:hideMark/>
          </w:tcPr>
          <w:p w14:paraId="0391CE28" w14:textId="77777777" w:rsidR="00F52848" w:rsidRDefault="00F52848" w:rsidP="001425AE">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B9E8D8E" w14:textId="6B2330A6" w:rsidR="00F52848" w:rsidRDefault="00DB1FEB" w:rsidP="001425AE">
            <w:pPr>
              <w:jc w:val="both"/>
              <w:rPr>
                <w:sz w:val="22"/>
                <w:szCs w:val="22"/>
              </w:rPr>
            </w:pPr>
            <w:r>
              <w:rPr>
                <w:rFonts w:eastAsia="Calibri"/>
                <w:szCs w:val="24"/>
              </w:rPr>
              <w:t>viešinti gautą paramą Taisyklių 155–160 punktų nustatyta tvarka;</w:t>
            </w:r>
          </w:p>
        </w:tc>
      </w:tr>
      <w:tr w:rsidR="00F52848" w14:paraId="013867A4" w14:textId="77777777" w:rsidTr="006B7872">
        <w:tc>
          <w:tcPr>
            <w:tcW w:w="846" w:type="dxa"/>
            <w:tcBorders>
              <w:top w:val="single" w:sz="4" w:space="0" w:color="auto"/>
              <w:left w:val="single" w:sz="4" w:space="0" w:color="auto"/>
              <w:bottom w:val="single" w:sz="4" w:space="0" w:color="auto"/>
              <w:right w:val="single" w:sz="4" w:space="0" w:color="auto"/>
            </w:tcBorders>
            <w:hideMark/>
          </w:tcPr>
          <w:p w14:paraId="638F6C5A" w14:textId="77777777" w:rsidR="00F52848" w:rsidRDefault="00F52848" w:rsidP="001425AE">
            <w:pPr>
              <w:rPr>
                <w:sz w:val="22"/>
                <w:szCs w:val="22"/>
              </w:rPr>
            </w:pPr>
            <w:r>
              <w:rPr>
                <w:sz w:val="22"/>
                <w:szCs w:val="22"/>
              </w:rPr>
              <w:lastRenderedPageBreak/>
              <w:t>8.1.2.</w:t>
            </w:r>
          </w:p>
        </w:tc>
        <w:tc>
          <w:tcPr>
            <w:tcW w:w="8784" w:type="dxa"/>
            <w:tcBorders>
              <w:top w:val="single" w:sz="4" w:space="0" w:color="auto"/>
              <w:left w:val="single" w:sz="4" w:space="0" w:color="auto"/>
              <w:bottom w:val="single" w:sz="4" w:space="0" w:color="auto"/>
              <w:right w:val="single" w:sz="4" w:space="0" w:color="auto"/>
            </w:tcBorders>
          </w:tcPr>
          <w:p w14:paraId="103CA2A6" w14:textId="1D731D52" w:rsidR="00F52848" w:rsidRPr="00DB1FEB" w:rsidRDefault="00DB1FEB" w:rsidP="001425AE">
            <w:pPr>
              <w:jc w:val="both"/>
              <w:rPr>
                <w:rFonts w:eastAsia="Calibri"/>
                <w:szCs w:val="24"/>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F52848" w14:paraId="3F71FB7E" w14:textId="77777777" w:rsidTr="006B7872">
        <w:tc>
          <w:tcPr>
            <w:tcW w:w="846" w:type="dxa"/>
            <w:tcBorders>
              <w:top w:val="single" w:sz="4" w:space="0" w:color="auto"/>
              <w:left w:val="single" w:sz="4" w:space="0" w:color="auto"/>
              <w:bottom w:val="single" w:sz="4" w:space="0" w:color="auto"/>
              <w:right w:val="single" w:sz="4" w:space="0" w:color="auto"/>
            </w:tcBorders>
            <w:hideMark/>
          </w:tcPr>
          <w:p w14:paraId="6BECADEE" w14:textId="0D0B9609" w:rsidR="00F52848" w:rsidRDefault="00DB1FEB" w:rsidP="001425AE">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71D97BDF" w14:textId="398F6252" w:rsidR="00F52848" w:rsidRDefault="00DB1FEB" w:rsidP="001425AE">
            <w:pPr>
              <w:jc w:val="both"/>
              <w:rPr>
                <w:sz w:val="22"/>
                <w:szCs w:val="22"/>
              </w:rPr>
            </w:pPr>
            <w:r>
              <w:rPr>
                <w:rFonts w:eastAsia="Calibri"/>
                <w:szCs w:val="24"/>
              </w:rPr>
              <w:t>su vietos projektu susijusių finansinių operacijų įrašus atskirti nuo kitų vietos projekto vykdytojo vykdomų finansinių operacijų;</w:t>
            </w:r>
          </w:p>
        </w:tc>
      </w:tr>
      <w:tr w:rsidR="00DB1FEB" w14:paraId="52EF428D" w14:textId="77777777" w:rsidTr="006B7872">
        <w:tc>
          <w:tcPr>
            <w:tcW w:w="846" w:type="dxa"/>
            <w:tcBorders>
              <w:top w:val="single" w:sz="4" w:space="0" w:color="auto"/>
              <w:left w:val="single" w:sz="4" w:space="0" w:color="auto"/>
              <w:bottom w:val="single" w:sz="4" w:space="0" w:color="auto"/>
              <w:right w:val="single" w:sz="4" w:space="0" w:color="auto"/>
            </w:tcBorders>
          </w:tcPr>
          <w:p w14:paraId="777532AB" w14:textId="0C41CA0E" w:rsidR="00DB1FEB" w:rsidRDefault="00DB1FEB" w:rsidP="001425AE">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6625CB25" w14:textId="72D97C45" w:rsidR="00DB1FEB" w:rsidRDefault="00DB1FEB" w:rsidP="001425AE">
            <w:pPr>
              <w:jc w:val="both"/>
              <w:rPr>
                <w:rFonts w:eastAsia="Calibri"/>
                <w:szCs w:val="24"/>
              </w:rPr>
            </w:pPr>
            <w:r>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B1FEB" w14:paraId="60D18660" w14:textId="77777777" w:rsidTr="006B7872">
        <w:tc>
          <w:tcPr>
            <w:tcW w:w="846" w:type="dxa"/>
            <w:tcBorders>
              <w:top w:val="single" w:sz="4" w:space="0" w:color="auto"/>
              <w:left w:val="single" w:sz="4" w:space="0" w:color="auto"/>
              <w:bottom w:val="single" w:sz="4" w:space="0" w:color="auto"/>
              <w:right w:val="single" w:sz="4" w:space="0" w:color="auto"/>
            </w:tcBorders>
          </w:tcPr>
          <w:p w14:paraId="6A4C6BED" w14:textId="4817E47B" w:rsidR="00DB1FEB" w:rsidRDefault="00DB1FEB" w:rsidP="001425AE">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0D54555" w14:textId="11E809F7" w:rsidR="00DB1FEB" w:rsidRDefault="00DB1FEB" w:rsidP="001425AE">
            <w:pPr>
              <w:jc w:val="both"/>
              <w:rPr>
                <w:rFonts w:eastAsia="Calibri"/>
                <w:szCs w:val="24"/>
              </w:rPr>
            </w:pPr>
            <w:r>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B1FEB" w14:paraId="3BADE6D9" w14:textId="77777777" w:rsidTr="006B7872">
        <w:tc>
          <w:tcPr>
            <w:tcW w:w="846" w:type="dxa"/>
            <w:tcBorders>
              <w:top w:val="single" w:sz="4" w:space="0" w:color="auto"/>
              <w:left w:val="single" w:sz="4" w:space="0" w:color="auto"/>
              <w:bottom w:val="single" w:sz="4" w:space="0" w:color="auto"/>
              <w:right w:val="single" w:sz="4" w:space="0" w:color="auto"/>
            </w:tcBorders>
          </w:tcPr>
          <w:p w14:paraId="295A6968" w14:textId="48EAB1A7" w:rsidR="00DB1FEB" w:rsidRDefault="00DB1FEB" w:rsidP="001425AE">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0C8A961F" w14:textId="1732DA1E" w:rsidR="00DB1FEB" w:rsidRDefault="00DB1FEB" w:rsidP="001425AE">
            <w:pPr>
              <w:jc w:val="both"/>
              <w:rPr>
                <w:rFonts w:eastAsia="Calibri"/>
                <w:szCs w:val="24"/>
              </w:rPr>
            </w:pPr>
            <w:r>
              <w:rPr>
                <w:rFonts w:eastAsia="Calibri"/>
                <w:szCs w:val="24"/>
              </w:rPr>
              <w:t xml:space="preserve">teikti VPS vykdytojai ir (arba) Agentūrai visą informaciją ir duomenis, susijusius su vietos projekto įgyvendinimu, reikalingus vietos projekto įgyvendinimo valdymui, stebėsenai ir vertinimui atlikti. </w:t>
            </w:r>
          </w:p>
        </w:tc>
      </w:tr>
      <w:tr w:rsidR="00F52848" w14:paraId="0F21436A" w14:textId="77777777" w:rsidTr="006B787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B29B5F" w14:textId="021D2DB7" w:rsidR="00F52848" w:rsidRDefault="00F52848" w:rsidP="001425AE">
            <w:pPr>
              <w:rPr>
                <w:sz w:val="22"/>
                <w:szCs w:val="22"/>
              </w:rPr>
            </w:pPr>
            <w:r>
              <w:rPr>
                <w:b/>
                <w:sz w:val="22"/>
                <w:szCs w:val="22"/>
              </w:rPr>
              <w:t>8.</w:t>
            </w:r>
            <w:r w:rsidR="006B7872">
              <w:rPr>
                <w:b/>
                <w:sz w:val="22"/>
                <w:szCs w:val="22"/>
              </w:rPr>
              <w:t>2</w:t>
            </w:r>
            <w:r>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59C90067" w14:textId="2AE625DB" w:rsidR="00F52848" w:rsidRDefault="00F52848" w:rsidP="001425AE">
            <w:pPr>
              <w:jc w:val="both"/>
              <w:rPr>
                <w:b/>
                <w:sz w:val="22"/>
                <w:szCs w:val="22"/>
              </w:rPr>
            </w:pPr>
            <w:r>
              <w:rPr>
                <w:b/>
                <w:sz w:val="22"/>
                <w:szCs w:val="22"/>
              </w:rPr>
              <w:t>Papildomi įsipareigojimai:</w:t>
            </w:r>
          </w:p>
        </w:tc>
      </w:tr>
      <w:tr w:rsidR="00F52848" w14:paraId="1B34CA13" w14:textId="77777777" w:rsidTr="006B7872">
        <w:tc>
          <w:tcPr>
            <w:tcW w:w="846" w:type="dxa"/>
            <w:tcBorders>
              <w:top w:val="single" w:sz="4" w:space="0" w:color="auto"/>
              <w:left w:val="single" w:sz="4" w:space="0" w:color="auto"/>
              <w:bottom w:val="single" w:sz="4" w:space="0" w:color="auto"/>
              <w:right w:val="single" w:sz="4" w:space="0" w:color="auto"/>
            </w:tcBorders>
            <w:vAlign w:val="center"/>
            <w:hideMark/>
          </w:tcPr>
          <w:p w14:paraId="0A2404BD" w14:textId="34ED3041" w:rsidR="00F52848" w:rsidRPr="0096169A" w:rsidRDefault="00F52848" w:rsidP="006B7872">
            <w:pPr>
              <w:rPr>
                <w:color w:val="000000" w:themeColor="text1"/>
                <w:sz w:val="22"/>
                <w:szCs w:val="22"/>
              </w:rPr>
            </w:pPr>
            <w:r w:rsidRPr="0096169A">
              <w:rPr>
                <w:color w:val="000000" w:themeColor="text1"/>
                <w:sz w:val="22"/>
                <w:szCs w:val="22"/>
              </w:rPr>
              <w:t>8.</w:t>
            </w:r>
            <w:r w:rsidR="006B7872" w:rsidRPr="0096169A">
              <w:rPr>
                <w:color w:val="000000" w:themeColor="text1"/>
                <w:sz w:val="22"/>
                <w:szCs w:val="22"/>
              </w:rPr>
              <w:t>2</w:t>
            </w:r>
            <w:r w:rsidRPr="0096169A">
              <w:rPr>
                <w:color w:val="000000" w:themeColor="text1"/>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22D68839" w14:textId="0A61055C" w:rsidR="006B7872" w:rsidRPr="0096169A" w:rsidRDefault="006B7872" w:rsidP="006B7872">
            <w:pPr>
              <w:tabs>
                <w:tab w:val="left" w:pos="1134"/>
              </w:tabs>
              <w:overflowPunct w:val="0"/>
              <w:jc w:val="both"/>
              <w:textAlignment w:val="baseline"/>
              <w:rPr>
                <w:rFonts w:eastAsia="Calibri"/>
                <w:color w:val="000000" w:themeColor="text1"/>
                <w:szCs w:val="24"/>
              </w:rPr>
            </w:pPr>
            <w:r w:rsidRPr="0096169A">
              <w:rPr>
                <w:rFonts w:eastAsia="Calibri"/>
                <w:color w:val="000000" w:themeColor="text1"/>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Pr="0096169A">
              <w:rPr>
                <w:color w:val="000000" w:themeColor="text1"/>
              </w:rPr>
              <w:t xml:space="preserve"> </w:t>
            </w:r>
          </w:p>
        </w:tc>
      </w:tr>
    </w:tbl>
    <w:p w14:paraId="655EDE6D" w14:textId="77777777" w:rsidR="00F52848" w:rsidRDefault="00F52848" w:rsidP="00F5284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F52848" w14:paraId="1CF59B0F" w14:textId="77777777" w:rsidTr="00142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387E926" w14:textId="77777777" w:rsidR="00F52848" w:rsidRDefault="00F52848" w:rsidP="001425A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07F95A" w14:textId="77777777" w:rsidR="00F52848" w:rsidRDefault="00F52848" w:rsidP="001425AE">
            <w:pPr>
              <w:jc w:val="both"/>
              <w:rPr>
                <w:b/>
                <w:sz w:val="22"/>
                <w:szCs w:val="22"/>
              </w:rPr>
            </w:pPr>
            <w:r>
              <w:rPr>
                <w:b/>
                <w:sz w:val="22"/>
                <w:szCs w:val="22"/>
              </w:rPr>
              <w:t>VIETOS PROJEKTUI ĮGYVENDINTI PASIRINKTAS IŠLAIDŲ MOKĖJIMO BŪDAS</w:t>
            </w:r>
          </w:p>
        </w:tc>
      </w:tr>
      <w:tr w:rsidR="00F52848" w14:paraId="46098A16"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154A4C1E" w14:textId="77777777" w:rsidR="00F52848" w:rsidRDefault="00F52848" w:rsidP="001425A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5E56E12E" w14:textId="77777777" w:rsidR="00F52848" w:rsidRDefault="00F52848" w:rsidP="001425AE">
            <w:pPr>
              <w:jc w:val="center"/>
              <w:rPr>
                <w:sz w:val="22"/>
                <w:szCs w:val="22"/>
              </w:rPr>
            </w:pPr>
            <w:r>
              <w:rPr>
                <w:sz w:val="22"/>
                <w:szCs w:val="22"/>
              </w:rPr>
              <w:t>II</w:t>
            </w:r>
          </w:p>
        </w:tc>
      </w:tr>
      <w:tr w:rsidR="00F52848" w14:paraId="14CDFD45"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770348CD" w14:textId="77777777" w:rsidR="00F52848" w:rsidRDefault="00F52848" w:rsidP="001425A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540CE65E" w14:textId="77777777" w:rsidR="00F52848" w:rsidRDefault="00F52848" w:rsidP="001425AE">
            <w:pPr>
              <w:rPr>
                <w:b/>
                <w:sz w:val="22"/>
                <w:szCs w:val="22"/>
              </w:rPr>
            </w:pPr>
            <w:r>
              <w:rPr>
                <w:b/>
                <w:sz w:val="22"/>
                <w:szCs w:val="22"/>
              </w:rPr>
              <w:t xml:space="preserve">Išlaidų mokėjimo būdas </w:t>
            </w:r>
          </w:p>
          <w:p w14:paraId="0DEE94C5" w14:textId="77777777" w:rsidR="00F52848" w:rsidRDefault="00F52848" w:rsidP="001425AE">
            <w:pPr>
              <w:jc w:val="both"/>
              <w:rPr>
                <w:i/>
                <w:sz w:val="22"/>
                <w:szCs w:val="22"/>
              </w:rPr>
            </w:pPr>
            <w:r>
              <w:rPr>
                <w:i/>
                <w:sz w:val="22"/>
                <w:szCs w:val="22"/>
              </w:rPr>
              <w:t>Turi būti nurodytas vienas paramos lėšų išmokėjimo būdas, pagal kurį bus įgyvendinamas vietos projektas.</w:t>
            </w:r>
          </w:p>
        </w:tc>
      </w:tr>
      <w:tr w:rsidR="00F52848" w14:paraId="4011D7C9"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3D7A0048" w14:textId="77777777" w:rsidR="00F52848" w:rsidRDefault="00F52848" w:rsidP="001425A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C699730" w14:textId="77777777" w:rsidR="00F52848" w:rsidRDefault="00F52848" w:rsidP="001425A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9D9B56C" w14:textId="77777777" w:rsidR="00F52848" w:rsidRDefault="00F52848" w:rsidP="001425AE">
            <w:pPr>
              <w:jc w:val="both"/>
              <w:rPr>
                <w:sz w:val="22"/>
                <w:szCs w:val="22"/>
              </w:rPr>
            </w:pPr>
            <w:r>
              <w:rPr>
                <w:sz w:val="22"/>
                <w:szCs w:val="22"/>
              </w:rPr>
              <w:t>Išlaidų kompensavimo</w:t>
            </w:r>
          </w:p>
        </w:tc>
      </w:tr>
      <w:tr w:rsidR="00F52848" w14:paraId="6801E1BC"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079014E9" w14:textId="77777777" w:rsidR="00F52848" w:rsidRDefault="00F52848" w:rsidP="001425A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D7EEEC9" w14:textId="77777777" w:rsidR="00F52848" w:rsidRDefault="00F52848" w:rsidP="001425A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99B5B14" w14:textId="77777777" w:rsidR="00F52848" w:rsidRDefault="00F52848" w:rsidP="001425AE">
            <w:pPr>
              <w:jc w:val="both"/>
              <w:rPr>
                <w:sz w:val="22"/>
                <w:szCs w:val="22"/>
              </w:rPr>
            </w:pPr>
            <w:r>
              <w:rPr>
                <w:sz w:val="22"/>
                <w:szCs w:val="22"/>
              </w:rPr>
              <w:t>Išlaidų kompensavimo su avanso mokėjimu, kai avansas nėra EK tinkamos deklaruoti išlaidos</w:t>
            </w:r>
          </w:p>
        </w:tc>
      </w:tr>
      <w:tr w:rsidR="00F52848" w14:paraId="33BE2774" w14:textId="77777777" w:rsidTr="001425AE">
        <w:tc>
          <w:tcPr>
            <w:tcW w:w="959" w:type="dxa"/>
            <w:tcBorders>
              <w:top w:val="single" w:sz="4" w:space="0" w:color="auto"/>
              <w:left w:val="single" w:sz="4" w:space="0" w:color="auto"/>
              <w:bottom w:val="single" w:sz="4" w:space="0" w:color="auto"/>
              <w:right w:val="single" w:sz="4" w:space="0" w:color="auto"/>
            </w:tcBorders>
            <w:hideMark/>
          </w:tcPr>
          <w:p w14:paraId="2B3DD07A" w14:textId="77777777" w:rsidR="00F52848" w:rsidRDefault="00F52848" w:rsidP="001425A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7D73905D" w14:textId="77777777" w:rsidR="00F52848" w:rsidRDefault="00F52848" w:rsidP="001425AE">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763AE4" w14:textId="77777777" w:rsidR="00F52848" w:rsidRDefault="00F52848" w:rsidP="001425AE">
            <w:pPr>
              <w:jc w:val="both"/>
              <w:rPr>
                <w:sz w:val="22"/>
                <w:szCs w:val="22"/>
              </w:rPr>
            </w:pPr>
            <w:r>
              <w:rPr>
                <w:sz w:val="22"/>
                <w:szCs w:val="22"/>
              </w:rPr>
              <w:t>Sąskaitų apmokėjimo</w:t>
            </w:r>
          </w:p>
        </w:tc>
      </w:tr>
    </w:tbl>
    <w:p w14:paraId="20FC52D3" w14:textId="77777777" w:rsidR="00F52848" w:rsidRDefault="00F52848" w:rsidP="00F5284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F52848" w14:paraId="09B1106F" w14:textId="77777777" w:rsidTr="001425AE">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023FA6" w14:textId="77777777" w:rsidR="00F52848" w:rsidRDefault="00F52848" w:rsidP="001425AE">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50725B" w14:textId="77777777" w:rsidR="00F52848" w:rsidRDefault="00F52848" w:rsidP="001425AE">
            <w:pPr>
              <w:jc w:val="both"/>
              <w:rPr>
                <w:b/>
                <w:sz w:val="22"/>
                <w:szCs w:val="22"/>
              </w:rPr>
            </w:pPr>
            <w:r>
              <w:rPr>
                <w:b/>
                <w:sz w:val="22"/>
                <w:szCs w:val="22"/>
              </w:rPr>
              <w:t xml:space="preserve">MOKĖJIMO PRAŠYMŲ TEIKIMO INFORMACIJA </w:t>
            </w:r>
          </w:p>
          <w:p w14:paraId="59400FF5" w14:textId="77777777" w:rsidR="00F52848" w:rsidRDefault="00F52848" w:rsidP="001425AE">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F52848" w14:paraId="5CAB3D4D"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68D03169" w14:textId="77777777" w:rsidR="00F52848" w:rsidRDefault="00F52848" w:rsidP="001425AE">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1604871A" w14:textId="77777777" w:rsidR="00F52848" w:rsidRDefault="00F52848" w:rsidP="001425AE">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46BFB0E2" w14:textId="77777777" w:rsidR="00F52848" w:rsidRDefault="00F52848" w:rsidP="001425AE">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2F1B008" w14:textId="77777777" w:rsidR="00F52848" w:rsidRDefault="00F52848" w:rsidP="001425AE">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4CFB0C41" w14:textId="77777777" w:rsidR="00F52848" w:rsidRDefault="00F52848" w:rsidP="001425AE">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56120249" w14:textId="77777777" w:rsidR="00F52848" w:rsidRDefault="00F52848" w:rsidP="001425AE">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BEEA136" w14:textId="77777777" w:rsidR="00F52848" w:rsidRDefault="00F52848" w:rsidP="001425AE">
            <w:pPr>
              <w:jc w:val="center"/>
              <w:rPr>
                <w:b/>
                <w:sz w:val="22"/>
                <w:szCs w:val="22"/>
              </w:rPr>
            </w:pPr>
            <w:r>
              <w:rPr>
                <w:b/>
                <w:sz w:val="22"/>
                <w:szCs w:val="22"/>
              </w:rPr>
              <w:t>VII</w:t>
            </w:r>
          </w:p>
        </w:tc>
      </w:tr>
      <w:tr w:rsidR="00F52848" w14:paraId="7EAE18A1"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305BA504" w14:textId="77777777" w:rsidR="00F52848" w:rsidRDefault="00F52848" w:rsidP="001425AE">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6D64F76" w14:textId="77777777" w:rsidR="00F52848" w:rsidRDefault="00F52848" w:rsidP="001425AE">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6B346DF" w14:textId="77777777" w:rsidR="00F52848" w:rsidRDefault="00F52848" w:rsidP="001425AE">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6B2AD28" w14:textId="77777777" w:rsidR="00F52848" w:rsidRDefault="00F52848" w:rsidP="001425AE">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FA9B0B2" w14:textId="77777777" w:rsidR="00F52848" w:rsidRDefault="00F52848" w:rsidP="001425AE">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BEC7C59" w14:textId="77777777" w:rsidR="00F52848" w:rsidRDefault="00F52848" w:rsidP="001425AE">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7A6B3A72" w14:textId="77777777" w:rsidR="00F52848" w:rsidRDefault="00F52848" w:rsidP="001425AE">
            <w:pPr>
              <w:jc w:val="center"/>
              <w:rPr>
                <w:sz w:val="22"/>
                <w:szCs w:val="22"/>
              </w:rPr>
            </w:pPr>
            <w:r>
              <w:rPr>
                <w:sz w:val="22"/>
                <w:szCs w:val="22"/>
              </w:rPr>
              <w:t>Prašoma išmokėti paramos suma, Eur (su PVM)</w:t>
            </w:r>
          </w:p>
        </w:tc>
      </w:tr>
      <w:tr w:rsidR="00F52848" w14:paraId="672D70F8"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77F3C402" w14:textId="77777777" w:rsidR="00F52848" w:rsidRDefault="00F52848" w:rsidP="001425AE">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5DB373BD" w14:textId="77777777" w:rsidR="00F52848" w:rsidRDefault="00F52848" w:rsidP="001425AE">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486C12F8" w14:textId="77777777" w:rsidR="00F52848" w:rsidRDefault="00F52848" w:rsidP="00142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52090DA" w14:textId="77777777" w:rsidR="00F52848" w:rsidRDefault="00F52848" w:rsidP="00142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D61F673" w14:textId="77777777" w:rsidR="00F52848" w:rsidRDefault="00F52848" w:rsidP="00142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2389257" w14:textId="77777777" w:rsidR="00F52848" w:rsidRDefault="00F52848" w:rsidP="00142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F52D11F" w14:textId="77777777" w:rsidR="00F52848" w:rsidRDefault="00F52848" w:rsidP="001425AE">
            <w:pPr>
              <w:jc w:val="center"/>
              <w:rPr>
                <w:sz w:val="22"/>
                <w:szCs w:val="22"/>
              </w:rPr>
            </w:pPr>
          </w:p>
        </w:tc>
      </w:tr>
      <w:tr w:rsidR="00F52848" w14:paraId="0F7209A3"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5553CAB6" w14:textId="77777777" w:rsidR="00F52848" w:rsidRDefault="00F52848" w:rsidP="001425AE">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0A94822F" w14:textId="77777777" w:rsidR="00F52848" w:rsidRDefault="00F52848" w:rsidP="001425AE">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7E530549" w14:textId="77777777" w:rsidR="00F52848" w:rsidRDefault="00F52848" w:rsidP="00142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1FEB4E9" w14:textId="77777777" w:rsidR="00F52848" w:rsidRDefault="00F52848" w:rsidP="00142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36F1DFF" w14:textId="77777777" w:rsidR="00F52848" w:rsidRDefault="00F52848" w:rsidP="00142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8DE80D3" w14:textId="77777777" w:rsidR="00F52848" w:rsidRDefault="00F52848" w:rsidP="00142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B00F98B" w14:textId="77777777" w:rsidR="00F52848" w:rsidRDefault="00F52848" w:rsidP="001425AE">
            <w:pPr>
              <w:jc w:val="center"/>
              <w:rPr>
                <w:sz w:val="22"/>
                <w:szCs w:val="22"/>
              </w:rPr>
            </w:pPr>
          </w:p>
        </w:tc>
      </w:tr>
      <w:tr w:rsidR="00F52848" w14:paraId="6F5812BE" w14:textId="77777777" w:rsidTr="001425AE">
        <w:tc>
          <w:tcPr>
            <w:tcW w:w="896" w:type="dxa"/>
            <w:tcBorders>
              <w:top w:val="single" w:sz="4" w:space="0" w:color="auto"/>
              <w:left w:val="single" w:sz="4" w:space="0" w:color="auto"/>
              <w:bottom w:val="single" w:sz="4" w:space="0" w:color="auto"/>
              <w:right w:val="single" w:sz="4" w:space="0" w:color="auto"/>
            </w:tcBorders>
            <w:hideMark/>
          </w:tcPr>
          <w:p w14:paraId="24E87846" w14:textId="77777777" w:rsidR="00F52848" w:rsidRDefault="00F52848" w:rsidP="001425AE">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055AE8E7" w14:textId="77777777" w:rsidR="00F52848" w:rsidRDefault="00F52848" w:rsidP="001425AE">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BA5A6BC" w14:textId="77777777" w:rsidR="00F52848" w:rsidRDefault="00F52848" w:rsidP="00142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CFA3257" w14:textId="77777777" w:rsidR="00F52848" w:rsidRDefault="00F52848" w:rsidP="00142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56A2EB6" w14:textId="77777777" w:rsidR="00F52848" w:rsidRDefault="00F52848" w:rsidP="00142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58EE6BD" w14:textId="77777777" w:rsidR="00F52848" w:rsidRDefault="00F52848" w:rsidP="00142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636CCB5" w14:textId="77777777" w:rsidR="00F52848" w:rsidRDefault="00F52848" w:rsidP="001425AE">
            <w:pPr>
              <w:jc w:val="center"/>
              <w:rPr>
                <w:sz w:val="22"/>
                <w:szCs w:val="22"/>
              </w:rPr>
            </w:pPr>
          </w:p>
        </w:tc>
      </w:tr>
    </w:tbl>
    <w:p w14:paraId="0EA74BA5" w14:textId="77777777" w:rsidR="00F52848" w:rsidRDefault="00F52848" w:rsidP="00F5284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F52848" w14:paraId="5E26469C" w14:textId="77777777" w:rsidTr="001425AE">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30DB842" w14:textId="77777777" w:rsidR="00F52848" w:rsidRDefault="00F52848" w:rsidP="001425AE">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62821D" w14:textId="77777777" w:rsidR="00F52848" w:rsidRDefault="00F52848" w:rsidP="001425AE">
            <w:pPr>
              <w:jc w:val="both"/>
              <w:rPr>
                <w:b/>
                <w:sz w:val="22"/>
                <w:szCs w:val="22"/>
              </w:rPr>
            </w:pPr>
            <w:r>
              <w:rPr>
                <w:b/>
                <w:sz w:val="22"/>
                <w:szCs w:val="22"/>
              </w:rPr>
              <w:t>PRIDEDAMI DOKUMENTAI</w:t>
            </w:r>
          </w:p>
        </w:tc>
      </w:tr>
      <w:tr w:rsidR="00F52848" w14:paraId="25F3A1DB" w14:textId="77777777" w:rsidTr="001425AE">
        <w:tc>
          <w:tcPr>
            <w:tcW w:w="846" w:type="dxa"/>
            <w:tcBorders>
              <w:top w:val="single" w:sz="4" w:space="0" w:color="auto"/>
              <w:left w:val="single" w:sz="4" w:space="0" w:color="auto"/>
              <w:bottom w:val="single" w:sz="4" w:space="0" w:color="auto"/>
              <w:right w:val="single" w:sz="4" w:space="0" w:color="auto"/>
            </w:tcBorders>
            <w:hideMark/>
          </w:tcPr>
          <w:p w14:paraId="7D6FB1BA" w14:textId="77777777" w:rsidR="00F52848" w:rsidRDefault="00F52848" w:rsidP="001425A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410219BE" w14:textId="77777777" w:rsidR="00F52848" w:rsidRDefault="00F52848" w:rsidP="001425A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08A25A87" w14:textId="77777777" w:rsidR="00F52848" w:rsidRDefault="00F52848" w:rsidP="001425A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777B1FA" w14:textId="77777777" w:rsidR="00F52848" w:rsidRDefault="00F52848" w:rsidP="001425AE">
            <w:pPr>
              <w:jc w:val="center"/>
              <w:rPr>
                <w:b/>
                <w:sz w:val="22"/>
                <w:szCs w:val="22"/>
              </w:rPr>
            </w:pPr>
            <w:r>
              <w:rPr>
                <w:b/>
                <w:sz w:val="22"/>
                <w:szCs w:val="22"/>
              </w:rPr>
              <w:t>IV</w:t>
            </w:r>
          </w:p>
        </w:tc>
      </w:tr>
      <w:tr w:rsidR="00F52848" w14:paraId="4FE9A94C" w14:textId="77777777" w:rsidTr="001425A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9526D4" w14:textId="77777777" w:rsidR="00F52848" w:rsidRDefault="00F52848" w:rsidP="001425A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FF4572" w14:textId="77777777" w:rsidR="00F52848" w:rsidRDefault="00F52848" w:rsidP="001425A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17E341" w14:textId="77777777" w:rsidR="00F52848" w:rsidRDefault="00F52848" w:rsidP="001425A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762155" w14:textId="77777777" w:rsidR="00F52848" w:rsidRDefault="00F52848" w:rsidP="001425A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F52848" w14:paraId="79D0F2C5" w14:textId="77777777" w:rsidTr="001425AE">
        <w:tc>
          <w:tcPr>
            <w:tcW w:w="846" w:type="dxa"/>
            <w:tcBorders>
              <w:top w:val="single" w:sz="4" w:space="0" w:color="auto"/>
              <w:left w:val="single" w:sz="4" w:space="0" w:color="auto"/>
              <w:bottom w:val="single" w:sz="4" w:space="0" w:color="auto"/>
              <w:right w:val="single" w:sz="4" w:space="0" w:color="auto"/>
            </w:tcBorders>
            <w:hideMark/>
          </w:tcPr>
          <w:p w14:paraId="5210A658" w14:textId="77777777" w:rsidR="00F52848" w:rsidRDefault="00F52848" w:rsidP="001425AE">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63CA60B9" w14:textId="77777777" w:rsidR="00F52848" w:rsidRDefault="00F52848" w:rsidP="00142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ED827B" w14:textId="77777777" w:rsidR="00F52848" w:rsidRDefault="00F52848" w:rsidP="00142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3B38A63" w14:textId="77777777" w:rsidR="00F52848" w:rsidRDefault="00F52848" w:rsidP="001425AE">
            <w:pPr>
              <w:jc w:val="both"/>
              <w:rPr>
                <w:sz w:val="22"/>
                <w:szCs w:val="22"/>
              </w:rPr>
            </w:pPr>
          </w:p>
        </w:tc>
      </w:tr>
      <w:tr w:rsidR="00F52848" w14:paraId="5C2117F4" w14:textId="77777777" w:rsidTr="001425AE">
        <w:tc>
          <w:tcPr>
            <w:tcW w:w="846" w:type="dxa"/>
            <w:tcBorders>
              <w:top w:val="single" w:sz="4" w:space="0" w:color="auto"/>
              <w:left w:val="single" w:sz="4" w:space="0" w:color="auto"/>
              <w:bottom w:val="single" w:sz="4" w:space="0" w:color="auto"/>
              <w:right w:val="single" w:sz="4" w:space="0" w:color="auto"/>
            </w:tcBorders>
            <w:hideMark/>
          </w:tcPr>
          <w:p w14:paraId="5FFE649A" w14:textId="77777777" w:rsidR="00F52848" w:rsidRDefault="00F52848" w:rsidP="001425AE">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3D665DA8" w14:textId="77777777" w:rsidR="00F52848" w:rsidRDefault="00F52848" w:rsidP="00142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B23DD96" w14:textId="77777777" w:rsidR="00F52848" w:rsidRDefault="00F52848" w:rsidP="00142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9F87804" w14:textId="77777777" w:rsidR="00F52848" w:rsidRDefault="00F52848" w:rsidP="001425AE">
            <w:pPr>
              <w:jc w:val="both"/>
              <w:rPr>
                <w:sz w:val="22"/>
                <w:szCs w:val="22"/>
              </w:rPr>
            </w:pPr>
          </w:p>
        </w:tc>
      </w:tr>
      <w:tr w:rsidR="00F52848" w14:paraId="4C477C8F" w14:textId="77777777" w:rsidTr="001425AE">
        <w:tc>
          <w:tcPr>
            <w:tcW w:w="846" w:type="dxa"/>
            <w:tcBorders>
              <w:top w:val="single" w:sz="4" w:space="0" w:color="auto"/>
              <w:left w:val="single" w:sz="4" w:space="0" w:color="auto"/>
              <w:bottom w:val="single" w:sz="4" w:space="0" w:color="auto"/>
              <w:right w:val="single" w:sz="4" w:space="0" w:color="auto"/>
            </w:tcBorders>
            <w:hideMark/>
          </w:tcPr>
          <w:p w14:paraId="7CA0D80F" w14:textId="77777777" w:rsidR="00F52848" w:rsidRDefault="00F52848" w:rsidP="001425A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418DB148" w14:textId="77777777" w:rsidR="00F52848" w:rsidRDefault="00F52848" w:rsidP="00142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3D6FE7B" w14:textId="77777777" w:rsidR="00F52848" w:rsidRDefault="00F52848" w:rsidP="00142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EDA108" w14:textId="77777777" w:rsidR="00F52848" w:rsidRDefault="00F52848" w:rsidP="001425AE">
            <w:pPr>
              <w:jc w:val="both"/>
              <w:rPr>
                <w:sz w:val="22"/>
                <w:szCs w:val="22"/>
              </w:rPr>
            </w:pPr>
          </w:p>
        </w:tc>
      </w:tr>
      <w:tr w:rsidR="00F52848" w14:paraId="1FF66B90" w14:textId="77777777" w:rsidTr="001425A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824CD1" w14:textId="77777777" w:rsidR="00F52848" w:rsidRDefault="00F52848" w:rsidP="001425A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AC9EA15" w14:textId="77777777" w:rsidR="00F52848" w:rsidRDefault="00F52848" w:rsidP="00142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6F2600B7" w14:textId="77777777" w:rsidR="00F52848" w:rsidRDefault="00F52848" w:rsidP="001425AE">
            <w:pPr>
              <w:jc w:val="center"/>
              <w:rPr>
                <w:b/>
                <w:sz w:val="22"/>
                <w:szCs w:val="22"/>
              </w:rPr>
            </w:pPr>
            <w:r>
              <w:rPr>
                <w:b/>
                <w:sz w:val="22"/>
                <w:szCs w:val="22"/>
              </w:rPr>
              <w:t>–</w:t>
            </w:r>
          </w:p>
        </w:tc>
      </w:tr>
    </w:tbl>
    <w:p w14:paraId="4B892930" w14:textId="77777777" w:rsidR="00F52848" w:rsidRDefault="00F52848" w:rsidP="00F5284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52848" w14:paraId="5030D409"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7FDE0EA" w14:textId="77777777" w:rsidR="00F52848" w:rsidRDefault="00F52848" w:rsidP="001425AE">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1AA5FFB" w14:textId="77777777" w:rsidR="00F52848" w:rsidRDefault="00F52848" w:rsidP="001425AE">
            <w:pPr>
              <w:jc w:val="both"/>
              <w:rPr>
                <w:b/>
                <w:sz w:val="22"/>
                <w:szCs w:val="22"/>
              </w:rPr>
            </w:pPr>
            <w:r>
              <w:rPr>
                <w:b/>
                <w:sz w:val="22"/>
                <w:szCs w:val="22"/>
              </w:rPr>
              <w:t>PAREIŠKĖJO DEKLARACIJA</w:t>
            </w:r>
          </w:p>
        </w:tc>
      </w:tr>
      <w:tr w:rsidR="00F52848" w14:paraId="7D45F710"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C432B6B" w14:textId="77777777" w:rsidR="00F52848" w:rsidRDefault="00F52848" w:rsidP="001425AE">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E59305" w14:textId="77777777" w:rsidR="00F52848" w:rsidRDefault="00F52848" w:rsidP="001425AE">
            <w:pPr>
              <w:jc w:val="both"/>
              <w:rPr>
                <w:b/>
                <w:sz w:val="22"/>
                <w:szCs w:val="22"/>
              </w:rPr>
            </w:pPr>
            <w:r>
              <w:rPr>
                <w:b/>
                <w:sz w:val="22"/>
                <w:szCs w:val="22"/>
              </w:rPr>
              <w:t>Patvirtinu, kad:</w:t>
            </w:r>
          </w:p>
        </w:tc>
      </w:tr>
      <w:tr w:rsidR="00F52848" w14:paraId="3D6424AC"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00240F43" w14:textId="77777777" w:rsidR="00F52848" w:rsidRDefault="00F52848" w:rsidP="001425AE">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26A26EE" w14:textId="77777777" w:rsidR="00F52848" w:rsidRDefault="00F52848" w:rsidP="001425AE">
            <w:pPr>
              <w:jc w:val="both"/>
              <w:rPr>
                <w:b/>
                <w:sz w:val="22"/>
                <w:szCs w:val="22"/>
              </w:rPr>
            </w:pPr>
            <w:r>
              <w:rPr>
                <w:sz w:val="22"/>
                <w:szCs w:val="22"/>
              </w:rPr>
              <w:t>Vietos projekto paraiškoje bei prie jos pridedamuose dokumentuose pateikta informacija, mano žiniomis ir įsitikinimu, yra teisinga;</w:t>
            </w:r>
          </w:p>
        </w:tc>
      </w:tr>
      <w:tr w:rsidR="00F52848" w14:paraId="40DF5B9B"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45DFA2C7" w14:textId="77777777" w:rsidR="00F52848" w:rsidRDefault="00F52848" w:rsidP="001425AE">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2F749113" w14:textId="77777777" w:rsidR="00F52848" w:rsidRDefault="00F52848" w:rsidP="001425AE">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5EE4525" w14:textId="77777777" w:rsidR="00F52848" w:rsidRDefault="00F52848" w:rsidP="001425AE">
            <w:pPr>
              <w:jc w:val="both"/>
              <w:rPr>
                <w:sz w:val="22"/>
                <w:szCs w:val="22"/>
              </w:rPr>
            </w:pPr>
            <w:r>
              <w:rPr>
                <w:i/>
                <w:sz w:val="22"/>
                <w:szCs w:val="22"/>
              </w:rPr>
              <w:t>Nereikalingą sakinio dalį išbraukti.</w:t>
            </w:r>
            <w:r>
              <w:rPr>
                <w:sz w:val="22"/>
                <w:szCs w:val="22"/>
              </w:rPr>
              <w:t xml:space="preserve"> </w:t>
            </w:r>
          </w:p>
        </w:tc>
      </w:tr>
      <w:tr w:rsidR="00F52848" w14:paraId="762B42D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3CA27DE" w14:textId="77777777" w:rsidR="00F52848" w:rsidRDefault="00F52848" w:rsidP="001425AE">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0D685255" w14:textId="77777777" w:rsidR="00F52848" w:rsidRDefault="00F52848" w:rsidP="001425AE">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F52848" w14:paraId="3C4FBE3C"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74AF581D" w14:textId="77777777" w:rsidR="00F52848" w:rsidRDefault="00F52848" w:rsidP="001425AE">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5D44B0C" w14:textId="77777777" w:rsidR="00F52848" w:rsidRDefault="00F52848" w:rsidP="001425AE">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F52848" w14:paraId="13F07A76"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A41EA73" w14:textId="77777777" w:rsidR="00F52848" w:rsidRDefault="00F52848" w:rsidP="001425AE">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8D2A429" w14:textId="4290591F" w:rsidR="00F52848" w:rsidRDefault="00F52848" w:rsidP="001425AE">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w:t>
            </w:r>
          </w:p>
        </w:tc>
      </w:tr>
      <w:tr w:rsidR="00F52848" w14:paraId="24B52AA1"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0B96B1E0" w14:textId="77777777" w:rsidR="00F52848" w:rsidRDefault="00F52848" w:rsidP="001425AE">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0E17793" w14:textId="62C6AA35" w:rsidR="00F52848" w:rsidRPr="00771FFA" w:rsidRDefault="00F52848" w:rsidP="001425AE">
            <w:pPr>
              <w:jc w:val="both"/>
              <w:rPr>
                <w:sz w:val="22"/>
                <w:szCs w:val="22"/>
              </w:rPr>
            </w:pPr>
            <w:r>
              <w:rPr>
                <w:sz w:val="22"/>
                <w:szCs w:val="22"/>
              </w:rPr>
              <w:t>mano atstovaujamam juridiniam asmeniui nėra iškelta byla dėl bankroto ar restruktūrizavimo ir jis nėra likviduojamas (taikoma, kai pareiškėjas – juridinis asmuo);</w:t>
            </w:r>
          </w:p>
        </w:tc>
      </w:tr>
      <w:tr w:rsidR="00F52848" w14:paraId="65EED629"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5312F5D" w14:textId="77777777" w:rsidR="00F52848" w:rsidRDefault="00F52848" w:rsidP="001425AE">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341D5FBE" w14:textId="13EB5448" w:rsidR="00F52848" w:rsidRDefault="00F52848" w:rsidP="001425A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52848" w14:paraId="194451BB"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169AD071" w14:textId="77777777" w:rsidR="00F52848" w:rsidRDefault="00F52848" w:rsidP="001425AE">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4C3B47F5" w14:textId="77777777" w:rsidR="00F52848" w:rsidRDefault="00F52848" w:rsidP="001425AE">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52848" w14:paraId="520D7B98"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D003099" w14:textId="77777777" w:rsidR="00F52848" w:rsidRDefault="00F52848" w:rsidP="001425AE">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B554A3B" w14:textId="77777777" w:rsidR="00F52848" w:rsidRDefault="00F52848" w:rsidP="001425AE">
            <w:pPr>
              <w:jc w:val="both"/>
              <w:rPr>
                <w:b/>
                <w:sz w:val="22"/>
                <w:szCs w:val="22"/>
              </w:rPr>
            </w:pPr>
            <w:r>
              <w:rPr>
                <w:b/>
                <w:bCs/>
                <w:color w:val="000000"/>
                <w:sz w:val="22"/>
                <w:szCs w:val="22"/>
                <w:lang w:eastAsia="lt-LT"/>
              </w:rPr>
              <w:t>Esu informuotas (-a) ir sutinku, kad:</w:t>
            </w:r>
          </w:p>
        </w:tc>
      </w:tr>
      <w:tr w:rsidR="00F52848" w14:paraId="23FECBE5"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6A4B5EF7" w14:textId="77777777" w:rsidR="00F52848" w:rsidRDefault="00F52848" w:rsidP="001425AE">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68872762" w14:textId="77777777" w:rsidR="00F52848" w:rsidRDefault="00F52848" w:rsidP="001425AE">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F52848" w14:paraId="772673E9"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00E0DC3F" w14:textId="77777777" w:rsidR="00F52848" w:rsidRDefault="00F52848" w:rsidP="001425AE">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14901947" w14:textId="201427DD" w:rsidR="00F52848" w:rsidRPr="00771FFA" w:rsidRDefault="00F52848" w:rsidP="001425AE">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F52848" w14:paraId="237845AB"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1939978D" w14:textId="77777777" w:rsidR="00F52848" w:rsidRDefault="00F52848" w:rsidP="001425AE">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77CA35A0" w14:textId="3E324212" w:rsidR="00F52848" w:rsidRPr="00771FFA" w:rsidRDefault="00F52848" w:rsidP="001425AE">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w:t>
            </w:r>
          </w:p>
        </w:tc>
      </w:tr>
      <w:tr w:rsidR="00F52848" w14:paraId="0185AA1E"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5815856A" w14:textId="77777777" w:rsidR="00F52848" w:rsidRDefault="00F52848" w:rsidP="001425AE">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CAC1A9C" w14:textId="77777777" w:rsidR="00F52848" w:rsidRDefault="00F52848" w:rsidP="001425AE">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52848" w14:paraId="36FEF749" w14:textId="77777777" w:rsidTr="001425AE">
        <w:tc>
          <w:tcPr>
            <w:tcW w:w="816" w:type="dxa"/>
            <w:tcBorders>
              <w:top w:val="single" w:sz="4" w:space="0" w:color="auto"/>
              <w:left w:val="single" w:sz="4" w:space="0" w:color="auto"/>
              <w:bottom w:val="single" w:sz="4" w:space="0" w:color="auto"/>
              <w:right w:val="single" w:sz="4" w:space="0" w:color="auto"/>
            </w:tcBorders>
            <w:vAlign w:val="center"/>
            <w:hideMark/>
          </w:tcPr>
          <w:p w14:paraId="7FDBF366" w14:textId="77777777" w:rsidR="00F52848" w:rsidRDefault="00F52848" w:rsidP="001425AE">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34157A3B" w14:textId="77777777" w:rsidR="00F52848" w:rsidRDefault="00F52848" w:rsidP="001425AE">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52848" w14:paraId="0EB6DB9A"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6E617ACB" w14:textId="77777777" w:rsidR="00F52848" w:rsidRDefault="00F52848" w:rsidP="001425AE">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CB09E55" w14:textId="77777777" w:rsidR="00F52848" w:rsidRDefault="00F52848" w:rsidP="001425AE">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F52848" w14:paraId="4F15719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181369AE" w14:textId="77777777" w:rsidR="00F52848" w:rsidRDefault="00F52848" w:rsidP="001425AE">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3BC9FDAC" w14:textId="77777777" w:rsidR="00F52848" w:rsidRDefault="00F52848" w:rsidP="001425AE">
            <w:pPr>
              <w:jc w:val="both"/>
              <w:rPr>
                <w:sz w:val="22"/>
                <w:szCs w:val="22"/>
              </w:rPr>
            </w:pPr>
            <w:r>
              <w:rPr>
                <w:color w:val="000000"/>
                <w:sz w:val="22"/>
                <w:szCs w:val="22"/>
                <w:lang w:eastAsia="lt-LT"/>
              </w:rPr>
              <w:t>duomenų valdytojas yra Agentūra;</w:t>
            </w:r>
          </w:p>
        </w:tc>
      </w:tr>
      <w:tr w:rsidR="00F52848" w14:paraId="32CB71F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04B2CFD3" w14:textId="77777777" w:rsidR="00F52848" w:rsidRDefault="00F52848" w:rsidP="001425AE">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5ADB86B3" w14:textId="77777777" w:rsidR="00F52848" w:rsidRDefault="00F52848" w:rsidP="001425AE">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F52848" w14:paraId="77EDF063"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41DF207D" w14:textId="77777777" w:rsidR="00F52848" w:rsidRDefault="00F52848" w:rsidP="001425AE">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7EE3181" w14:textId="77777777" w:rsidR="00F52848" w:rsidRDefault="00F52848" w:rsidP="001425AE">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F52848" w14:paraId="0DD35772"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7E2BED96" w14:textId="77777777" w:rsidR="00F52848" w:rsidRDefault="00F52848" w:rsidP="001425AE">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76469BC9" w14:textId="77777777" w:rsidR="00F52848" w:rsidRDefault="00F52848" w:rsidP="001425AE">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Pr>
                <w:color w:val="000000"/>
                <w:sz w:val="22"/>
                <w:szCs w:val="22"/>
                <w:lang w:eastAsia="lt-LT"/>
              </w:rPr>
              <w:lastRenderedPageBreak/>
              <w:t>taisyklėmis, užstatais ir skaidrumu (OL 2014 L 255, p. 59), Vietos projektų, įgyvendinamų bendruomenių inicijuotos vietos plėtros būdu, administravimo taisykles</w:t>
            </w:r>
          </w:p>
        </w:tc>
      </w:tr>
      <w:tr w:rsidR="00F52848" w14:paraId="520D171D" w14:textId="77777777" w:rsidTr="00142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FCE79C4" w14:textId="77777777" w:rsidR="00F52848" w:rsidRDefault="00F52848" w:rsidP="001425AE">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F224DBD" w14:textId="77777777" w:rsidR="00F52848" w:rsidRDefault="00F52848" w:rsidP="001425AE">
            <w:pPr>
              <w:jc w:val="both"/>
              <w:rPr>
                <w:b/>
                <w:sz w:val="22"/>
                <w:szCs w:val="22"/>
              </w:rPr>
            </w:pPr>
            <w:r>
              <w:rPr>
                <w:b/>
                <w:sz w:val="22"/>
                <w:szCs w:val="22"/>
              </w:rPr>
              <w:t xml:space="preserve">Jeigu bus skirta parama vietos projektui įgyvendinti, sutinku: </w:t>
            </w:r>
          </w:p>
        </w:tc>
      </w:tr>
      <w:tr w:rsidR="00F52848" w14:paraId="24FED02C"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B3C8A00" w14:textId="77777777" w:rsidR="00F52848" w:rsidRDefault="00F52848" w:rsidP="001425AE">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C87135E" w14:textId="77777777" w:rsidR="00F52848" w:rsidRDefault="00F52848" w:rsidP="001425AE">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F52848" w14:paraId="09839418" w14:textId="77777777" w:rsidTr="001425AE">
        <w:tc>
          <w:tcPr>
            <w:tcW w:w="816" w:type="dxa"/>
            <w:tcBorders>
              <w:top w:val="single" w:sz="4" w:space="0" w:color="auto"/>
              <w:left w:val="single" w:sz="4" w:space="0" w:color="auto"/>
              <w:bottom w:val="single" w:sz="4" w:space="0" w:color="auto"/>
              <w:right w:val="single" w:sz="4" w:space="0" w:color="auto"/>
            </w:tcBorders>
            <w:hideMark/>
          </w:tcPr>
          <w:p w14:paraId="5E84E559" w14:textId="77777777" w:rsidR="00F52848" w:rsidRDefault="00F52848" w:rsidP="001425AE">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B5F7E78" w14:textId="77777777" w:rsidR="00F52848" w:rsidRDefault="00F52848" w:rsidP="001425AE">
            <w:pPr>
              <w:jc w:val="both"/>
              <w:rPr>
                <w:sz w:val="22"/>
                <w:szCs w:val="22"/>
              </w:rPr>
            </w:pPr>
            <w:r>
              <w:rPr>
                <w:sz w:val="22"/>
                <w:szCs w:val="22"/>
              </w:rPr>
              <w:t>tinkamai saugoti visus dokumentus, susijusius su vietos projekto įgyvendinimu.</w:t>
            </w:r>
          </w:p>
        </w:tc>
      </w:tr>
    </w:tbl>
    <w:p w14:paraId="17D50FAC" w14:textId="77777777" w:rsidR="00F52848" w:rsidRDefault="00F52848" w:rsidP="00F5284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F52848" w14:paraId="5C1D6B28" w14:textId="77777777" w:rsidTr="00142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C700BD" w14:textId="77777777" w:rsidR="00F52848" w:rsidRDefault="00F52848" w:rsidP="001425AE">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7448E5" w14:textId="77777777" w:rsidR="00F52848" w:rsidRDefault="00F52848" w:rsidP="001425AE">
            <w:pPr>
              <w:jc w:val="both"/>
              <w:rPr>
                <w:b/>
                <w:sz w:val="22"/>
                <w:szCs w:val="22"/>
              </w:rPr>
            </w:pPr>
            <w:r>
              <w:rPr>
                <w:b/>
                <w:sz w:val="22"/>
                <w:szCs w:val="22"/>
              </w:rPr>
              <w:t>VIETOS PROJEKTO PARAIŠKĄ TEIKIANČIO ASMENS DUOMENYS</w:t>
            </w:r>
          </w:p>
        </w:tc>
      </w:tr>
      <w:tr w:rsidR="00F52848" w14:paraId="1BFF14EB"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6FA4C1EF" w14:textId="77777777" w:rsidR="00F52848" w:rsidRDefault="00F52848" w:rsidP="001425AE">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1EB0D6F3" w14:textId="77777777" w:rsidR="00F52848" w:rsidRDefault="00F52848" w:rsidP="001425A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132FC20" w14:textId="77777777" w:rsidR="00F52848" w:rsidRDefault="00F52848" w:rsidP="001425AE">
            <w:pPr>
              <w:jc w:val="both"/>
              <w:rPr>
                <w:b/>
                <w:sz w:val="22"/>
                <w:szCs w:val="22"/>
              </w:rPr>
            </w:pPr>
          </w:p>
        </w:tc>
      </w:tr>
      <w:tr w:rsidR="00F52848" w14:paraId="7CCA8884"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23D2452E" w14:textId="77777777" w:rsidR="00F52848" w:rsidRDefault="00F52848" w:rsidP="001425AE">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4B4B177" w14:textId="77777777" w:rsidR="00F52848" w:rsidRDefault="00F52848" w:rsidP="001425A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30909D2" w14:textId="77777777" w:rsidR="00F52848" w:rsidRDefault="00F52848" w:rsidP="001425AE">
            <w:pPr>
              <w:jc w:val="both"/>
              <w:rPr>
                <w:b/>
                <w:sz w:val="22"/>
                <w:szCs w:val="22"/>
              </w:rPr>
            </w:pPr>
          </w:p>
        </w:tc>
      </w:tr>
      <w:tr w:rsidR="00F52848" w14:paraId="72EA6009"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00E417E2" w14:textId="77777777" w:rsidR="00F52848" w:rsidRDefault="00F52848" w:rsidP="001425AE">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4974EA2E" w14:textId="77777777" w:rsidR="00F52848" w:rsidRDefault="00F52848" w:rsidP="001425A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548BF94" w14:textId="77777777" w:rsidR="00F52848" w:rsidRDefault="00F52848" w:rsidP="001425AE">
            <w:pPr>
              <w:jc w:val="both"/>
              <w:rPr>
                <w:b/>
                <w:sz w:val="22"/>
                <w:szCs w:val="22"/>
              </w:rPr>
            </w:pPr>
          </w:p>
        </w:tc>
      </w:tr>
      <w:tr w:rsidR="00F52848" w14:paraId="33297F1B"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24734038" w14:textId="77777777" w:rsidR="00F52848" w:rsidRDefault="00F52848" w:rsidP="001425AE">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74735D10" w14:textId="77777777" w:rsidR="00F52848" w:rsidRDefault="00F52848" w:rsidP="001425A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08C61BE9" w14:textId="77777777" w:rsidR="00F52848" w:rsidRDefault="00F52848" w:rsidP="001425AE">
            <w:pPr>
              <w:jc w:val="both"/>
              <w:rPr>
                <w:b/>
                <w:sz w:val="22"/>
                <w:szCs w:val="22"/>
              </w:rPr>
            </w:pPr>
          </w:p>
        </w:tc>
      </w:tr>
      <w:tr w:rsidR="00F52848" w14:paraId="6237C690"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59FDF0E5" w14:textId="77777777" w:rsidR="00F52848" w:rsidRDefault="00F52848" w:rsidP="001425AE">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7E0F62F8" w14:textId="77777777" w:rsidR="00F52848" w:rsidRDefault="00F52848" w:rsidP="001425A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F54C5DF" w14:textId="77777777" w:rsidR="00F52848" w:rsidRDefault="00F52848" w:rsidP="001425AE">
            <w:pPr>
              <w:jc w:val="both"/>
              <w:rPr>
                <w:b/>
                <w:sz w:val="22"/>
                <w:szCs w:val="22"/>
              </w:rPr>
            </w:pPr>
          </w:p>
        </w:tc>
      </w:tr>
      <w:tr w:rsidR="00F52848" w14:paraId="1708FC67"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10C97841" w14:textId="77777777" w:rsidR="00F52848" w:rsidRDefault="00F52848" w:rsidP="001425AE">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1C170558" w14:textId="77777777" w:rsidR="00F52848" w:rsidRDefault="00F52848" w:rsidP="001425A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3A34CF7F" w14:textId="77777777" w:rsidR="00F52848" w:rsidRDefault="00F52848" w:rsidP="001425AE">
            <w:pPr>
              <w:jc w:val="both"/>
              <w:rPr>
                <w:b/>
                <w:sz w:val="22"/>
                <w:szCs w:val="22"/>
              </w:rPr>
            </w:pPr>
          </w:p>
        </w:tc>
      </w:tr>
      <w:tr w:rsidR="00F52848" w14:paraId="245B13C5" w14:textId="77777777" w:rsidTr="001425AE">
        <w:tc>
          <w:tcPr>
            <w:tcW w:w="801" w:type="dxa"/>
            <w:tcBorders>
              <w:top w:val="single" w:sz="4" w:space="0" w:color="auto"/>
              <w:left w:val="single" w:sz="4" w:space="0" w:color="auto"/>
              <w:bottom w:val="single" w:sz="4" w:space="0" w:color="auto"/>
              <w:right w:val="single" w:sz="4" w:space="0" w:color="auto"/>
            </w:tcBorders>
            <w:hideMark/>
          </w:tcPr>
          <w:p w14:paraId="4EC7B6E9" w14:textId="77777777" w:rsidR="00F52848" w:rsidRDefault="00F52848" w:rsidP="001425AE">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5EC0EB06" w14:textId="77777777" w:rsidR="00F52848" w:rsidRDefault="00F52848" w:rsidP="001425A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A0531FA" w14:textId="77777777" w:rsidR="00F52848" w:rsidRDefault="00F52848" w:rsidP="001425AE">
            <w:pPr>
              <w:jc w:val="both"/>
              <w:rPr>
                <w:b/>
                <w:sz w:val="22"/>
                <w:szCs w:val="22"/>
              </w:rPr>
            </w:pPr>
            <w:r>
              <w:rPr>
                <w:b/>
                <w:sz w:val="22"/>
                <w:szCs w:val="22"/>
              </w:rPr>
              <w:t>LT</w:t>
            </w:r>
          </w:p>
        </w:tc>
      </w:tr>
    </w:tbl>
    <w:p w14:paraId="55123F23" w14:textId="77777777" w:rsidR="00F52848" w:rsidRDefault="00F52848" w:rsidP="00F52848"/>
    <w:p w14:paraId="1D6E9E72" w14:textId="4FF8F6A3" w:rsidR="0097460F" w:rsidRDefault="00F52848" w:rsidP="00771FFA">
      <w:pPr>
        <w:jc w:val="center"/>
      </w:pPr>
      <w:r>
        <w:rPr>
          <w:sz w:val="22"/>
          <w:szCs w:val="22"/>
        </w:rPr>
        <w:t>______________</w:t>
      </w:r>
    </w:p>
    <w:sectPr w:rsidR="0097460F">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04EC" w14:textId="77777777" w:rsidR="00821E1A" w:rsidRDefault="00821E1A" w:rsidP="00F52848">
      <w:r>
        <w:separator/>
      </w:r>
    </w:p>
  </w:endnote>
  <w:endnote w:type="continuationSeparator" w:id="0">
    <w:p w14:paraId="5AA948D4" w14:textId="77777777" w:rsidR="00821E1A" w:rsidRDefault="00821E1A" w:rsidP="00F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DE18" w14:textId="77777777" w:rsidR="00A82819" w:rsidRDefault="00A82819" w:rsidP="00F52848">
    <w:pPr>
      <w:pStyle w:val="Porat"/>
      <w:spacing w:before="100" w:after="100"/>
      <w:contextualSpacing/>
      <w:jc w:val="right"/>
      <w:rPr>
        <w:rFonts w:ascii="Times New Roman" w:hAnsi="Times New Roman" w:cs="Times New Roman"/>
      </w:rPr>
    </w:pPr>
    <w:r w:rsidRPr="00907AD0">
      <w:rPr>
        <w:rFonts w:ascii="Times New Roman" w:hAnsi="Times New Roman" w:cs="Times New Roman"/>
      </w:rPr>
      <w:t>Pareiškėjo arba jo įgalioto atstovo</w:t>
    </w:r>
  </w:p>
  <w:p w14:paraId="2CF7FC76" w14:textId="77777777" w:rsidR="00A82819" w:rsidRPr="00EC61D6" w:rsidRDefault="00A82819" w:rsidP="00F52848">
    <w:pPr>
      <w:pStyle w:val="Porat"/>
      <w:spacing w:before="100" w:after="100"/>
      <w:contextualSpacing/>
      <w:jc w:val="right"/>
      <w:rPr>
        <w:rFonts w:ascii="Times New Roman" w:hAnsi="Times New Roman" w:cs="Times New Roman"/>
      </w:rPr>
    </w:pPr>
    <w:r w:rsidRPr="00907AD0">
      <w:rPr>
        <w:rFonts w:ascii="Times New Roman" w:hAnsi="Times New Roman" w:cs="Times New Roman"/>
      </w:rPr>
      <w:t>parašas ir antspaudas (jeigu toks yra</w:t>
    </w:r>
    <w:r>
      <w:rPr>
        <w:rFonts w:ascii="Times New Roman" w:hAnsi="Times New Roman" w:cs="Times New Roman"/>
      </w:rPr>
      <w:t>)</w:t>
    </w:r>
  </w:p>
  <w:p w14:paraId="6722A440" w14:textId="77777777" w:rsidR="00A82819" w:rsidRDefault="00A828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BA87" w14:textId="77777777" w:rsidR="00821E1A" w:rsidRDefault="00821E1A" w:rsidP="00F52848">
      <w:r>
        <w:separator/>
      </w:r>
    </w:p>
  </w:footnote>
  <w:footnote w:type="continuationSeparator" w:id="0">
    <w:p w14:paraId="0EA72124" w14:textId="77777777" w:rsidR="00821E1A" w:rsidRDefault="00821E1A" w:rsidP="00F52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BA"/>
    <w:rsid w:val="00007D9E"/>
    <w:rsid w:val="001425AE"/>
    <w:rsid w:val="00252F1C"/>
    <w:rsid w:val="002E30F1"/>
    <w:rsid w:val="00326944"/>
    <w:rsid w:val="00397C80"/>
    <w:rsid w:val="003D3609"/>
    <w:rsid w:val="00405DE4"/>
    <w:rsid w:val="0044132F"/>
    <w:rsid w:val="004657F2"/>
    <w:rsid w:val="004B1336"/>
    <w:rsid w:val="00583470"/>
    <w:rsid w:val="006B7872"/>
    <w:rsid w:val="006D188F"/>
    <w:rsid w:val="00771FFA"/>
    <w:rsid w:val="00785D30"/>
    <w:rsid w:val="0078756E"/>
    <w:rsid w:val="007E7BFE"/>
    <w:rsid w:val="007F66E8"/>
    <w:rsid w:val="00821E1A"/>
    <w:rsid w:val="008A55A7"/>
    <w:rsid w:val="008D3219"/>
    <w:rsid w:val="008E6BD7"/>
    <w:rsid w:val="0096169A"/>
    <w:rsid w:val="0097460F"/>
    <w:rsid w:val="009E52E0"/>
    <w:rsid w:val="009F3C38"/>
    <w:rsid w:val="00A33392"/>
    <w:rsid w:val="00A82819"/>
    <w:rsid w:val="00B773D1"/>
    <w:rsid w:val="00C008BA"/>
    <w:rsid w:val="00C40355"/>
    <w:rsid w:val="00C52FFD"/>
    <w:rsid w:val="00D746E0"/>
    <w:rsid w:val="00D8149B"/>
    <w:rsid w:val="00DA1557"/>
    <w:rsid w:val="00DB1FEB"/>
    <w:rsid w:val="00DD7BD0"/>
    <w:rsid w:val="00E63814"/>
    <w:rsid w:val="00E7120B"/>
    <w:rsid w:val="00F52848"/>
    <w:rsid w:val="00F567B3"/>
    <w:rsid w:val="00FA701A"/>
    <w:rsid w:val="00FC7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2982"/>
  <w15:chartTrackingRefBased/>
  <w15:docId w15:val="{96CBF46F-5DB1-4882-9896-715D1A78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284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F5284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284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F52848"/>
    <w:rPr>
      <w:rFonts w:ascii="Tahoma" w:eastAsia="Times New Roman" w:hAnsi="Tahoma" w:cs="Tahoma"/>
      <w:sz w:val="16"/>
      <w:szCs w:val="16"/>
    </w:rPr>
  </w:style>
  <w:style w:type="paragraph" w:styleId="Debesliotekstas">
    <w:name w:val="Balloon Text"/>
    <w:basedOn w:val="prastasis"/>
    <w:link w:val="DebesliotekstasDiagrama"/>
    <w:rsid w:val="00F52848"/>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F52848"/>
    <w:rPr>
      <w:rFonts w:ascii="Calibri" w:eastAsia="Calibri" w:hAnsi="Calibri"/>
    </w:rPr>
  </w:style>
  <w:style w:type="paragraph" w:styleId="Puslapioinaostekstas">
    <w:name w:val="footnote text"/>
    <w:basedOn w:val="prastasis"/>
    <w:link w:val="PuslapioinaostekstasDiagrama"/>
    <w:unhideWhenUsed/>
    <w:rsid w:val="00F5284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52848"/>
    <w:rPr>
      <w:rFonts w:ascii="Calibri" w:eastAsia="Calibri" w:hAnsi="Calibri"/>
    </w:rPr>
  </w:style>
  <w:style w:type="paragraph" w:styleId="Komentarotekstas">
    <w:name w:val="annotation text"/>
    <w:basedOn w:val="prastasis"/>
    <w:link w:val="KomentarotekstasDiagrama"/>
    <w:unhideWhenUsed/>
    <w:rsid w:val="00F52848"/>
    <w:rPr>
      <w:rFonts w:ascii="Calibri" w:eastAsia="Calibri" w:hAnsi="Calibri" w:cstheme="minorBidi"/>
      <w:sz w:val="22"/>
      <w:szCs w:val="22"/>
    </w:rPr>
  </w:style>
  <w:style w:type="character" w:customStyle="1" w:styleId="AntratsDiagrama">
    <w:name w:val="Antraštės Diagrama"/>
    <w:basedOn w:val="Numatytasispastraiposriftas"/>
    <w:link w:val="Antrats"/>
    <w:rsid w:val="00F52848"/>
    <w:rPr>
      <w:rFonts w:ascii="Arial" w:eastAsia="Times New Roman" w:hAnsi="Arial" w:cs="Arial"/>
      <w:sz w:val="20"/>
      <w:szCs w:val="20"/>
      <w:lang w:eastAsia="lt-LT"/>
    </w:rPr>
  </w:style>
  <w:style w:type="paragraph" w:styleId="Antrats">
    <w:name w:val="header"/>
    <w:basedOn w:val="prastasis"/>
    <w:link w:val="AntratsDiagrama"/>
    <w:unhideWhenUsed/>
    <w:rsid w:val="00F5284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52848"/>
    <w:rPr>
      <w:rFonts w:ascii="Arial" w:eastAsia="Times New Roman" w:hAnsi="Arial" w:cs="Arial"/>
      <w:sz w:val="20"/>
      <w:szCs w:val="20"/>
      <w:lang w:eastAsia="lt-LT"/>
    </w:rPr>
  </w:style>
  <w:style w:type="paragraph" w:styleId="Porat">
    <w:name w:val="footer"/>
    <w:basedOn w:val="prastasis"/>
    <w:link w:val="PoratDiagrama"/>
    <w:uiPriority w:val="99"/>
    <w:unhideWhenUsed/>
    <w:rsid w:val="00F5284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F52848"/>
    <w:rPr>
      <w:rFonts w:ascii="Arial" w:eastAsia="Calibri" w:hAnsi="Arial" w:cs="Arial"/>
    </w:rPr>
  </w:style>
  <w:style w:type="paragraph" w:styleId="Pagrindinistekstas">
    <w:name w:val="Body Text"/>
    <w:basedOn w:val="prastasis"/>
    <w:link w:val="PagrindinistekstasDiagrama"/>
    <w:unhideWhenUsed/>
    <w:rsid w:val="00F5284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F52848"/>
    <w:rPr>
      <w:rFonts w:ascii="Calibri" w:eastAsia="Calibri" w:hAnsi="Calibri"/>
      <w:b/>
      <w:bCs/>
    </w:rPr>
  </w:style>
  <w:style w:type="paragraph" w:styleId="Komentarotema">
    <w:name w:val="annotation subject"/>
    <w:basedOn w:val="Komentarotekstas"/>
    <w:next w:val="Komentarotekstas"/>
    <w:link w:val="KomentarotemaDiagrama"/>
    <w:unhideWhenUsed/>
    <w:rsid w:val="00F52848"/>
    <w:rPr>
      <w:b/>
      <w:bCs/>
    </w:rPr>
  </w:style>
  <w:style w:type="character" w:styleId="Puslapioinaosnuoroda">
    <w:name w:val="footnote reference"/>
    <w:rsid w:val="00397C80"/>
    <w:rPr>
      <w:vertAlign w:val="superscript"/>
    </w:rPr>
  </w:style>
  <w:style w:type="paragraph" w:customStyle="1" w:styleId="Default">
    <w:name w:val="Default"/>
    <w:rsid w:val="004657F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D94E-7817-4973-81B9-71D9A02C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6122</Words>
  <Characters>919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0-07-10T13:10:00Z</dcterms:created>
  <dcterms:modified xsi:type="dcterms:W3CDTF">2020-07-23T06:43:00Z</dcterms:modified>
</cp:coreProperties>
</file>